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3"/>
        <w:gridCol w:w="2847"/>
        <w:gridCol w:w="1942"/>
        <w:gridCol w:w="2979"/>
        <w:gridCol w:w="886"/>
      </w:tblGrid>
      <w:tr w:rsidR="006921BC" w14:paraId="71F894CE" w14:textId="77777777">
        <w:trPr>
          <w:jc w:val="center"/>
        </w:trPr>
        <w:tc>
          <w:tcPr>
            <w:tcW w:w="1008" w:type="dxa"/>
          </w:tcPr>
          <w:p w14:paraId="18D4DB16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7925" w:type="dxa"/>
            <w:gridSpan w:val="3"/>
          </w:tcPr>
          <w:p w14:paraId="38E5A339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908" w:type="dxa"/>
          </w:tcPr>
          <w:p w14:paraId="5CB39F71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6921BC" w14:paraId="7E11C6A3" w14:textId="77777777">
        <w:trPr>
          <w:jc w:val="center"/>
        </w:trPr>
        <w:tc>
          <w:tcPr>
            <w:tcW w:w="1008" w:type="dxa"/>
          </w:tcPr>
          <w:p w14:paraId="68718C1C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7925" w:type="dxa"/>
            <w:gridSpan w:val="3"/>
          </w:tcPr>
          <w:p w14:paraId="6718EFF4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908" w:type="dxa"/>
          </w:tcPr>
          <w:p w14:paraId="42BA3F0E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6921BC" w14:paraId="3A7784B1" w14:textId="77777777">
        <w:trPr>
          <w:jc w:val="center"/>
        </w:trPr>
        <w:tc>
          <w:tcPr>
            <w:tcW w:w="1008" w:type="dxa"/>
          </w:tcPr>
          <w:p w14:paraId="0AFE5128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7925" w:type="dxa"/>
            <w:gridSpan w:val="3"/>
          </w:tcPr>
          <w:p w14:paraId="597C1B69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908" w:type="dxa"/>
          </w:tcPr>
          <w:p w14:paraId="0934679C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6921BC" w14:paraId="3EC5AA01" w14:textId="77777777">
        <w:trPr>
          <w:trHeight w:val="1035"/>
          <w:jc w:val="center"/>
        </w:trPr>
        <w:tc>
          <w:tcPr>
            <w:tcW w:w="1008" w:type="dxa"/>
            <w:vMerge w:val="restart"/>
          </w:tcPr>
          <w:p w14:paraId="162A5CE9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2926" w:type="dxa"/>
            <w:tcBorders>
              <w:bottom w:val="single" w:sz="12" w:space="0" w:color="auto"/>
            </w:tcBorders>
            <w:vAlign w:val="bottom"/>
          </w:tcPr>
          <w:p w14:paraId="723B0B9E" w14:textId="77777777" w:rsidR="006921BC" w:rsidRDefault="00FE445A" w:rsidP="008C19DA">
            <w:pPr>
              <w:widowControl w:val="0"/>
              <w:rPr>
                <w:rFonts w:ascii="맑은 고딕" w:hAnsi="맑은 고딕" w:hint="eastAsia"/>
                <w:sz w:val="24"/>
                <w:szCs w:val="24"/>
              </w:rPr>
            </w:pPr>
            <w:r>
              <w:rPr>
                <w:rFonts w:ascii="맑은 고딕" w:hAnsi="맑은 고딕" w:hint="eastAsia"/>
                <w:b/>
                <w:sz w:val="24"/>
                <w:szCs w:val="24"/>
              </w:rPr>
              <w:t>㈜</w:t>
            </w:r>
            <w:r w:rsidR="00666F09">
              <w:rPr>
                <w:rFonts w:ascii="맑은 고딕" w:hAnsi="맑은 고딕" w:hint="eastAsia"/>
                <w:b/>
                <w:sz w:val="24"/>
                <w:szCs w:val="24"/>
              </w:rPr>
              <w:t>비아이매트릭스</w:t>
            </w:r>
          </w:p>
        </w:tc>
        <w:tc>
          <w:tcPr>
            <w:tcW w:w="4999" w:type="dxa"/>
            <w:gridSpan w:val="2"/>
            <w:tcBorders>
              <w:bottom w:val="single" w:sz="12" w:space="0" w:color="auto"/>
            </w:tcBorders>
            <w:vAlign w:val="bottom"/>
          </w:tcPr>
          <w:p w14:paraId="5E399658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</w:tcPr>
          <w:p w14:paraId="6249A82D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6921BC" w14:paraId="53DAC0E8" w14:textId="77777777">
        <w:trPr>
          <w:trHeight w:val="1755"/>
          <w:jc w:val="center"/>
        </w:trPr>
        <w:tc>
          <w:tcPr>
            <w:tcW w:w="1008" w:type="dxa"/>
            <w:vMerge/>
          </w:tcPr>
          <w:p w14:paraId="4017B22B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2926" w:type="dxa"/>
            <w:tcBorders>
              <w:top w:val="single" w:sz="12" w:space="0" w:color="auto"/>
            </w:tcBorders>
            <w:vAlign w:val="bottom"/>
          </w:tcPr>
          <w:p w14:paraId="681AF23C" w14:textId="59BC15FF" w:rsidR="006921BC" w:rsidRDefault="00632526" w:rsidP="008C19DA">
            <w:pPr>
              <w:widowControl w:val="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E94D9C" wp14:editId="2263623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525</wp:posOffset>
                      </wp:positionV>
                      <wp:extent cx="1371600" cy="0"/>
                      <wp:effectExtent l="15875" t="16510" r="22225" b="21590"/>
                      <wp:wrapNone/>
                      <wp:docPr id="82775748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99FE8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.75pt" to="106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" strokeweight="2.25pt"/>
                  </w:pict>
                </mc:Fallback>
              </mc:AlternateContent>
            </w:r>
          </w:p>
        </w:tc>
        <w:tc>
          <w:tcPr>
            <w:tcW w:w="4999" w:type="dxa"/>
            <w:gridSpan w:val="2"/>
            <w:tcBorders>
              <w:top w:val="single" w:sz="12" w:space="0" w:color="auto"/>
            </w:tcBorders>
          </w:tcPr>
          <w:p w14:paraId="6CCBE719" w14:textId="77777777" w:rsidR="006921BC" w:rsidRDefault="00686003" w:rsidP="008C19DA">
            <w:pPr>
              <w:widowControl w:val="0"/>
              <w:jc w:val="right"/>
              <w:rPr>
                <w:rFonts w:ascii="맑은 고딕" w:hAnsi="맑은 고딕" w:hint="eastAsia"/>
                <w:sz w:val="32"/>
                <w:szCs w:val="32"/>
              </w:rPr>
            </w:pPr>
            <w:r>
              <w:rPr>
                <w:rFonts w:ascii="맑은 고딕" w:hAnsi="맑은 고딕" w:hint="eastAsia"/>
                <w:sz w:val="32"/>
                <w:szCs w:val="32"/>
              </w:rPr>
              <w:t xml:space="preserve">요구사항 </w:t>
            </w:r>
            <w:r w:rsidR="002175F3">
              <w:rPr>
                <w:rFonts w:ascii="맑은 고딕" w:hAnsi="맑은 고딕" w:hint="eastAsia"/>
                <w:sz w:val="32"/>
                <w:szCs w:val="32"/>
              </w:rPr>
              <w:t>명세</w:t>
            </w:r>
            <w:r>
              <w:rPr>
                <w:rFonts w:ascii="맑은 고딕" w:hAnsi="맑은 고딕" w:hint="eastAsia"/>
                <w:sz w:val="32"/>
                <w:szCs w:val="32"/>
              </w:rPr>
              <w:t>서</w:t>
            </w:r>
          </w:p>
          <w:p w14:paraId="656D9B39" w14:textId="77777777" w:rsidR="006921BC" w:rsidRDefault="00AE1DAA" w:rsidP="00AE1DAA">
            <w:pPr>
              <w:widowControl w:val="0"/>
              <w:ind w:left="1480" w:right="100"/>
              <w:jc w:val="right"/>
              <w:rPr>
                <w:rFonts w:ascii="맑은 고딕" w:hAnsi="맑은 고딕" w:hint="eastAsia"/>
                <w:sz w:val="36"/>
                <w:szCs w:val="36"/>
              </w:rPr>
            </w:pPr>
            <w:r>
              <w:rPr>
                <w:rFonts w:ascii="맑은 고딕" w:hAnsi="맑은 고딕" w:hint="eastAsia"/>
                <w:sz w:val="20"/>
                <w:szCs w:val="20"/>
              </w:rPr>
              <w:t>i-S</w:t>
            </w:r>
            <w:r w:rsidR="00787045">
              <w:rPr>
                <w:rFonts w:ascii="맑은 고딕" w:hAnsi="맑은 고딕" w:hint="eastAsia"/>
                <w:sz w:val="20"/>
                <w:szCs w:val="20"/>
              </w:rPr>
              <w:t>TREAM 7</w:t>
            </w:r>
            <w:r w:rsidR="000603B2">
              <w:rPr>
                <w:rFonts w:ascii="맑은 고딕" w:hAnsi="맑은 고딕" w:hint="eastAsia"/>
                <w:sz w:val="20"/>
                <w:szCs w:val="20"/>
              </w:rPr>
              <w:t xml:space="preserve"> </w:t>
            </w:r>
            <w:r w:rsidR="00666F09">
              <w:rPr>
                <w:rFonts w:ascii="맑은 고딕" w:hAnsi="맑은 고딕" w:hint="eastAsia"/>
                <w:sz w:val="20"/>
                <w:szCs w:val="20"/>
              </w:rPr>
              <w:t>개발</w:t>
            </w:r>
          </w:p>
        </w:tc>
        <w:tc>
          <w:tcPr>
            <w:tcW w:w="908" w:type="dxa"/>
            <w:vMerge/>
          </w:tcPr>
          <w:p w14:paraId="38E8BE56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6921BC" w14:paraId="3F4060D1" w14:textId="77777777">
        <w:trPr>
          <w:trHeight w:val="6320"/>
          <w:jc w:val="center"/>
        </w:trPr>
        <w:tc>
          <w:tcPr>
            <w:tcW w:w="1008" w:type="dxa"/>
          </w:tcPr>
          <w:p w14:paraId="0A27720E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264F3A89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  <w:sz w:val="28"/>
                <w:szCs w:val="28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48855D21" w14:textId="77777777" w:rsidR="006921BC" w:rsidRDefault="006921BC" w:rsidP="008C19DA">
            <w:pPr>
              <w:widowControl w:val="0"/>
              <w:rPr>
                <w:rFonts w:ascii="맑은 고딕" w:hAnsi="맑은 고딕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3F52A024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908" w:type="dxa"/>
          </w:tcPr>
          <w:p w14:paraId="5FD66728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6921BC" w14:paraId="370CC93A" w14:textId="77777777">
        <w:trPr>
          <w:trHeight w:val="345"/>
          <w:jc w:val="center"/>
        </w:trPr>
        <w:tc>
          <w:tcPr>
            <w:tcW w:w="1008" w:type="dxa"/>
          </w:tcPr>
          <w:p w14:paraId="23CF125C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5A00247E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dotted" w:sz="4" w:space="0" w:color="auto"/>
            </w:tcBorders>
          </w:tcPr>
          <w:p w14:paraId="5284E424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버전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4F312845" w14:textId="77777777" w:rsidR="006921BC" w:rsidRDefault="00F556D0" w:rsidP="00733338">
            <w:pPr>
              <w:widowControl w:val="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.</w:t>
            </w:r>
            <w:r w:rsidR="00733338">
              <w:rPr>
                <w:rFonts w:ascii="맑은 고딕" w:hAnsi="맑은 고딕" w:hint="eastAsia"/>
              </w:rPr>
              <w:t>0</w:t>
            </w:r>
          </w:p>
        </w:tc>
        <w:tc>
          <w:tcPr>
            <w:tcW w:w="908" w:type="dxa"/>
          </w:tcPr>
          <w:p w14:paraId="2BE2CE30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6921BC" w14:paraId="34120FDF" w14:textId="77777777">
        <w:trPr>
          <w:trHeight w:val="345"/>
          <w:jc w:val="center"/>
        </w:trPr>
        <w:tc>
          <w:tcPr>
            <w:tcW w:w="1008" w:type="dxa"/>
          </w:tcPr>
          <w:p w14:paraId="00907BFC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2926" w:type="dxa"/>
          </w:tcPr>
          <w:p w14:paraId="41F111B8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14:paraId="584188E6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작성일</w:t>
            </w:r>
          </w:p>
        </w:tc>
        <w:tc>
          <w:tcPr>
            <w:tcW w:w="303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2DC8AD" w14:textId="77777777" w:rsidR="006921BC" w:rsidRDefault="006921BC" w:rsidP="00733338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908" w:type="dxa"/>
          </w:tcPr>
          <w:p w14:paraId="28788EFC" w14:textId="77777777" w:rsidR="006921BC" w:rsidRDefault="006921B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083272" w14:paraId="3D609392" w14:textId="77777777">
        <w:trPr>
          <w:trHeight w:val="345"/>
          <w:jc w:val="center"/>
        </w:trPr>
        <w:tc>
          <w:tcPr>
            <w:tcW w:w="1008" w:type="dxa"/>
          </w:tcPr>
          <w:p w14:paraId="33F7ABF0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2926" w:type="dxa"/>
          </w:tcPr>
          <w:p w14:paraId="3F8BEC6E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14:paraId="75FA146B" w14:textId="77777777" w:rsidR="00083272" w:rsidRDefault="00083272" w:rsidP="00FD171B">
            <w:pPr>
              <w:widowControl w:val="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작성자</w:t>
            </w:r>
          </w:p>
        </w:tc>
        <w:tc>
          <w:tcPr>
            <w:tcW w:w="303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EE529F" w14:textId="77777777" w:rsidR="00083272" w:rsidRDefault="00083272" w:rsidP="00FD171B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908" w:type="dxa"/>
          </w:tcPr>
          <w:p w14:paraId="72E45A14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083272" w14:paraId="38765F69" w14:textId="77777777">
        <w:trPr>
          <w:jc w:val="center"/>
        </w:trPr>
        <w:tc>
          <w:tcPr>
            <w:tcW w:w="1008" w:type="dxa"/>
          </w:tcPr>
          <w:p w14:paraId="3D0A2DDE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4A8E71B8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single" w:sz="4" w:space="0" w:color="auto"/>
            </w:tcBorders>
          </w:tcPr>
          <w:p w14:paraId="55AD720A" w14:textId="77777777" w:rsidR="00083272" w:rsidRDefault="003F1142" w:rsidP="008C19DA">
            <w:pPr>
              <w:widowControl w:val="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문서번호</w:t>
            </w:r>
          </w:p>
        </w:tc>
        <w:tc>
          <w:tcPr>
            <w:tcW w:w="303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9FCCD6F" w14:textId="7EC9A93A" w:rsidR="00083272" w:rsidRDefault="009E4036" w:rsidP="00733338">
            <w:pPr>
              <w:widowControl w:val="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BM</w:t>
            </w:r>
            <w:r w:rsidR="00787045">
              <w:rPr>
                <w:rFonts w:ascii="맑은 고딕" w:hAnsi="맑은 고딕" w:hint="eastAsia"/>
              </w:rPr>
              <w:t>-STM-</w:t>
            </w:r>
            <w:r>
              <w:rPr>
                <w:rFonts w:ascii="맑은 고딕" w:hAnsi="맑은 고딕" w:hint="eastAsia"/>
              </w:rPr>
              <w:t>2</w:t>
            </w:r>
            <w:r w:rsidR="00787045">
              <w:rPr>
                <w:rFonts w:ascii="맑은 고딕" w:hAnsi="맑은 고딕" w:hint="eastAsia"/>
              </w:rPr>
              <w:t>10</w:t>
            </w:r>
          </w:p>
        </w:tc>
        <w:tc>
          <w:tcPr>
            <w:tcW w:w="908" w:type="dxa"/>
          </w:tcPr>
          <w:p w14:paraId="7262196D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083272" w14:paraId="72BF31B1" w14:textId="77777777">
        <w:trPr>
          <w:jc w:val="center"/>
        </w:trPr>
        <w:tc>
          <w:tcPr>
            <w:tcW w:w="1008" w:type="dxa"/>
          </w:tcPr>
          <w:p w14:paraId="30371FE1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4DCEC152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  <w:sz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0FDB44AD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  <w:sz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</w:tcBorders>
          </w:tcPr>
          <w:p w14:paraId="69E66B2D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908" w:type="dxa"/>
          </w:tcPr>
          <w:p w14:paraId="47AA7E61" w14:textId="77777777" w:rsidR="00083272" w:rsidRDefault="00083272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</w:tbl>
    <w:p w14:paraId="2BE24711" w14:textId="77777777" w:rsidR="006921BC" w:rsidRDefault="006921BC">
      <w:pPr>
        <w:rPr>
          <w:rFonts w:ascii="맑은 고딕" w:hAnsi="맑은 고딕" w:hint="eastAsia"/>
        </w:rPr>
      </w:pPr>
    </w:p>
    <w:p w14:paraId="22CD2315" w14:textId="77777777" w:rsidR="00850FE6" w:rsidRDefault="00D45E4C" w:rsidP="00C25F6A">
      <w:pPr>
        <w:rPr>
          <w:rFonts w:ascii="맑은 고딕" w:hAnsi="맑은 고딕" w:hint="eastAsia"/>
        </w:rPr>
      </w:pPr>
      <w:r>
        <w:rPr>
          <w:rFonts w:ascii="맑은 고딕" w:hAnsi="맑은 고딕"/>
        </w:rPr>
        <w:br w:type="page"/>
      </w:r>
    </w:p>
    <w:p w14:paraId="32C7902E" w14:textId="77777777" w:rsidR="00850FE6" w:rsidRDefault="00850FE6" w:rsidP="00EA1202">
      <w:pPr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lastRenderedPageBreak/>
        <w:t>1. 문서 정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645"/>
        <w:gridCol w:w="1595"/>
        <w:gridCol w:w="1602"/>
        <w:gridCol w:w="1595"/>
        <w:gridCol w:w="1595"/>
      </w:tblGrid>
      <w:tr w:rsidR="00242556" w14:paraId="03B08BEA" w14:textId="77777777" w:rsidTr="00D315F0">
        <w:tc>
          <w:tcPr>
            <w:tcW w:w="1523" w:type="dxa"/>
            <w:shd w:val="clear" w:color="auto" w:fill="E0E0E0"/>
          </w:tcPr>
          <w:p w14:paraId="2CF30D5A" w14:textId="77777777" w:rsidR="00242556" w:rsidRDefault="00242556" w:rsidP="008C19DA">
            <w:pPr>
              <w:widowControl w:val="0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작  성  자</w:t>
            </w:r>
          </w:p>
        </w:tc>
        <w:tc>
          <w:tcPr>
            <w:tcW w:w="1691" w:type="dxa"/>
          </w:tcPr>
          <w:p w14:paraId="03540AF8" w14:textId="77777777" w:rsidR="00242556" w:rsidRDefault="00242556" w:rsidP="008C19DA">
            <w:pPr>
              <w:widowControl w:val="0"/>
              <w:rPr>
                <w:rFonts w:ascii="맑은 고딕" w:hAnsi="맑은 고딕"/>
              </w:rPr>
            </w:pPr>
          </w:p>
        </w:tc>
        <w:tc>
          <w:tcPr>
            <w:tcW w:w="1633" w:type="dxa"/>
            <w:shd w:val="clear" w:color="auto" w:fill="E0E0E0"/>
          </w:tcPr>
          <w:p w14:paraId="4A357454" w14:textId="77777777" w:rsidR="00242556" w:rsidRDefault="00242556" w:rsidP="008C19DA">
            <w:pPr>
              <w:widowControl w:val="0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       명</w:t>
            </w:r>
          </w:p>
        </w:tc>
        <w:tc>
          <w:tcPr>
            <w:tcW w:w="4898" w:type="dxa"/>
            <w:gridSpan w:val="3"/>
          </w:tcPr>
          <w:p w14:paraId="7FBCA91C" w14:textId="77777777" w:rsidR="00242556" w:rsidRDefault="00FE445A" w:rsidP="008C19DA">
            <w:pPr>
              <w:widowControl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㈜</w:t>
            </w:r>
            <w:r>
              <w:rPr>
                <w:rFonts w:ascii="맑은 고딕" w:hAnsi="맑은 고딕" w:hint="eastAsia"/>
              </w:rPr>
              <w:t>비아이매트릭스</w:t>
            </w:r>
          </w:p>
        </w:tc>
      </w:tr>
      <w:tr w:rsidR="00850FE6" w14:paraId="4FEE5F5B" w14:textId="77777777">
        <w:tc>
          <w:tcPr>
            <w:tcW w:w="1523" w:type="dxa"/>
            <w:shd w:val="clear" w:color="auto" w:fill="E0E0E0"/>
          </w:tcPr>
          <w:p w14:paraId="26F4437C" w14:textId="77777777" w:rsidR="00850FE6" w:rsidRDefault="00850FE6" w:rsidP="008C19DA">
            <w:pPr>
              <w:widowControl w:val="0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최초 작성일</w:t>
            </w:r>
          </w:p>
        </w:tc>
        <w:tc>
          <w:tcPr>
            <w:tcW w:w="1691" w:type="dxa"/>
          </w:tcPr>
          <w:p w14:paraId="03CDBDB9" w14:textId="77777777" w:rsidR="00850FE6" w:rsidRDefault="00850FE6" w:rsidP="00423A49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633" w:type="dxa"/>
            <w:shd w:val="clear" w:color="auto" w:fill="E0E0E0"/>
          </w:tcPr>
          <w:p w14:paraId="06F4153D" w14:textId="77777777" w:rsidR="00850FE6" w:rsidRDefault="00813173" w:rsidP="008C19DA">
            <w:pPr>
              <w:widowControl w:val="0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문 서 번 호</w:t>
            </w:r>
          </w:p>
        </w:tc>
        <w:tc>
          <w:tcPr>
            <w:tcW w:w="1632" w:type="dxa"/>
          </w:tcPr>
          <w:p w14:paraId="5CDF6D05" w14:textId="6CC57DFA" w:rsidR="00850FE6" w:rsidRDefault="009E4036" w:rsidP="00733338">
            <w:pPr>
              <w:widowControl w:val="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BM</w:t>
            </w:r>
            <w:r w:rsidR="00787045">
              <w:rPr>
                <w:rFonts w:ascii="맑은 고딕" w:hAnsi="맑은 고딕" w:hint="eastAsia"/>
              </w:rPr>
              <w:t>-STM-</w:t>
            </w:r>
            <w:r>
              <w:rPr>
                <w:rFonts w:ascii="맑은 고딕" w:hAnsi="맑은 고딕" w:hint="eastAsia"/>
              </w:rPr>
              <w:t>2</w:t>
            </w:r>
            <w:r w:rsidR="00787045">
              <w:rPr>
                <w:rFonts w:ascii="맑은 고딕" w:hAnsi="맑은 고딕" w:hint="eastAsia"/>
              </w:rPr>
              <w:t>10</w:t>
            </w:r>
          </w:p>
        </w:tc>
        <w:tc>
          <w:tcPr>
            <w:tcW w:w="1633" w:type="dxa"/>
            <w:shd w:val="clear" w:color="auto" w:fill="E0E0E0"/>
          </w:tcPr>
          <w:p w14:paraId="02664AF0" w14:textId="77777777" w:rsidR="00850FE6" w:rsidRDefault="00850FE6" w:rsidP="008C19DA">
            <w:pPr>
              <w:widowControl w:val="0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문</w:t>
            </w:r>
            <w:r w:rsidR="00813173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서 상</w:t>
            </w:r>
            <w:r w:rsidR="00813173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태</w:t>
            </w:r>
          </w:p>
        </w:tc>
        <w:tc>
          <w:tcPr>
            <w:tcW w:w="1633" w:type="dxa"/>
          </w:tcPr>
          <w:p w14:paraId="29557ECE" w14:textId="77777777" w:rsidR="00850FE6" w:rsidRDefault="00423A49" w:rsidP="008C19DA">
            <w:pPr>
              <w:widowControl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작성중</w:t>
            </w:r>
          </w:p>
        </w:tc>
      </w:tr>
    </w:tbl>
    <w:p w14:paraId="06CD1196" w14:textId="77777777" w:rsidR="00850FE6" w:rsidRDefault="00850FE6" w:rsidP="00850FE6">
      <w:pPr>
        <w:rPr>
          <w:rFonts w:ascii="맑은 고딕" w:hAnsi="맑은 고딕" w:hint="eastAsia"/>
        </w:rPr>
      </w:pPr>
    </w:p>
    <w:p w14:paraId="04284DB6" w14:textId="77777777" w:rsidR="0014673C" w:rsidRDefault="0014673C" w:rsidP="00850FE6">
      <w:pPr>
        <w:rPr>
          <w:rFonts w:ascii="맑은 고딕" w:hAnsi="맑은 고딕" w:hint="eastAsia"/>
        </w:rPr>
      </w:pPr>
    </w:p>
    <w:p w14:paraId="1939E4A9" w14:textId="77777777" w:rsidR="0014673C" w:rsidRDefault="0014673C" w:rsidP="0014673C">
      <w:pPr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t>2. 문서 승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1800"/>
        <w:gridCol w:w="2462"/>
        <w:gridCol w:w="1559"/>
      </w:tblGrid>
      <w:tr w:rsidR="00705119" w14:paraId="737B9C5C" w14:textId="77777777" w:rsidTr="00CA36D8">
        <w:trPr>
          <w:cantSplit/>
          <w:trHeight w:val="579"/>
        </w:trPr>
        <w:tc>
          <w:tcPr>
            <w:tcW w:w="1080" w:type="dxa"/>
            <w:shd w:val="clear" w:color="auto" w:fill="D9D9D9"/>
            <w:vAlign w:val="center"/>
          </w:tcPr>
          <w:p w14:paraId="5D05DAF2" w14:textId="77777777" w:rsidR="00705119" w:rsidRDefault="00705119" w:rsidP="00CA36D8">
            <w:pPr>
              <w:pStyle w:val="affd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구분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4AD4E8E" w14:textId="77777777" w:rsidR="00705119" w:rsidRDefault="00705119" w:rsidP="00CA36D8">
            <w:pPr>
              <w:pStyle w:val="affd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소속/직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7AB72DB" w14:textId="77777777" w:rsidR="00705119" w:rsidRDefault="00705119" w:rsidP="00CA36D8">
            <w:pPr>
              <w:pStyle w:val="affd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성명</w:t>
            </w:r>
          </w:p>
        </w:tc>
        <w:tc>
          <w:tcPr>
            <w:tcW w:w="2462" w:type="dxa"/>
            <w:shd w:val="clear" w:color="auto" w:fill="D9D9D9"/>
            <w:vAlign w:val="center"/>
          </w:tcPr>
          <w:p w14:paraId="17620A29" w14:textId="77777777" w:rsidR="00705119" w:rsidRDefault="00705119" w:rsidP="00CA36D8">
            <w:pPr>
              <w:pStyle w:val="affd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일자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72C8F21" w14:textId="77777777" w:rsidR="00705119" w:rsidRDefault="00705119" w:rsidP="00CA36D8">
            <w:pPr>
              <w:pStyle w:val="affd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서명</w:t>
            </w:r>
          </w:p>
        </w:tc>
      </w:tr>
      <w:tr w:rsidR="00705119" w14:paraId="761152A2" w14:textId="77777777" w:rsidTr="00CA36D8">
        <w:trPr>
          <w:cantSplit/>
          <w:trHeight w:val="696"/>
        </w:trPr>
        <w:tc>
          <w:tcPr>
            <w:tcW w:w="1080" w:type="dxa"/>
            <w:vAlign w:val="center"/>
          </w:tcPr>
          <w:p w14:paraId="682A582D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작성</w:t>
            </w:r>
          </w:p>
        </w:tc>
        <w:tc>
          <w:tcPr>
            <w:tcW w:w="2880" w:type="dxa"/>
            <w:vAlign w:val="center"/>
          </w:tcPr>
          <w:p w14:paraId="3B859FC6" w14:textId="77777777" w:rsidR="00705119" w:rsidRDefault="00705119" w:rsidP="00CA36D8">
            <w:pPr>
              <w:jc w:val="center"/>
              <w:rPr>
                <w:rFonts w:ascii="맑은 고딕" w:hAnsi="맑은 고딕" w:hint="eastAsia"/>
              </w:rPr>
            </w:pPr>
          </w:p>
        </w:tc>
        <w:tc>
          <w:tcPr>
            <w:tcW w:w="1800" w:type="dxa"/>
            <w:vAlign w:val="center"/>
          </w:tcPr>
          <w:p w14:paraId="104F3836" w14:textId="77777777" w:rsidR="00705119" w:rsidRDefault="00705119" w:rsidP="00CA36D8">
            <w:pPr>
              <w:jc w:val="center"/>
              <w:rPr>
                <w:rFonts w:ascii="맑은 고딕" w:hAnsi="맑은 고딕" w:hint="eastAsia"/>
              </w:rPr>
            </w:pPr>
          </w:p>
        </w:tc>
        <w:tc>
          <w:tcPr>
            <w:tcW w:w="2462" w:type="dxa"/>
            <w:vAlign w:val="center"/>
          </w:tcPr>
          <w:p w14:paraId="4A2C3BD2" w14:textId="77777777" w:rsidR="00705119" w:rsidRDefault="00705119" w:rsidP="00CA36D8">
            <w:pPr>
              <w:jc w:val="center"/>
              <w:rPr>
                <w:rFonts w:ascii="맑은 고딕" w:hAnsi="맑은 고딕" w:hint="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FFB6B7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</w:p>
        </w:tc>
      </w:tr>
      <w:tr w:rsidR="00705119" w14:paraId="61C2FE8A" w14:textId="77777777" w:rsidTr="00CA36D8">
        <w:trPr>
          <w:cantSplit/>
          <w:trHeight w:val="637"/>
        </w:trPr>
        <w:tc>
          <w:tcPr>
            <w:tcW w:w="1080" w:type="dxa"/>
            <w:vAlign w:val="center"/>
          </w:tcPr>
          <w:p w14:paraId="119C0DFC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검토</w:t>
            </w:r>
          </w:p>
        </w:tc>
        <w:tc>
          <w:tcPr>
            <w:tcW w:w="2880" w:type="dxa"/>
            <w:vAlign w:val="center"/>
          </w:tcPr>
          <w:p w14:paraId="2AD13D36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800" w:type="dxa"/>
            <w:vAlign w:val="center"/>
          </w:tcPr>
          <w:p w14:paraId="38261117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462" w:type="dxa"/>
            <w:vAlign w:val="center"/>
          </w:tcPr>
          <w:p w14:paraId="276A7C58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30FF68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</w:p>
        </w:tc>
      </w:tr>
      <w:tr w:rsidR="009F7711" w14:paraId="3DE5C040" w14:textId="77777777" w:rsidTr="00CA36D8">
        <w:trPr>
          <w:cantSplit/>
          <w:trHeight w:val="701"/>
        </w:trPr>
        <w:tc>
          <w:tcPr>
            <w:tcW w:w="1080" w:type="dxa"/>
            <w:vMerge w:val="restart"/>
            <w:vAlign w:val="center"/>
          </w:tcPr>
          <w:p w14:paraId="10ABD219" w14:textId="77777777" w:rsidR="009F7711" w:rsidRDefault="009F7711" w:rsidP="009F7711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차 승인</w:t>
            </w:r>
          </w:p>
        </w:tc>
        <w:tc>
          <w:tcPr>
            <w:tcW w:w="2880" w:type="dxa"/>
            <w:vAlign w:val="center"/>
          </w:tcPr>
          <w:p w14:paraId="2AA7B404" w14:textId="77777777" w:rsidR="009F7711" w:rsidRDefault="009F7711" w:rsidP="00181F6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800" w:type="dxa"/>
            <w:vAlign w:val="center"/>
          </w:tcPr>
          <w:p w14:paraId="7EB1DA5C" w14:textId="77777777" w:rsidR="009F7711" w:rsidRDefault="009F7711" w:rsidP="00CA36D8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462" w:type="dxa"/>
            <w:vAlign w:val="center"/>
          </w:tcPr>
          <w:p w14:paraId="0813049F" w14:textId="77777777" w:rsidR="009F7711" w:rsidRDefault="009F7711" w:rsidP="00CA36D8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A4EB5A" w14:textId="77777777" w:rsidR="009F7711" w:rsidRDefault="009F7711" w:rsidP="00CA36D8">
            <w:pPr>
              <w:jc w:val="center"/>
              <w:rPr>
                <w:rFonts w:ascii="맑은 고딕" w:hAnsi="맑은 고딕"/>
              </w:rPr>
            </w:pPr>
          </w:p>
        </w:tc>
      </w:tr>
      <w:tr w:rsidR="009F7711" w14:paraId="178568B7" w14:textId="77777777" w:rsidTr="00CA36D8">
        <w:trPr>
          <w:cantSplit/>
          <w:trHeight w:val="701"/>
        </w:trPr>
        <w:tc>
          <w:tcPr>
            <w:tcW w:w="1080" w:type="dxa"/>
            <w:vMerge/>
            <w:vAlign w:val="center"/>
          </w:tcPr>
          <w:p w14:paraId="320D27F3" w14:textId="77777777" w:rsidR="009F7711" w:rsidRDefault="009F7711" w:rsidP="00CA36D8">
            <w:pPr>
              <w:jc w:val="center"/>
              <w:rPr>
                <w:rFonts w:ascii="맑은 고딕" w:hAnsi="맑은 고딕" w:hint="eastAsia"/>
              </w:rPr>
            </w:pPr>
          </w:p>
        </w:tc>
        <w:tc>
          <w:tcPr>
            <w:tcW w:w="2880" w:type="dxa"/>
            <w:vAlign w:val="center"/>
          </w:tcPr>
          <w:p w14:paraId="3DC260CE" w14:textId="77777777" w:rsidR="009F7711" w:rsidRDefault="009F7711" w:rsidP="00181F6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800" w:type="dxa"/>
            <w:vAlign w:val="center"/>
          </w:tcPr>
          <w:p w14:paraId="65089C45" w14:textId="77777777" w:rsidR="009F7711" w:rsidRDefault="009F7711" w:rsidP="00CA36D8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462" w:type="dxa"/>
            <w:vAlign w:val="center"/>
          </w:tcPr>
          <w:p w14:paraId="165FF051" w14:textId="77777777" w:rsidR="009F7711" w:rsidRDefault="009F7711" w:rsidP="00CA36D8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930074" w14:textId="77777777" w:rsidR="009F7711" w:rsidRDefault="009F7711" w:rsidP="00CA36D8">
            <w:pPr>
              <w:jc w:val="center"/>
              <w:rPr>
                <w:rFonts w:ascii="맑은 고딕" w:hAnsi="맑은 고딕"/>
              </w:rPr>
            </w:pPr>
          </w:p>
        </w:tc>
      </w:tr>
      <w:tr w:rsidR="00705119" w14:paraId="623BFA43" w14:textId="77777777" w:rsidTr="00CA36D8">
        <w:trPr>
          <w:cantSplit/>
          <w:trHeight w:val="701"/>
        </w:trPr>
        <w:tc>
          <w:tcPr>
            <w:tcW w:w="1080" w:type="dxa"/>
            <w:vAlign w:val="center"/>
          </w:tcPr>
          <w:p w14:paraId="740EF0A5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최종승인</w:t>
            </w:r>
          </w:p>
        </w:tc>
        <w:tc>
          <w:tcPr>
            <w:tcW w:w="2880" w:type="dxa"/>
            <w:vAlign w:val="center"/>
          </w:tcPr>
          <w:p w14:paraId="7C32E4AC" w14:textId="77777777" w:rsidR="00705119" w:rsidRDefault="00705119" w:rsidP="00181F6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800" w:type="dxa"/>
            <w:vAlign w:val="center"/>
          </w:tcPr>
          <w:p w14:paraId="477B88B4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462" w:type="dxa"/>
            <w:vAlign w:val="center"/>
          </w:tcPr>
          <w:p w14:paraId="693842B8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648B2D" w14:textId="77777777" w:rsidR="00705119" w:rsidRDefault="00705119" w:rsidP="00CA36D8">
            <w:pPr>
              <w:jc w:val="center"/>
              <w:rPr>
                <w:rFonts w:ascii="맑은 고딕" w:hAnsi="맑은 고딕"/>
              </w:rPr>
            </w:pPr>
          </w:p>
        </w:tc>
      </w:tr>
    </w:tbl>
    <w:p w14:paraId="31FCD008" w14:textId="77777777" w:rsidR="0014673C" w:rsidRDefault="0014673C" w:rsidP="00850FE6">
      <w:pPr>
        <w:rPr>
          <w:rFonts w:ascii="맑은 고딕" w:hAnsi="맑은 고딕" w:hint="eastAsia"/>
        </w:rPr>
      </w:pPr>
    </w:p>
    <w:p w14:paraId="4AC587C4" w14:textId="77777777" w:rsidR="00850FE6" w:rsidRDefault="0014673C" w:rsidP="00242556">
      <w:pPr>
        <w:tabs>
          <w:tab w:val="left" w:pos="2310"/>
        </w:tabs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t>3</w:t>
      </w:r>
      <w:r w:rsidR="00850FE6">
        <w:rPr>
          <w:rFonts w:ascii="맑은 고딕" w:hAnsi="맑은 고딕" w:hint="eastAsia"/>
        </w:rPr>
        <w:t xml:space="preserve">. </w:t>
      </w:r>
      <w:r w:rsidR="00813173">
        <w:rPr>
          <w:rFonts w:ascii="맑은 고딕" w:hAnsi="맑은 고딕" w:hint="eastAsia"/>
        </w:rPr>
        <w:t>문서 버전</w:t>
      </w:r>
      <w:r w:rsidR="00242556">
        <w:rPr>
          <w:rFonts w:ascii="맑은 고딕" w:hAnsi="맑은 고딕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719"/>
        <w:gridCol w:w="1505"/>
        <w:gridCol w:w="4768"/>
      </w:tblGrid>
      <w:tr w:rsidR="00813173" w14:paraId="0E63366A" w14:textId="77777777">
        <w:tc>
          <w:tcPr>
            <w:tcW w:w="1558" w:type="dxa"/>
            <w:shd w:val="clear" w:color="auto" w:fill="E0E0E0"/>
          </w:tcPr>
          <w:p w14:paraId="16F64146" w14:textId="77777777" w:rsidR="00813173" w:rsidRDefault="00813173" w:rsidP="008C19DA">
            <w:pPr>
              <w:widowControl w:val="0"/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버</w:t>
            </w:r>
            <w:r w:rsidR="006B68C0">
              <w:rPr>
                <w:rFonts w:ascii="맑은 고딕" w:hAnsi="맑은 고딕" w:hint="eastAsia"/>
              </w:rPr>
              <w:t xml:space="preserve">  </w:t>
            </w:r>
            <w:r>
              <w:rPr>
                <w:rFonts w:ascii="맑은 고딕" w:hAnsi="맑은 고딕" w:hint="eastAsia"/>
              </w:rPr>
              <w:t>전</w:t>
            </w:r>
          </w:p>
        </w:tc>
        <w:tc>
          <w:tcPr>
            <w:tcW w:w="1757" w:type="dxa"/>
            <w:shd w:val="clear" w:color="auto" w:fill="E0E0E0"/>
          </w:tcPr>
          <w:p w14:paraId="0032D075" w14:textId="77777777" w:rsidR="00813173" w:rsidRDefault="00813173" w:rsidP="008C19DA">
            <w:pPr>
              <w:widowControl w:val="0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날</w:t>
            </w:r>
            <w:r w:rsidR="006B68C0">
              <w:rPr>
                <w:rFonts w:ascii="맑은 고딕" w:hAnsi="맑은 고딕" w:hint="eastAsia"/>
              </w:rPr>
              <w:t xml:space="preserve">  </w:t>
            </w:r>
            <w:r>
              <w:rPr>
                <w:rFonts w:ascii="맑은 고딕" w:hAnsi="맑은 고딕" w:hint="eastAsia"/>
              </w:rPr>
              <w:t>짜</w:t>
            </w:r>
          </w:p>
        </w:tc>
        <w:tc>
          <w:tcPr>
            <w:tcW w:w="1537" w:type="dxa"/>
            <w:shd w:val="clear" w:color="auto" w:fill="E0E0E0"/>
          </w:tcPr>
          <w:p w14:paraId="3873CA8F" w14:textId="77777777" w:rsidR="00813173" w:rsidRDefault="00813173" w:rsidP="008C19DA">
            <w:pPr>
              <w:widowControl w:val="0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작</w:t>
            </w:r>
            <w:r w:rsidR="006B68C0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성</w:t>
            </w:r>
            <w:r w:rsidR="006B68C0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자</w:t>
            </w:r>
          </w:p>
        </w:tc>
        <w:tc>
          <w:tcPr>
            <w:tcW w:w="4893" w:type="dxa"/>
            <w:shd w:val="clear" w:color="auto" w:fill="E0E0E0"/>
          </w:tcPr>
          <w:p w14:paraId="4D2E9050" w14:textId="77777777" w:rsidR="00813173" w:rsidRDefault="00813173" w:rsidP="008C19DA">
            <w:pPr>
              <w:widowControl w:val="0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변 동 내 역</w:t>
            </w:r>
          </w:p>
        </w:tc>
      </w:tr>
      <w:tr w:rsidR="00813173" w14:paraId="226AB67F" w14:textId="77777777">
        <w:tc>
          <w:tcPr>
            <w:tcW w:w="1558" w:type="dxa"/>
          </w:tcPr>
          <w:p w14:paraId="0F2B42D3" w14:textId="77777777" w:rsidR="00813173" w:rsidRDefault="00813173" w:rsidP="00E50A43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09AF429E" w14:textId="77777777" w:rsidR="00813173" w:rsidRDefault="00813173" w:rsidP="00221F3E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239B5016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185C27AC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813173" w14:paraId="3C2EE6BF" w14:textId="77777777">
        <w:tc>
          <w:tcPr>
            <w:tcW w:w="1558" w:type="dxa"/>
          </w:tcPr>
          <w:p w14:paraId="72E7E4C6" w14:textId="77777777" w:rsidR="00813173" w:rsidRDefault="00813173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45407A70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55A5F3ED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5A8BB1C0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813173" w14:paraId="0F4BE7FD" w14:textId="77777777">
        <w:tc>
          <w:tcPr>
            <w:tcW w:w="1558" w:type="dxa"/>
          </w:tcPr>
          <w:p w14:paraId="6E56F89D" w14:textId="77777777" w:rsidR="00813173" w:rsidRDefault="00813173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198C86F7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3F2262CF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25357811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813173" w14:paraId="48CEA21B" w14:textId="77777777">
        <w:tc>
          <w:tcPr>
            <w:tcW w:w="1558" w:type="dxa"/>
          </w:tcPr>
          <w:p w14:paraId="6E0F9725" w14:textId="77777777" w:rsidR="00813173" w:rsidRDefault="00813173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67265628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44C43624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365DD55A" w14:textId="77777777" w:rsidR="00813173" w:rsidRDefault="00813173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14673C" w14:paraId="3963BB98" w14:textId="77777777">
        <w:tc>
          <w:tcPr>
            <w:tcW w:w="1558" w:type="dxa"/>
          </w:tcPr>
          <w:p w14:paraId="3A2DB96E" w14:textId="77777777" w:rsidR="0014673C" w:rsidRDefault="0014673C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072F7FB7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44433F49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62DFA903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14673C" w14:paraId="0EA10D25" w14:textId="77777777">
        <w:tc>
          <w:tcPr>
            <w:tcW w:w="1558" w:type="dxa"/>
          </w:tcPr>
          <w:p w14:paraId="42209873" w14:textId="77777777" w:rsidR="0014673C" w:rsidRDefault="0014673C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778552A2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50C00F68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731BDAAD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14673C" w14:paraId="0BB0C967" w14:textId="77777777">
        <w:tc>
          <w:tcPr>
            <w:tcW w:w="1558" w:type="dxa"/>
          </w:tcPr>
          <w:p w14:paraId="5382064D" w14:textId="77777777" w:rsidR="0014673C" w:rsidRDefault="0014673C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3E38AB36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1F0D1E65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5553D21F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14673C" w14:paraId="6EFA45B3" w14:textId="77777777">
        <w:tc>
          <w:tcPr>
            <w:tcW w:w="1558" w:type="dxa"/>
          </w:tcPr>
          <w:p w14:paraId="182B3B9A" w14:textId="77777777" w:rsidR="0014673C" w:rsidRDefault="0014673C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4D9A4BDA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335CB9EC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07555067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14673C" w14:paraId="149328BB" w14:textId="77777777">
        <w:tc>
          <w:tcPr>
            <w:tcW w:w="1558" w:type="dxa"/>
          </w:tcPr>
          <w:p w14:paraId="1250CC68" w14:textId="77777777" w:rsidR="0014673C" w:rsidRDefault="0014673C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40BE664E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6367A4D6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1A2B922B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14673C" w14:paraId="523EB41A" w14:textId="77777777">
        <w:tc>
          <w:tcPr>
            <w:tcW w:w="1558" w:type="dxa"/>
          </w:tcPr>
          <w:p w14:paraId="6C8E4EBF" w14:textId="77777777" w:rsidR="0014673C" w:rsidRDefault="0014673C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2A6FD3CC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1F1D0DDB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38A94EBE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14673C" w14:paraId="5481C991" w14:textId="77777777">
        <w:tc>
          <w:tcPr>
            <w:tcW w:w="1558" w:type="dxa"/>
          </w:tcPr>
          <w:p w14:paraId="4A90248F" w14:textId="77777777" w:rsidR="0014673C" w:rsidRDefault="0014673C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16D756FF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5E312E54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1FCB477A" w14:textId="77777777" w:rsidR="0014673C" w:rsidRDefault="0014673C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  <w:tr w:rsidR="008A4845" w14:paraId="48EE7B67" w14:textId="77777777">
        <w:tc>
          <w:tcPr>
            <w:tcW w:w="1558" w:type="dxa"/>
          </w:tcPr>
          <w:p w14:paraId="121EAD00" w14:textId="77777777" w:rsidR="008A4845" w:rsidRDefault="008A4845" w:rsidP="008C19DA">
            <w:pPr>
              <w:widowControl w:val="0"/>
              <w:ind w:rightChars="128" w:right="230"/>
              <w:rPr>
                <w:rFonts w:ascii="맑은 고딕" w:hAnsi="맑은 고딕" w:hint="eastAsia"/>
              </w:rPr>
            </w:pPr>
          </w:p>
        </w:tc>
        <w:tc>
          <w:tcPr>
            <w:tcW w:w="1757" w:type="dxa"/>
          </w:tcPr>
          <w:p w14:paraId="3DDF8D00" w14:textId="77777777" w:rsidR="008A4845" w:rsidRDefault="008A4845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1537" w:type="dxa"/>
          </w:tcPr>
          <w:p w14:paraId="44311516" w14:textId="77777777" w:rsidR="008A4845" w:rsidRDefault="008A4845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  <w:tc>
          <w:tcPr>
            <w:tcW w:w="4893" w:type="dxa"/>
          </w:tcPr>
          <w:p w14:paraId="2A02CFE6" w14:textId="77777777" w:rsidR="008A4845" w:rsidRDefault="008A4845" w:rsidP="008C19DA">
            <w:pPr>
              <w:widowControl w:val="0"/>
              <w:rPr>
                <w:rFonts w:ascii="맑은 고딕" w:hAnsi="맑은 고딕" w:hint="eastAsia"/>
              </w:rPr>
            </w:pPr>
          </w:p>
        </w:tc>
      </w:tr>
    </w:tbl>
    <w:p w14:paraId="0000F7E3" w14:textId="77777777" w:rsidR="00F2758C" w:rsidRDefault="00F2758C">
      <w:pPr>
        <w:rPr>
          <w:rFonts w:ascii="맑은 고딕" w:hAnsi="맑은 고딕" w:hint="eastAsia"/>
        </w:rPr>
        <w:sectPr w:rsidR="00F2758C" w:rsidSect="006059CD">
          <w:headerReference w:type="default" r:id="rId8"/>
          <w:footerReference w:type="default" r:id="rId9"/>
          <w:pgSz w:w="11906" w:h="16838" w:code="9"/>
          <w:pgMar w:top="1616" w:right="851" w:bottom="851" w:left="851" w:header="851" w:footer="284" w:gutter="567"/>
          <w:pgNumType w:fmt="upperRoman" w:start="1"/>
          <w:cols w:space="425"/>
          <w:titlePg/>
          <w:docGrid w:type="lines" w:linePitch="360"/>
        </w:sectPr>
      </w:pPr>
    </w:p>
    <w:p w14:paraId="40326E4C" w14:textId="77777777" w:rsidR="00C934B2" w:rsidRDefault="00F2758C" w:rsidP="00C934B2">
      <w:pPr>
        <w:pStyle w:val="TOC"/>
        <w:rPr>
          <w:b/>
        </w:rPr>
      </w:pPr>
      <w:r>
        <w:br w:type="page"/>
      </w:r>
      <w:r w:rsidR="00C934B2">
        <w:rPr>
          <w:rFonts w:hint="eastAsia"/>
          <w:b/>
          <w:lang w:val="ko-KR"/>
        </w:rPr>
        <w:lastRenderedPageBreak/>
        <w:t>목</w:t>
      </w:r>
      <w:r w:rsidR="00C934B2">
        <w:rPr>
          <w:b/>
          <w:lang w:val="ko-KR"/>
        </w:rPr>
        <w:t>차</w:t>
      </w:r>
    </w:p>
    <w:p w14:paraId="69BE213D" w14:textId="77777777" w:rsidR="00D75D78" w:rsidRDefault="00BE3354">
      <w:pPr>
        <w:pStyle w:val="12"/>
        <w:tabs>
          <w:tab w:val="right" w:leader="dot" w:pos="9627"/>
        </w:tabs>
        <w:rPr>
          <w:rFonts w:ascii="맑은 고딕" w:eastAsia="맑은 고딕" w:hAnsi="맑은 고딕"/>
          <w:noProof/>
          <w:sz w:val="20"/>
          <w:szCs w:val="22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TOC \o "1-3" \h \z \u </w:instrText>
      </w:r>
      <w:r>
        <w:rPr>
          <w:rFonts w:ascii="맑은 고딕" w:eastAsia="맑은 고딕" w:hAnsi="맑은 고딕"/>
        </w:rPr>
        <w:fldChar w:fldCharType="separate"/>
      </w:r>
      <w:hyperlink w:anchor="_Toc165641230" w:history="1">
        <w:r w:rsidR="00D75D78">
          <w:rPr>
            <w:rStyle w:val="ab"/>
            <w:rFonts w:ascii="맑은 고딕" w:eastAsia="맑은 고딕" w:hAnsi="맑은 고딕"/>
            <w:noProof/>
          </w:rPr>
          <w:t>1. 개요</w:t>
        </w:r>
        <w:r w:rsidR="00D75D78">
          <w:rPr>
            <w:rFonts w:ascii="맑은 고딕" w:eastAsia="맑은 고딕" w:hAnsi="맑은 고딕"/>
            <w:noProof/>
            <w:webHidden/>
          </w:rPr>
          <w:tab/>
        </w:r>
        <w:r w:rsidR="00D75D78">
          <w:rPr>
            <w:rFonts w:ascii="맑은 고딕" w:eastAsia="맑은 고딕" w:hAnsi="맑은 고딕"/>
            <w:noProof/>
            <w:webHidden/>
          </w:rPr>
          <w:fldChar w:fldCharType="begin"/>
        </w:r>
        <w:r w:rsidR="00D75D78">
          <w:rPr>
            <w:rFonts w:ascii="맑은 고딕" w:eastAsia="맑은 고딕" w:hAnsi="맑은 고딕"/>
            <w:noProof/>
            <w:webHidden/>
          </w:rPr>
          <w:instrText xml:space="preserve"> PAGEREF _Toc165641230 \h </w:instrText>
        </w:r>
        <w:r w:rsidR="00D75D78">
          <w:rPr>
            <w:rFonts w:ascii="맑은 고딕" w:eastAsia="맑은 고딕" w:hAnsi="맑은 고딕"/>
            <w:noProof/>
            <w:webHidden/>
          </w:rPr>
        </w:r>
        <w:r w:rsidR="00D75D78">
          <w:rPr>
            <w:rFonts w:ascii="맑은 고딕" w:eastAsia="맑은 고딕" w:hAnsi="맑은 고딕"/>
            <w:noProof/>
            <w:webHidden/>
          </w:rPr>
          <w:fldChar w:fldCharType="separate"/>
        </w:r>
        <w:r w:rsidR="00D75D78">
          <w:rPr>
            <w:rFonts w:ascii="맑은 고딕" w:eastAsia="맑은 고딕" w:hAnsi="맑은 고딕"/>
            <w:noProof/>
            <w:webHidden/>
          </w:rPr>
          <w:t>１</w:t>
        </w:r>
        <w:r w:rsidR="00D75D78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E0E21BD" w14:textId="77777777" w:rsidR="00D75D78" w:rsidRDefault="00D75D78">
      <w:pPr>
        <w:pStyle w:val="12"/>
        <w:tabs>
          <w:tab w:val="right" w:leader="dot" w:pos="9627"/>
        </w:tabs>
        <w:rPr>
          <w:rFonts w:ascii="맑은 고딕" w:eastAsia="맑은 고딕" w:hAnsi="맑은 고딕"/>
          <w:noProof/>
          <w:sz w:val="20"/>
          <w:szCs w:val="22"/>
        </w:rPr>
      </w:pPr>
      <w:hyperlink w:anchor="_Toc165641231" w:history="1">
        <w:r>
          <w:rPr>
            <w:rStyle w:val="ab"/>
            <w:rFonts w:ascii="맑은 고딕" w:eastAsia="맑은 고딕" w:hAnsi="맑은 고딕"/>
            <w:noProof/>
          </w:rPr>
          <w:t>2. 서비스 운영 환경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6564123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１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F311DD0" w14:textId="77777777" w:rsidR="00D75D78" w:rsidRDefault="00D75D78">
      <w:pPr>
        <w:pStyle w:val="12"/>
        <w:tabs>
          <w:tab w:val="right" w:leader="dot" w:pos="9627"/>
        </w:tabs>
        <w:rPr>
          <w:rFonts w:ascii="맑은 고딕" w:eastAsia="맑은 고딕" w:hAnsi="맑은 고딕"/>
          <w:noProof/>
          <w:sz w:val="20"/>
          <w:szCs w:val="22"/>
        </w:rPr>
      </w:pPr>
      <w:hyperlink w:anchor="_Toc165641232" w:history="1">
        <w:r>
          <w:rPr>
            <w:rStyle w:val="ab"/>
            <w:rFonts w:ascii="맑은 고딕" w:eastAsia="맑은 고딕" w:hAnsi="맑은 고딕"/>
            <w:noProof/>
          </w:rPr>
          <w:t>3. 지원 브라우저 및 PROTOCOL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6564123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１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A517958" w14:textId="77777777" w:rsidR="00D75D78" w:rsidRDefault="00D75D78">
      <w:pPr>
        <w:pStyle w:val="12"/>
        <w:tabs>
          <w:tab w:val="right" w:leader="dot" w:pos="9627"/>
        </w:tabs>
        <w:rPr>
          <w:rFonts w:ascii="맑은 고딕" w:eastAsia="맑은 고딕" w:hAnsi="맑은 고딕"/>
          <w:noProof/>
          <w:sz w:val="20"/>
          <w:szCs w:val="22"/>
        </w:rPr>
      </w:pPr>
      <w:hyperlink w:anchor="_Toc165641233" w:history="1">
        <w:r>
          <w:rPr>
            <w:rStyle w:val="ab"/>
            <w:rFonts w:ascii="맑은 고딕" w:eastAsia="맑은 고딕" w:hAnsi="맑은 고딕"/>
            <w:noProof/>
          </w:rPr>
          <w:t>4. REST API 지원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6564123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１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2A91B6F" w14:textId="77777777" w:rsidR="00D75D78" w:rsidRDefault="00D75D78">
      <w:pPr>
        <w:pStyle w:val="12"/>
        <w:tabs>
          <w:tab w:val="right" w:leader="dot" w:pos="9627"/>
        </w:tabs>
        <w:rPr>
          <w:rFonts w:ascii="맑은 고딕" w:eastAsia="맑은 고딕" w:hAnsi="맑은 고딕"/>
          <w:noProof/>
          <w:sz w:val="20"/>
          <w:szCs w:val="22"/>
        </w:rPr>
      </w:pPr>
      <w:hyperlink w:anchor="_Toc165641234" w:history="1">
        <w:r>
          <w:rPr>
            <w:rStyle w:val="ab"/>
            <w:rFonts w:ascii="맑은 고딕" w:eastAsia="맑은 고딕" w:hAnsi="맑은 고딕"/>
            <w:noProof/>
          </w:rPr>
          <w:t>5. 스케쥴 지원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6564123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１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C8E2B78" w14:textId="77777777" w:rsidR="00D75D78" w:rsidRDefault="00D75D78">
      <w:pPr>
        <w:pStyle w:val="12"/>
        <w:tabs>
          <w:tab w:val="right" w:leader="dot" w:pos="9627"/>
        </w:tabs>
        <w:rPr>
          <w:rFonts w:ascii="맑은 고딕" w:eastAsia="맑은 고딕" w:hAnsi="맑은 고딕"/>
          <w:noProof/>
          <w:sz w:val="20"/>
          <w:szCs w:val="22"/>
        </w:rPr>
      </w:pPr>
      <w:hyperlink w:anchor="_Toc165641235" w:history="1">
        <w:r>
          <w:rPr>
            <w:rStyle w:val="ab"/>
            <w:rFonts w:ascii="맑은 고딕" w:eastAsia="맑은 고딕" w:hAnsi="맑은 고딕"/>
            <w:noProof/>
          </w:rPr>
          <w:t>6. PUSH or PULL 방식의 Status 서비스의 지원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6564123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１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52672A3" w14:textId="77777777" w:rsidR="00D75D78" w:rsidRDefault="00D75D78">
      <w:pPr>
        <w:pStyle w:val="12"/>
        <w:tabs>
          <w:tab w:val="right" w:leader="dot" w:pos="9627"/>
        </w:tabs>
        <w:rPr>
          <w:rFonts w:ascii="맑은 고딕" w:eastAsia="맑은 고딕" w:hAnsi="맑은 고딕"/>
          <w:noProof/>
          <w:sz w:val="20"/>
          <w:szCs w:val="22"/>
        </w:rPr>
      </w:pPr>
      <w:hyperlink w:anchor="_Toc165641236" w:history="1">
        <w:r>
          <w:rPr>
            <w:rStyle w:val="ab"/>
            <w:rFonts w:ascii="맑은 고딕" w:eastAsia="맑은 고딕" w:hAnsi="맑은 고딕"/>
            <w:noProof/>
          </w:rPr>
          <w:t>7. 데이터 전처리(Data Preprocessing) 기능의 지원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6564123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２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F08B21B" w14:textId="77777777" w:rsidR="00D75D78" w:rsidRDefault="00D75D78">
      <w:pPr>
        <w:pStyle w:val="12"/>
        <w:tabs>
          <w:tab w:val="right" w:leader="dot" w:pos="9627"/>
        </w:tabs>
        <w:rPr>
          <w:rFonts w:ascii="맑은 고딕" w:eastAsia="맑은 고딕" w:hAnsi="맑은 고딕"/>
          <w:noProof/>
          <w:sz w:val="20"/>
          <w:szCs w:val="22"/>
        </w:rPr>
      </w:pPr>
      <w:hyperlink w:anchor="_Toc165641237" w:history="1">
        <w:r>
          <w:rPr>
            <w:rStyle w:val="ab"/>
            <w:rFonts w:ascii="맑은 고딕" w:eastAsia="맑은 고딕" w:hAnsi="맑은 고딕"/>
            <w:noProof/>
          </w:rPr>
          <w:t>8. 다양한 데이터 원본의 지원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6564123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２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A575F2" w14:textId="77777777" w:rsidR="002F4197" w:rsidRDefault="00BE3354" w:rsidP="002E5A6A">
      <w:pPr>
        <w:rPr>
          <w:rFonts w:ascii="맑은 고딕" w:hAnsi="맑은 고딕" w:hint="eastAsia"/>
        </w:rPr>
        <w:sectPr w:rsidR="002F4197" w:rsidSect="006059CD">
          <w:type w:val="continuous"/>
          <w:pgSz w:w="11906" w:h="16838" w:code="9"/>
          <w:pgMar w:top="1616" w:right="851" w:bottom="851" w:left="851" w:header="851" w:footer="284" w:gutter="567"/>
          <w:pgNumType w:fmt="upperRoman"/>
          <w:cols w:space="425"/>
          <w:titlePg/>
          <w:docGrid w:type="lines" w:linePitch="360"/>
        </w:sectPr>
      </w:pPr>
      <w:r>
        <w:rPr>
          <w:rFonts w:ascii="맑은 고딕" w:hAnsi="맑은 고딕"/>
        </w:rPr>
        <w:fldChar w:fldCharType="end"/>
      </w:r>
    </w:p>
    <w:p w14:paraId="75AAB155" w14:textId="77777777" w:rsidR="00FB1ED8" w:rsidRDefault="00FB1ED8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306203B7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3B354472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058F8F67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6F7D088E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2ABE1AE3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5A1A2E23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3968CCFB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048C91FA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1FC8E0AA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785FA01D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078E67E2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7D33F994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4DFA909C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208A959A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7F9A021E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52503C8C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6B2FA63E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1E097B22" w14:textId="77777777" w:rsidR="00FA7926" w:rsidRDefault="00FA7926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6CC57C53" w14:textId="77777777" w:rsidR="00F27205" w:rsidRDefault="00F27205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6F3F6619" w14:textId="77777777" w:rsidR="00F27205" w:rsidRDefault="00F27205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6E3CC74A" w14:textId="77777777" w:rsidR="00F27205" w:rsidRDefault="00F27205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2CB6459D" w14:textId="77777777" w:rsidR="00F27205" w:rsidRDefault="00F27205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679968E1" w14:textId="77777777" w:rsidR="00F27205" w:rsidRDefault="00F27205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03597F92" w14:textId="77777777" w:rsidR="00F27205" w:rsidRDefault="00F27205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1B7FB2DF" w14:textId="77777777" w:rsidR="00F27205" w:rsidRDefault="00F27205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0CFDDCA6" w14:textId="77777777" w:rsidR="00F27205" w:rsidRDefault="00F27205" w:rsidP="00FB1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utlineLvl w:val="0"/>
        <w:rPr>
          <w:rFonts w:ascii="맑은 고딕" w:hAnsi="맑은 고딕"/>
        </w:rPr>
      </w:pPr>
    </w:p>
    <w:p w14:paraId="5C6722EE" w14:textId="77777777" w:rsidR="00FB1ED8" w:rsidRDefault="00FB1ED8" w:rsidP="00FB1ED8">
      <w:pPr>
        <w:pStyle w:val="11"/>
        <w:rPr>
          <w:rFonts w:hint="eastAsia"/>
        </w:rPr>
      </w:pPr>
      <w:bookmarkStart w:id="0" w:name="_Toc165641230"/>
      <w:r>
        <w:rPr>
          <w:rFonts w:hint="eastAsia"/>
        </w:rPr>
        <w:lastRenderedPageBreak/>
        <w:t>개요</w:t>
      </w:r>
      <w:bookmarkEnd w:id="0"/>
    </w:p>
    <w:p w14:paraId="7BB3F24D" w14:textId="77777777" w:rsidR="00FB1ED8" w:rsidRDefault="00FB1ED8" w:rsidP="00FB1ED8">
      <w:pPr>
        <w:pStyle w:val="a3"/>
        <w:ind w:leftChars="100" w:left="18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당 프로젝트를 진행하기 위한 기능 요구사항에 대해 정의하고, 일부 기능 제약사항 혹은 기술적인 제약사항에 대해 상세히 기술하여 설계의 방향을 설정한다.</w:t>
      </w:r>
    </w:p>
    <w:p w14:paraId="41637F1D" w14:textId="77777777" w:rsidR="00FB1ED8" w:rsidRDefault="00FB1ED8">
      <w:pPr>
        <w:pStyle w:val="11"/>
        <w:rPr>
          <w:rFonts w:hint="eastAsia"/>
        </w:rPr>
      </w:pPr>
      <w:bookmarkStart w:id="1" w:name="_Toc165641231"/>
      <w:r>
        <w:rPr>
          <w:rFonts w:hint="eastAsia"/>
        </w:rPr>
        <w:t>서비스 운영 환경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220"/>
        <w:gridCol w:w="4300"/>
        <w:gridCol w:w="1391"/>
        <w:gridCol w:w="2716"/>
      </w:tblGrid>
      <w:tr w:rsidR="00487510" w14:paraId="24488E87" w14:textId="77777777">
        <w:tc>
          <w:tcPr>
            <w:tcW w:w="1242" w:type="dxa"/>
            <w:shd w:val="clear" w:color="auto" w:fill="D0CECE"/>
          </w:tcPr>
          <w:p w14:paraId="21106137" w14:textId="77777777" w:rsidR="00487510" w:rsidRDefault="00487510" w:rsidP="006A788C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4395" w:type="dxa"/>
            <w:shd w:val="clear" w:color="auto" w:fill="FFFFFF"/>
          </w:tcPr>
          <w:p w14:paraId="0C6E411E" w14:textId="77777777" w:rsidR="00487510" w:rsidRDefault="00487510" w:rsidP="006A788C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001</w:t>
            </w:r>
          </w:p>
        </w:tc>
        <w:tc>
          <w:tcPr>
            <w:tcW w:w="1417" w:type="dxa"/>
            <w:shd w:val="clear" w:color="auto" w:fill="D0CECE"/>
          </w:tcPr>
          <w:p w14:paraId="7CC4CFF8" w14:textId="77777777" w:rsidR="00487510" w:rsidRDefault="00156B64" w:rsidP="006A788C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중요도</w:t>
            </w:r>
          </w:p>
        </w:tc>
        <w:tc>
          <w:tcPr>
            <w:tcW w:w="2781" w:type="dxa"/>
            <w:shd w:val="clear" w:color="auto" w:fill="FFFFFF"/>
          </w:tcPr>
          <w:p w14:paraId="256B6684" w14:textId="77777777" w:rsidR="00487510" w:rsidRDefault="00487510" w:rsidP="006A788C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  <w:tr w:rsidR="00487510" w14:paraId="6650F898" w14:textId="77777777">
        <w:tc>
          <w:tcPr>
            <w:tcW w:w="1242" w:type="dxa"/>
            <w:shd w:val="clear" w:color="auto" w:fill="D0CECE"/>
          </w:tcPr>
          <w:p w14:paraId="0E9089D8" w14:textId="77777777" w:rsidR="00487510" w:rsidRDefault="00487510" w:rsidP="006A788C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세설명</w:t>
            </w:r>
          </w:p>
        </w:tc>
        <w:tc>
          <w:tcPr>
            <w:tcW w:w="8593" w:type="dxa"/>
            <w:gridSpan w:val="3"/>
            <w:shd w:val="clear" w:color="auto" w:fill="FFFFFF"/>
          </w:tcPr>
          <w:p w14:paraId="5A04CACE" w14:textId="77777777" w:rsidR="00FA7926" w:rsidRDefault="00FA7926" w:rsidP="00D5346F">
            <w:pPr>
              <w:widowControl w:val="0"/>
              <w:numPr>
                <w:ilvl w:val="0"/>
                <w:numId w:val="59"/>
              </w:num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STREAM 7의 서비스는 JAVA 환경하의 WAS 서버 상에서 동작해야 한다.</w:t>
            </w:r>
          </w:p>
          <w:p w14:paraId="04E5288A" w14:textId="77777777" w:rsidR="0070196D" w:rsidRDefault="001655E8" w:rsidP="00D5346F">
            <w:pPr>
              <w:widowControl w:val="0"/>
              <w:numPr>
                <w:ilvl w:val="0"/>
                <w:numId w:val="59"/>
              </w:num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 xml:space="preserve">JAVA의 버전은 1.8을 기본으로 동작해야 한다. </w:t>
            </w:r>
          </w:p>
        </w:tc>
      </w:tr>
      <w:tr w:rsidR="00156B64" w14:paraId="7B765432" w14:textId="77777777">
        <w:trPr>
          <w:trHeight w:val="400"/>
        </w:trPr>
        <w:tc>
          <w:tcPr>
            <w:tcW w:w="1242" w:type="dxa"/>
            <w:shd w:val="clear" w:color="auto" w:fill="D0CECE"/>
          </w:tcPr>
          <w:p w14:paraId="4B5DBD7A" w14:textId="77777777" w:rsidR="00156B64" w:rsidRDefault="00156B64" w:rsidP="006A788C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비고</w:t>
            </w:r>
          </w:p>
        </w:tc>
        <w:tc>
          <w:tcPr>
            <w:tcW w:w="8593" w:type="dxa"/>
            <w:gridSpan w:val="3"/>
            <w:shd w:val="clear" w:color="auto" w:fill="FFFFFF"/>
          </w:tcPr>
          <w:p w14:paraId="663ADE7D" w14:textId="77777777" w:rsidR="00156B64" w:rsidRDefault="00156B64" w:rsidP="00D5346F">
            <w:pPr>
              <w:pStyle w:val="a3"/>
              <w:widowControl w:val="0"/>
              <w:numPr>
                <w:ilvl w:val="0"/>
                <w:numId w:val="61"/>
              </w:numPr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JAVA의 버전은 제품의 기술적인 실익에 따라 </w:t>
            </w:r>
            <w:r w:rsidR="00C722B9">
              <w:rPr>
                <w:rFonts w:ascii="맑은 고딕" w:eastAsia="맑은 고딕" w:hAnsi="맑은 고딕" w:hint="eastAsia"/>
              </w:rPr>
              <w:t>협의 후 조정이 가능하다.</w:t>
            </w:r>
          </w:p>
        </w:tc>
      </w:tr>
    </w:tbl>
    <w:p w14:paraId="05890CDC" w14:textId="77777777" w:rsidR="00A334B0" w:rsidRDefault="00A334B0" w:rsidP="00A334B0">
      <w:pPr>
        <w:pStyle w:val="a3"/>
        <w:rPr>
          <w:rFonts w:ascii="맑은 고딕" w:eastAsia="맑은 고딕" w:hAnsi="맑은 고딕" w:hint="eastAsia"/>
        </w:rPr>
      </w:pPr>
    </w:p>
    <w:p w14:paraId="75BF0FC9" w14:textId="77777777" w:rsidR="00A334B0" w:rsidRDefault="00EC347B" w:rsidP="00A334B0">
      <w:pPr>
        <w:pStyle w:val="11"/>
      </w:pPr>
      <w:bookmarkStart w:id="2" w:name="_Toc165641232"/>
      <w:r>
        <w:rPr>
          <w:rFonts w:hint="eastAsia"/>
        </w:rPr>
        <w:t xml:space="preserve">지원 </w:t>
      </w:r>
      <w:r w:rsidR="00490891">
        <w:rPr>
          <w:rFonts w:hint="eastAsia"/>
        </w:rPr>
        <w:t>브라우저</w:t>
      </w:r>
      <w:r w:rsidR="00442D6C">
        <w:rPr>
          <w:rFonts w:hint="eastAsia"/>
        </w:rPr>
        <w:t xml:space="preserve"> 및 PROTOCOL</w:t>
      </w:r>
      <w:bookmarkEnd w:id="2"/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242"/>
        <w:gridCol w:w="4395"/>
        <w:gridCol w:w="1417"/>
        <w:gridCol w:w="2781"/>
      </w:tblGrid>
      <w:tr w:rsidR="00156B64" w14:paraId="494E9C5C" w14:textId="77777777" w:rsidTr="00156B64">
        <w:tc>
          <w:tcPr>
            <w:tcW w:w="1242" w:type="dxa"/>
            <w:shd w:val="clear" w:color="auto" w:fill="D0CECE"/>
          </w:tcPr>
          <w:p w14:paraId="3DCD973E" w14:textId="77777777" w:rsidR="00156B64" w:rsidRDefault="00156B64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4395" w:type="dxa"/>
            <w:shd w:val="clear" w:color="auto" w:fill="FFFFFF"/>
          </w:tcPr>
          <w:p w14:paraId="132FFDDE" w14:textId="77777777" w:rsidR="00156B64" w:rsidRDefault="00156B64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2AE70B" w14:textId="77777777" w:rsidR="00156B64" w:rsidRDefault="00156B64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shd w:val="clear" w:color="auto" w:fill="D0CECE"/>
              </w:rPr>
            </w:pPr>
            <w:r>
              <w:rPr>
                <w:rFonts w:ascii="맑은 고딕" w:eastAsia="맑은 고딕" w:hAnsi="맑은 고딕" w:hint="eastAsia"/>
                <w:shd w:val="clear" w:color="auto" w:fill="D0CECE"/>
              </w:rPr>
              <w:t>중요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7015" w14:textId="77777777" w:rsidR="00156B64" w:rsidRDefault="00156B64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  <w:tr w:rsidR="00D5346F" w14:paraId="34B0853D" w14:textId="77777777" w:rsidTr="00156B64">
        <w:tc>
          <w:tcPr>
            <w:tcW w:w="1242" w:type="dxa"/>
            <w:shd w:val="clear" w:color="auto" w:fill="D0CECE"/>
          </w:tcPr>
          <w:p w14:paraId="67D1613E" w14:textId="77777777" w:rsidR="00156B64" w:rsidRDefault="00156B64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세설명</w:t>
            </w:r>
          </w:p>
        </w:tc>
        <w:tc>
          <w:tcPr>
            <w:tcW w:w="8593" w:type="dxa"/>
            <w:gridSpan w:val="3"/>
            <w:shd w:val="clear" w:color="auto" w:fill="FFFFFF"/>
          </w:tcPr>
          <w:p w14:paraId="668C6FF9" w14:textId="77777777" w:rsidR="00156B64" w:rsidRDefault="00156B64" w:rsidP="00D5346F">
            <w:pPr>
              <w:widowControl w:val="0"/>
              <w:numPr>
                <w:ilvl w:val="0"/>
                <w:numId w:val="63"/>
              </w:num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i-STREAM 7 디자이너는 HTTP, HTTPS 서비스를 통해 접속이 가능해야 하며, 이때 브라우저는 HTML 5</w:t>
            </w:r>
            <w:r>
              <w:rPr>
                <w:rFonts w:ascii="맑은 고딕" w:hAnsi="맑은 고딕"/>
              </w:rPr>
              <w:t>를</w:t>
            </w:r>
            <w:r>
              <w:rPr>
                <w:rFonts w:ascii="맑은 고딕" w:hAnsi="맑은 고딕" w:hint="eastAsia"/>
              </w:rPr>
              <w:t xml:space="preserve"> 지원하는 브라우저로 한정한다.</w:t>
            </w:r>
          </w:p>
        </w:tc>
      </w:tr>
      <w:tr w:rsidR="00156B64" w14:paraId="72C043A6" w14:textId="77777777" w:rsidTr="00156B64">
        <w:trPr>
          <w:trHeight w:val="400"/>
        </w:trPr>
        <w:tc>
          <w:tcPr>
            <w:tcW w:w="1242" w:type="dxa"/>
            <w:shd w:val="clear" w:color="auto" w:fill="D0CECE"/>
          </w:tcPr>
          <w:p w14:paraId="72F45092" w14:textId="77777777" w:rsidR="00156B64" w:rsidRDefault="00156B64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비고</w:t>
            </w:r>
          </w:p>
        </w:tc>
        <w:tc>
          <w:tcPr>
            <w:tcW w:w="8593" w:type="dxa"/>
            <w:gridSpan w:val="3"/>
            <w:shd w:val="clear" w:color="auto" w:fill="FFFFFF"/>
          </w:tcPr>
          <w:p w14:paraId="21C3E1F5" w14:textId="77777777" w:rsidR="00156B64" w:rsidRDefault="00156B64" w:rsidP="00156B64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</w:tbl>
    <w:p w14:paraId="54F03ABA" w14:textId="77777777" w:rsidR="00490891" w:rsidRDefault="00490891" w:rsidP="00490891">
      <w:pPr>
        <w:pStyle w:val="a3"/>
        <w:rPr>
          <w:rFonts w:ascii="맑은 고딕" w:eastAsia="맑은 고딕" w:hAnsi="맑은 고딕"/>
        </w:rPr>
      </w:pPr>
    </w:p>
    <w:p w14:paraId="1F09E27D" w14:textId="77777777" w:rsidR="00EC347B" w:rsidRDefault="00156B64" w:rsidP="00EC347B">
      <w:pPr>
        <w:pStyle w:val="11"/>
      </w:pPr>
      <w:bookmarkStart w:id="3" w:name="_Toc165641233"/>
      <w:r>
        <w:rPr>
          <w:rFonts w:hint="eastAsia"/>
        </w:rPr>
        <w:t>REST API</w:t>
      </w:r>
      <w:r w:rsidR="005649CE">
        <w:rPr>
          <w:rFonts w:hint="eastAsia"/>
        </w:rPr>
        <w:t xml:space="preserve"> 지원</w:t>
      </w:r>
      <w:bookmarkEnd w:id="3"/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242"/>
        <w:gridCol w:w="4395"/>
        <w:gridCol w:w="1417"/>
        <w:gridCol w:w="2781"/>
      </w:tblGrid>
      <w:tr w:rsidR="00D5346F" w14:paraId="5034E065" w14:textId="77777777" w:rsidTr="00F27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42A4FC" w14:textId="77777777" w:rsidR="00D5346F" w:rsidRDefault="00D5346F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2DA3" w14:textId="77777777" w:rsidR="00D5346F" w:rsidRDefault="00D5346F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A3BB1B" w14:textId="77777777" w:rsidR="00D5346F" w:rsidRDefault="00D5346F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shd w:val="clear" w:color="auto" w:fill="D0CECE"/>
              </w:rPr>
            </w:pPr>
            <w:r>
              <w:rPr>
                <w:rFonts w:ascii="맑은 고딕" w:eastAsia="맑은 고딕" w:hAnsi="맑은 고딕" w:hint="eastAsia"/>
                <w:shd w:val="clear" w:color="auto" w:fill="D0CECE"/>
              </w:rPr>
              <w:t>중요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DBC12" w14:textId="77777777" w:rsidR="00D5346F" w:rsidRDefault="00D5346F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  <w:tr w:rsidR="00D5346F" w14:paraId="7862015E" w14:textId="77777777" w:rsidTr="00F27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7916513" w14:textId="77777777" w:rsidR="00D5346F" w:rsidRDefault="00D5346F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세설명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F5056" w14:textId="77777777" w:rsidR="00D5346F" w:rsidRDefault="00D5346F">
            <w:pPr>
              <w:widowControl w:val="0"/>
              <w:numPr>
                <w:ilvl w:val="0"/>
                <w:numId w:val="51"/>
              </w:num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i-STREAM 7의 서비스는 외부에서 REST API를 통해 호출할 수 있는 환경을 제공해야 한다.</w:t>
            </w:r>
          </w:p>
          <w:p w14:paraId="7519C330" w14:textId="77777777" w:rsidR="00D5346F" w:rsidRDefault="00D5346F">
            <w:pPr>
              <w:widowControl w:val="0"/>
              <w:numPr>
                <w:ilvl w:val="0"/>
                <w:numId w:val="51"/>
              </w:num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i-STREAM 7의 서비스를 호출 시 보안 인증을 제공해야 한다.</w:t>
            </w:r>
          </w:p>
        </w:tc>
      </w:tr>
      <w:tr w:rsidR="00D5346F" w14:paraId="32A8D6CA" w14:textId="77777777" w:rsidTr="00F27205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DB79F1" w14:textId="77777777" w:rsidR="00D5346F" w:rsidRDefault="00D5346F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비고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20A10" w14:textId="77777777" w:rsidR="00D5346F" w:rsidRDefault="00D5346F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</w:tbl>
    <w:p w14:paraId="1244C818" w14:textId="77777777" w:rsidR="00CB1D06" w:rsidRDefault="00CB1D06" w:rsidP="00CB1D06">
      <w:pPr>
        <w:pStyle w:val="a3"/>
        <w:rPr>
          <w:rFonts w:ascii="맑은 고딕" w:eastAsia="맑은 고딕" w:hAnsi="맑은 고딕"/>
        </w:rPr>
      </w:pPr>
    </w:p>
    <w:p w14:paraId="73BD09D9" w14:textId="77777777" w:rsidR="00CB1D06" w:rsidRDefault="00CB1D06" w:rsidP="00CB1D06">
      <w:pPr>
        <w:pStyle w:val="11"/>
      </w:pPr>
      <w:bookmarkStart w:id="4" w:name="_Toc165641234"/>
      <w:r>
        <w:rPr>
          <w:rFonts w:hint="eastAsia"/>
        </w:rPr>
        <w:t xml:space="preserve">스케쥴 </w:t>
      </w:r>
      <w:r w:rsidR="005649CE">
        <w:rPr>
          <w:rFonts w:hint="eastAsia"/>
        </w:rPr>
        <w:t>지원</w:t>
      </w:r>
      <w:bookmarkEnd w:id="4"/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242"/>
        <w:gridCol w:w="4395"/>
        <w:gridCol w:w="1417"/>
        <w:gridCol w:w="2781"/>
      </w:tblGrid>
      <w:tr w:rsidR="00CB1D06" w14:paraId="3158977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62FAE76" w14:textId="77777777" w:rsidR="00CB1D06" w:rsidRDefault="00CB1D06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BC9B" w14:textId="77777777" w:rsidR="00CB1D06" w:rsidRDefault="00CB1D06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E047B0D" w14:textId="77777777" w:rsidR="00CB1D06" w:rsidRDefault="00CB1D06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shd w:val="clear" w:color="auto" w:fill="D0CECE"/>
              </w:rPr>
            </w:pPr>
            <w:r>
              <w:rPr>
                <w:rFonts w:ascii="맑은 고딕" w:eastAsia="맑은 고딕" w:hAnsi="맑은 고딕" w:hint="eastAsia"/>
                <w:shd w:val="clear" w:color="auto" w:fill="D0CECE"/>
              </w:rPr>
              <w:t>중요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1550C" w14:textId="77777777" w:rsidR="00CB1D06" w:rsidRDefault="00CB1D06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  <w:tr w:rsidR="00CB1D06" w14:paraId="1540B39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B74523" w14:textId="77777777" w:rsidR="00CB1D06" w:rsidRDefault="00CB1D06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세설명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41D31" w14:textId="77777777" w:rsidR="00CB1D06" w:rsidRDefault="00CB1D06" w:rsidP="00CB1D06">
            <w:pPr>
              <w:widowControl w:val="0"/>
              <w:numPr>
                <w:ilvl w:val="0"/>
                <w:numId w:val="51"/>
              </w:num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i-STREAM 7는 스케쥴 기능을 제공해야 한다.</w:t>
            </w:r>
          </w:p>
        </w:tc>
      </w:tr>
      <w:tr w:rsidR="00CB1D06" w14:paraId="21678DD2" w14:textId="77777777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36C367" w14:textId="77777777" w:rsidR="00CB1D06" w:rsidRDefault="00CB1D06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비고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49EB" w14:textId="77777777" w:rsidR="00CB1D06" w:rsidRDefault="00CB1D06" w:rsidP="00CB1D06">
            <w:pPr>
              <w:pStyle w:val="a3"/>
              <w:widowControl w:val="0"/>
              <w:numPr>
                <w:ilvl w:val="0"/>
                <w:numId w:val="64"/>
              </w:numPr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스케쥴</w:t>
            </w:r>
            <w:r w:rsidR="002B1514">
              <w:rPr>
                <w:rFonts w:ascii="맑은 고딕" w:eastAsia="맑은 고딕" w:hAnsi="맑은 고딕" w:hint="eastAsia"/>
              </w:rPr>
              <w:t xml:space="preserve"> 기능은 기존 스케쥴 기능의 활용을 우선 검토 한다.</w:t>
            </w:r>
          </w:p>
        </w:tc>
      </w:tr>
    </w:tbl>
    <w:p w14:paraId="1CB875C7" w14:textId="77777777" w:rsidR="005649CE" w:rsidRDefault="005649CE" w:rsidP="005649CE">
      <w:pPr>
        <w:pStyle w:val="a3"/>
        <w:rPr>
          <w:rFonts w:ascii="맑은 고딕" w:eastAsia="맑은 고딕" w:hAnsi="맑은 고딕"/>
        </w:rPr>
      </w:pPr>
    </w:p>
    <w:p w14:paraId="6B8B0784" w14:textId="77777777" w:rsidR="00A66D4C" w:rsidRDefault="00A66D4C" w:rsidP="00A66D4C"/>
    <w:p w14:paraId="4FAC43F2" w14:textId="77777777" w:rsidR="00A66D4C" w:rsidRPr="00A66D4C" w:rsidRDefault="00A66D4C" w:rsidP="00A66D4C">
      <w:pPr>
        <w:rPr>
          <w:rFonts w:hint="eastAsia"/>
        </w:rPr>
      </w:pPr>
    </w:p>
    <w:p w14:paraId="1EB77175" w14:textId="77777777" w:rsidR="005649CE" w:rsidRDefault="005649CE" w:rsidP="005649CE">
      <w:pPr>
        <w:pStyle w:val="11"/>
      </w:pPr>
      <w:bookmarkStart w:id="5" w:name="_Toc165641235"/>
      <w:r>
        <w:rPr>
          <w:rFonts w:hint="eastAsia"/>
        </w:rPr>
        <w:t>PUSH</w:t>
      </w:r>
      <w:r w:rsidR="00644C11">
        <w:rPr>
          <w:rFonts w:hint="eastAsia"/>
        </w:rPr>
        <w:t xml:space="preserve"> or PULL </w:t>
      </w:r>
      <w:r>
        <w:rPr>
          <w:rFonts w:hint="eastAsia"/>
        </w:rPr>
        <w:t xml:space="preserve">방식의 </w:t>
      </w:r>
      <w:r w:rsidR="00644C11">
        <w:rPr>
          <w:rFonts w:hint="eastAsia"/>
        </w:rPr>
        <w:t>Status 서비스의 지원</w:t>
      </w:r>
      <w:bookmarkEnd w:id="5"/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242"/>
        <w:gridCol w:w="4395"/>
        <w:gridCol w:w="1417"/>
        <w:gridCol w:w="2781"/>
      </w:tblGrid>
      <w:tr w:rsidR="00D75D78" w14:paraId="5FD1B1B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E886779" w14:textId="77777777" w:rsidR="005649CE" w:rsidRDefault="005649CE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8238" w14:textId="77777777" w:rsidR="005649CE" w:rsidRDefault="005649CE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EE8285" w14:textId="77777777" w:rsidR="005649CE" w:rsidRDefault="005649CE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shd w:val="clear" w:color="auto" w:fill="D0CECE"/>
              </w:rPr>
            </w:pPr>
            <w:r>
              <w:rPr>
                <w:rFonts w:ascii="맑은 고딕" w:eastAsia="맑은 고딕" w:hAnsi="맑은 고딕" w:hint="eastAsia"/>
                <w:shd w:val="clear" w:color="auto" w:fill="D0CECE"/>
              </w:rPr>
              <w:t>중요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22E5" w14:textId="77777777" w:rsidR="005649CE" w:rsidRDefault="005649CE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  <w:tr w:rsidR="005649CE" w14:paraId="06BC378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9A8894" w14:textId="77777777" w:rsidR="005649CE" w:rsidRDefault="005649CE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세설명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4EDC" w14:textId="77777777" w:rsidR="005649CE" w:rsidRDefault="005649CE">
            <w:pPr>
              <w:widowControl w:val="0"/>
              <w:numPr>
                <w:ilvl w:val="0"/>
                <w:numId w:val="51"/>
              </w:num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i-STREAM 7는 Service</w:t>
            </w:r>
            <w:r w:rsidR="004471E3">
              <w:rPr>
                <w:rFonts w:ascii="맑은 고딕" w:hAnsi="맑은 고딕" w:hint="eastAsia"/>
              </w:rPr>
              <w:t>는 현재 동작에 대한 프로그레스를 제공하기 위한 PUSH</w:t>
            </w:r>
            <w:r w:rsidR="00644C11">
              <w:rPr>
                <w:rFonts w:ascii="맑은 고딕" w:hAnsi="맑은 고딕" w:hint="eastAsia"/>
              </w:rPr>
              <w:t xml:space="preserve"> 또는 PULL</w:t>
            </w:r>
            <w:r w:rsidR="004471E3">
              <w:rPr>
                <w:rFonts w:ascii="맑은 고딕" w:hAnsi="맑은 고딕" w:hint="eastAsia"/>
              </w:rPr>
              <w:t xml:space="preserve"> 방식의 </w:t>
            </w:r>
            <w:r w:rsidR="004471E3">
              <w:rPr>
                <w:rFonts w:ascii="맑은 고딕" w:hAnsi="맑은 고딕" w:hint="eastAsia"/>
              </w:rPr>
              <w:lastRenderedPageBreak/>
              <w:t xml:space="preserve">서비스를 </w:t>
            </w:r>
            <w:r w:rsidR="00644C11">
              <w:rPr>
                <w:rFonts w:ascii="맑은 고딕" w:hAnsi="맑은 고딕" w:hint="eastAsia"/>
              </w:rPr>
              <w:t>상태 서비스를 지원해야 한다.</w:t>
            </w:r>
          </w:p>
        </w:tc>
      </w:tr>
      <w:tr w:rsidR="005649CE" w14:paraId="153D2511" w14:textId="77777777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DA9DA5A" w14:textId="77777777" w:rsidR="005649CE" w:rsidRDefault="005649CE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비고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9904" w14:textId="77777777" w:rsidR="005649CE" w:rsidRDefault="005C2570">
            <w:pPr>
              <w:pStyle w:val="a3"/>
              <w:widowControl w:val="0"/>
              <w:numPr>
                <w:ilvl w:val="0"/>
                <w:numId w:val="64"/>
              </w:numPr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USH 방식의 경우 방화벽 PORT 제약이 발생할 수 있으므로, PUSH와 PULL 방식을 같이 지원할 수 있는 방법을 제시한다.</w:t>
            </w:r>
          </w:p>
        </w:tc>
      </w:tr>
    </w:tbl>
    <w:p w14:paraId="65C3C554" w14:textId="77777777" w:rsidR="00BD0A44" w:rsidRDefault="00BD0A44" w:rsidP="00BD0A44">
      <w:pPr>
        <w:pStyle w:val="a3"/>
        <w:rPr>
          <w:rFonts w:ascii="맑은 고딕" w:eastAsia="맑은 고딕" w:hAnsi="맑은 고딕" w:hint="eastAsia"/>
        </w:rPr>
      </w:pPr>
    </w:p>
    <w:p w14:paraId="227624A6" w14:textId="77777777" w:rsidR="00BD0A44" w:rsidRDefault="000514C9" w:rsidP="00BD0A44">
      <w:pPr>
        <w:pStyle w:val="11"/>
      </w:pPr>
      <w:bookmarkStart w:id="6" w:name="_Toc165641236"/>
      <w:r>
        <w:rPr>
          <w:rFonts w:hint="eastAsia"/>
        </w:rPr>
        <w:t>데이터 전처리(Data Preprocessing) 기능의 지원</w:t>
      </w:r>
      <w:bookmarkEnd w:id="6"/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242"/>
        <w:gridCol w:w="4395"/>
        <w:gridCol w:w="1417"/>
        <w:gridCol w:w="2781"/>
      </w:tblGrid>
      <w:tr w:rsidR="00D75D78" w14:paraId="2899233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968B4D2" w14:textId="77777777" w:rsidR="00BD0A44" w:rsidRDefault="00BD0A44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9ED4" w14:textId="77777777" w:rsidR="00BD0A44" w:rsidRDefault="00BD0A44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00</w:t>
            </w:r>
            <w:r w:rsidR="000514C9"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6F2E9E2" w14:textId="77777777" w:rsidR="00BD0A44" w:rsidRDefault="00BD0A44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shd w:val="clear" w:color="auto" w:fill="D0CECE"/>
              </w:rPr>
            </w:pPr>
            <w:r>
              <w:rPr>
                <w:rFonts w:ascii="맑은 고딕" w:eastAsia="맑은 고딕" w:hAnsi="맑은 고딕" w:hint="eastAsia"/>
                <w:shd w:val="clear" w:color="auto" w:fill="D0CECE"/>
              </w:rPr>
              <w:t>중요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45C9" w14:textId="77777777" w:rsidR="00BD0A44" w:rsidRDefault="00BD0A44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  <w:tr w:rsidR="00BD0A44" w14:paraId="62193A2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E7A2E2" w14:textId="77777777" w:rsidR="00BD0A44" w:rsidRDefault="00BD0A44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세설명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085A6" w14:textId="77777777" w:rsidR="00BD0A44" w:rsidRDefault="000514C9">
            <w:pPr>
              <w:widowControl w:val="0"/>
              <w:numPr>
                <w:ilvl w:val="0"/>
                <w:numId w:val="51"/>
              </w:num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데이터 분석 서비스의 핵심 요소인 전 처리 기능을 지원한다.</w:t>
            </w:r>
          </w:p>
          <w:p w14:paraId="7BF4316E" w14:textId="77777777" w:rsidR="000514C9" w:rsidRDefault="000514C9">
            <w:pPr>
              <w:widowControl w:val="0"/>
              <w:numPr>
                <w:ilvl w:val="0"/>
                <w:numId w:val="51"/>
              </w:num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필터, 그룹, 연산, 정규화, 평활화 등</w:t>
            </w:r>
            <w:r w:rsidR="00DE7BF7">
              <w:rPr>
                <w:rFonts w:ascii="맑은 고딕" w:hAnsi="맑은 고딕" w:hint="eastAsia"/>
              </w:rPr>
              <w:t>의 기능을 프로젝트 기간 내 도출한다.</w:t>
            </w:r>
          </w:p>
        </w:tc>
      </w:tr>
      <w:tr w:rsidR="00BD0A44" w14:paraId="221A3AE9" w14:textId="77777777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CD9BBDE" w14:textId="77777777" w:rsidR="00BD0A44" w:rsidRDefault="00BD0A44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비고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92697" w14:textId="77777777" w:rsidR="00BD0A44" w:rsidRDefault="00BD0A44">
            <w:pPr>
              <w:pStyle w:val="a3"/>
              <w:widowControl w:val="0"/>
              <w:numPr>
                <w:ilvl w:val="0"/>
                <w:numId w:val="64"/>
              </w:numPr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</w:tbl>
    <w:p w14:paraId="6352BE21" w14:textId="77777777" w:rsidR="000D3187" w:rsidRDefault="000D3187" w:rsidP="000D3187">
      <w:pPr>
        <w:pStyle w:val="a3"/>
        <w:rPr>
          <w:rFonts w:ascii="맑은 고딕" w:eastAsia="맑은 고딕" w:hAnsi="맑은 고딕" w:hint="eastAsia"/>
        </w:rPr>
      </w:pPr>
    </w:p>
    <w:p w14:paraId="7854EEBF" w14:textId="77777777" w:rsidR="000D3187" w:rsidRDefault="000D3187" w:rsidP="000D3187">
      <w:pPr>
        <w:pStyle w:val="11"/>
      </w:pPr>
      <w:bookmarkStart w:id="7" w:name="_Toc165641237"/>
      <w:r>
        <w:rPr>
          <w:rFonts w:hint="eastAsia"/>
        </w:rPr>
        <w:t xml:space="preserve">다양한 데이터 </w:t>
      </w:r>
      <w:r w:rsidR="00BF032F">
        <w:rPr>
          <w:rFonts w:hint="eastAsia"/>
        </w:rPr>
        <w:t>원본의 지원</w:t>
      </w:r>
      <w:bookmarkEnd w:id="7"/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242"/>
        <w:gridCol w:w="4395"/>
        <w:gridCol w:w="1417"/>
        <w:gridCol w:w="2781"/>
      </w:tblGrid>
      <w:tr w:rsidR="000D3187" w14:paraId="1889320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D5811C4" w14:textId="77777777" w:rsidR="000D3187" w:rsidRDefault="000D3187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E7A1F" w14:textId="77777777" w:rsidR="000D3187" w:rsidRDefault="000D3187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00</w:t>
            </w:r>
            <w:r w:rsidR="00BF032F"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E8FE315" w14:textId="77777777" w:rsidR="000D3187" w:rsidRDefault="000D3187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shd w:val="clear" w:color="auto" w:fill="D0CECE"/>
              </w:rPr>
            </w:pPr>
            <w:r>
              <w:rPr>
                <w:rFonts w:ascii="맑은 고딕" w:eastAsia="맑은 고딕" w:hAnsi="맑은 고딕" w:hint="eastAsia"/>
                <w:shd w:val="clear" w:color="auto" w:fill="D0CECE"/>
              </w:rPr>
              <w:t>중요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8515" w14:textId="77777777" w:rsidR="000D3187" w:rsidRDefault="000D3187">
            <w:pPr>
              <w:pStyle w:val="a3"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  <w:tr w:rsidR="000D3187" w14:paraId="75B0C44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51D1C5" w14:textId="77777777" w:rsidR="000D3187" w:rsidRDefault="000D3187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세설명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6EFB" w14:textId="77777777" w:rsidR="000D3187" w:rsidRDefault="00BF032F">
            <w:pPr>
              <w:widowControl w:val="0"/>
              <w:numPr>
                <w:ilvl w:val="0"/>
                <w:numId w:val="51"/>
              </w:num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원본 데이터 소스의 선택에 있어 다양성을 확보한다.</w:t>
            </w:r>
          </w:p>
          <w:p w14:paraId="515397CE" w14:textId="77777777" w:rsidR="00BF032F" w:rsidRDefault="00BF032F">
            <w:pPr>
              <w:widowControl w:val="0"/>
              <w:numPr>
                <w:ilvl w:val="0"/>
                <w:numId w:val="51"/>
              </w:num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JDBC, Flat File(CSV, TEXT), Excel의 지원</w:t>
            </w:r>
          </w:p>
          <w:p w14:paraId="0EF3A729" w14:textId="77777777" w:rsidR="00BF032F" w:rsidRDefault="00BF032F" w:rsidP="00BF032F">
            <w:pPr>
              <w:widowControl w:val="0"/>
              <w:numPr>
                <w:ilvl w:val="0"/>
                <w:numId w:val="51"/>
              </w:num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XML, JSON의 지원 (당 건은 2차 고도화에 진행)</w:t>
            </w:r>
          </w:p>
          <w:p w14:paraId="346083E5" w14:textId="77777777" w:rsidR="000D3187" w:rsidRDefault="00BF032F" w:rsidP="00BF032F">
            <w:pPr>
              <w:widowControl w:val="0"/>
              <w:numPr>
                <w:ilvl w:val="0"/>
                <w:numId w:val="51"/>
              </w:num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HTTP/HTTPS 웹크롤링의 지원 (당 건은 2차 고도화에 진행)</w:t>
            </w:r>
          </w:p>
        </w:tc>
      </w:tr>
      <w:tr w:rsidR="000D3187" w14:paraId="69C0ABD6" w14:textId="77777777">
        <w:trPr>
          <w:trHeight w:val="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966BAB3" w14:textId="77777777" w:rsidR="000D3187" w:rsidRDefault="000D3187">
            <w:pPr>
              <w:pStyle w:val="a3"/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비고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35E1" w14:textId="77777777" w:rsidR="000D3187" w:rsidRDefault="000D3187">
            <w:pPr>
              <w:pStyle w:val="a3"/>
              <w:widowControl w:val="0"/>
              <w:numPr>
                <w:ilvl w:val="0"/>
                <w:numId w:val="64"/>
              </w:numPr>
              <w:wordWrap w:val="0"/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</w:p>
        </w:tc>
      </w:tr>
    </w:tbl>
    <w:p w14:paraId="1F8D2C4D" w14:textId="77777777" w:rsidR="00EC347B" w:rsidRDefault="00033030" w:rsidP="004D23FF">
      <w:pPr>
        <w:pStyle w:val="a3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 </w:t>
      </w:r>
    </w:p>
    <w:sectPr w:rsidR="00EC347B" w:rsidSect="006059CD">
      <w:footerReference w:type="default" r:id="rId10"/>
      <w:type w:val="continuous"/>
      <w:pgSz w:w="11906" w:h="16838" w:code="9"/>
      <w:pgMar w:top="1616" w:right="851" w:bottom="851" w:left="851" w:header="850" w:footer="283" w:gutter="567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F1165" w14:textId="77777777" w:rsidR="006059CD" w:rsidRDefault="006059CD"/>
    <w:p w14:paraId="308B0BA3" w14:textId="77777777" w:rsidR="006059CD" w:rsidRDefault="006059CD"/>
  </w:endnote>
  <w:endnote w:type="continuationSeparator" w:id="0">
    <w:p w14:paraId="757A8647" w14:textId="77777777" w:rsidR="006059CD" w:rsidRDefault="006059CD"/>
    <w:p w14:paraId="787E4A59" w14:textId="77777777" w:rsidR="006059CD" w:rsidRDefault="00605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224"/>
      <w:gridCol w:w="3204"/>
      <w:gridCol w:w="3209"/>
    </w:tblGrid>
    <w:tr w:rsidR="0017178A" w14:paraId="71D72F33" w14:textId="77777777" w:rsidTr="00B12E0E">
      <w:tc>
        <w:tcPr>
          <w:tcW w:w="3278" w:type="dxa"/>
        </w:tcPr>
        <w:p w14:paraId="39EFDE05" w14:textId="77777777" w:rsidR="0017178A" w:rsidRPr="00667C38" w:rsidRDefault="0017178A" w:rsidP="00B12E0E">
          <w:pPr>
            <w:widowControl w:val="0"/>
            <w:rPr>
              <w:rFonts w:eastAsia="굴림" w:hAnsi="굴림" w:hint="eastAsia"/>
            </w:rPr>
          </w:pPr>
          <w:r>
            <w:rPr>
              <w:rFonts w:eastAsia="굴림" w:hAnsi="굴림" w:hint="eastAsia"/>
            </w:rPr>
            <w:t>BIMATRIX CO.,LTD</w:t>
          </w:r>
        </w:p>
      </w:tc>
      <w:tc>
        <w:tcPr>
          <w:tcW w:w="3278" w:type="dxa"/>
        </w:tcPr>
        <w:p w14:paraId="42253EAE" w14:textId="77777777" w:rsidR="0017178A" w:rsidRPr="00B12E0E" w:rsidRDefault="0017178A" w:rsidP="00B12E0E">
          <w:pPr>
            <w:widowControl w:val="0"/>
            <w:jc w:val="center"/>
            <w:rPr>
              <w:rFonts w:ascii="맑은 고딕" w:hAnsi="맑은 고딕" w:hint="eastAsia"/>
            </w:rPr>
          </w:pPr>
        </w:p>
      </w:tc>
      <w:tc>
        <w:tcPr>
          <w:tcW w:w="3279" w:type="dxa"/>
        </w:tcPr>
        <w:p w14:paraId="29E28363" w14:textId="77777777" w:rsidR="0017178A" w:rsidRPr="00B12E0E" w:rsidRDefault="0017178A" w:rsidP="00B12E0E">
          <w:pPr>
            <w:widowControl w:val="0"/>
            <w:jc w:val="right"/>
            <w:rPr>
              <w:rFonts w:ascii="맑은 고딕" w:hAnsi="맑은 고딕" w:hint="eastAsia"/>
            </w:rPr>
          </w:pPr>
          <w:r>
            <w:rPr>
              <w:rFonts w:ascii="맑은 고딕" w:hAnsi="맑은 고딕"/>
            </w:rPr>
            <w:t>㈜</w:t>
          </w:r>
          <w:r>
            <w:rPr>
              <w:rFonts w:ascii="맑은 고딕" w:hAnsi="맑은 고딕" w:hint="eastAsia"/>
            </w:rPr>
            <w:t>비아이매트릭스</w:t>
          </w:r>
        </w:p>
      </w:tc>
    </w:tr>
  </w:tbl>
  <w:p w14:paraId="673AA73E" w14:textId="77777777" w:rsidR="0017178A" w:rsidRDefault="0017178A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222"/>
      <w:gridCol w:w="3207"/>
      <w:gridCol w:w="3208"/>
    </w:tblGrid>
    <w:tr w:rsidR="00A17E64" w14:paraId="387EB914" w14:textId="77777777" w:rsidTr="00B12E0E">
      <w:tc>
        <w:tcPr>
          <w:tcW w:w="3278" w:type="dxa"/>
        </w:tcPr>
        <w:p w14:paraId="3398BDA0" w14:textId="77777777" w:rsidR="00A17E64" w:rsidRPr="00667C38" w:rsidRDefault="00A17E64" w:rsidP="00B12E0E">
          <w:pPr>
            <w:widowControl w:val="0"/>
            <w:rPr>
              <w:rFonts w:eastAsia="굴림" w:hAnsi="굴림" w:hint="eastAsia"/>
            </w:rPr>
          </w:pPr>
          <w:r>
            <w:rPr>
              <w:rFonts w:eastAsia="굴림" w:hAnsi="굴림" w:hint="eastAsia"/>
            </w:rPr>
            <w:t>BIMATRIX CO.,LTD</w:t>
          </w:r>
        </w:p>
      </w:tc>
      <w:tc>
        <w:tcPr>
          <w:tcW w:w="3278" w:type="dxa"/>
        </w:tcPr>
        <w:p w14:paraId="05AF678A" w14:textId="77777777" w:rsidR="00A17E64" w:rsidRPr="00B12E0E" w:rsidRDefault="00A17E64" w:rsidP="00B12E0E">
          <w:pPr>
            <w:widowControl w:val="0"/>
            <w:jc w:val="center"/>
            <w:rPr>
              <w:rFonts w:ascii="맑은 고딕" w:hAnsi="맑은 고딕" w:hint="eastAsia"/>
            </w:rPr>
          </w:pPr>
          <w:r>
            <w:rPr>
              <w:rFonts w:ascii="맑은 고딕" w:hAnsi="맑은 고딕" w:hint="eastAsia"/>
            </w:rPr>
            <w:t>-</w:t>
          </w:r>
          <w:r w:rsidRPr="00A17E64">
            <w:rPr>
              <w:rFonts w:ascii="맑은 고딕" w:hAnsi="맑은 고딕"/>
            </w:rPr>
            <w:fldChar w:fldCharType="begin"/>
          </w:r>
          <w:r w:rsidRPr="00A17E64">
            <w:rPr>
              <w:rFonts w:ascii="맑은 고딕" w:hAnsi="맑은 고딕"/>
            </w:rPr>
            <w:instrText xml:space="preserve"> PAGE   \* MERGEFORMAT </w:instrText>
          </w:r>
          <w:r w:rsidRPr="00A17E64">
            <w:rPr>
              <w:rFonts w:ascii="맑은 고딕" w:hAnsi="맑은 고딕"/>
            </w:rPr>
            <w:fldChar w:fldCharType="separate"/>
          </w:r>
          <w:r w:rsidR="00F0619C" w:rsidRPr="00F0619C">
            <w:rPr>
              <w:rFonts w:ascii="맑은 고딕" w:hAnsi="맑은 고딕"/>
              <w:noProof/>
              <w:lang w:val="ko-KR"/>
            </w:rPr>
            <w:t>５</w:t>
          </w:r>
          <w:r w:rsidRPr="00A17E64">
            <w:rPr>
              <w:rFonts w:ascii="맑은 고딕" w:hAnsi="맑은 고딕"/>
            </w:rPr>
            <w:fldChar w:fldCharType="end"/>
          </w:r>
          <w:r>
            <w:rPr>
              <w:rFonts w:ascii="맑은 고딕" w:hAnsi="맑은 고딕" w:hint="eastAsia"/>
            </w:rPr>
            <w:t>-</w:t>
          </w:r>
        </w:p>
      </w:tc>
      <w:tc>
        <w:tcPr>
          <w:tcW w:w="3279" w:type="dxa"/>
        </w:tcPr>
        <w:p w14:paraId="3523C664" w14:textId="77777777" w:rsidR="00A17E64" w:rsidRPr="00B12E0E" w:rsidRDefault="00A17E64" w:rsidP="00B12E0E">
          <w:pPr>
            <w:widowControl w:val="0"/>
            <w:jc w:val="right"/>
            <w:rPr>
              <w:rFonts w:ascii="맑은 고딕" w:hAnsi="맑은 고딕" w:hint="eastAsia"/>
            </w:rPr>
          </w:pPr>
          <w:r>
            <w:rPr>
              <w:rFonts w:ascii="맑은 고딕" w:hAnsi="맑은 고딕"/>
            </w:rPr>
            <w:t>㈜</w:t>
          </w:r>
          <w:r>
            <w:rPr>
              <w:rFonts w:ascii="맑은 고딕" w:hAnsi="맑은 고딕" w:hint="eastAsia"/>
            </w:rPr>
            <w:t>비아이매트릭스</w:t>
          </w:r>
        </w:p>
      </w:tc>
    </w:tr>
  </w:tbl>
  <w:p w14:paraId="708F0A6E" w14:textId="77777777" w:rsidR="00A17E64" w:rsidRDefault="00A17E6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FAACB" w14:textId="77777777" w:rsidR="006059CD" w:rsidRPr="001D0D2F" w:rsidRDefault="006059CD" w:rsidP="003E1AFD">
      <w:pPr>
        <w:pStyle w:val="32"/>
        <w:ind w:leftChars="0"/>
        <w:jc w:val="left"/>
        <w:rPr>
          <w:rFonts w:ascii="맑은 고딕" w:eastAsia="맑은 고딕" w:hAnsi="맑은 고딕" w:hint="eastAsia"/>
        </w:rPr>
      </w:pPr>
    </w:p>
    <w:p w14:paraId="35C80A6F" w14:textId="77777777" w:rsidR="006059CD" w:rsidRPr="001D0D2F" w:rsidRDefault="006059CD" w:rsidP="002B201C">
      <w:pPr>
        <w:pStyle w:val="22"/>
        <w:ind w:leftChars="0" w:left="0"/>
        <w:rPr>
          <w:rFonts w:ascii="맑은 고딕" w:eastAsia="맑은 고딕" w:hAnsi="맑은 고딕" w:hint="eastAsia"/>
        </w:rPr>
      </w:pPr>
    </w:p>
  </w:footnote>
  <w:footnote w:type="continuationSeparator" w:id="0">
    <w:p w14:paraId="32D9F77E" w14:textId="77777777" w:rsidR="006059CD" w:rsidRDefault="006059CD"/>
    <w:p w14:paraId="6EF8793B" w14:textId="77777777" w:rsidR="006059CD" w:rsidRDefault="00605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3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977"/>
      <w:gridCol w:w="1559"/>
      <w:gridCol w:w="2835"/>
    </w:tblGrid>
    <w:tr w:rsidR="00C51304" w14:paraId="7BA12485" w14:textId="77777777" w:rsidTr="00C51304">
      <w:tblPrEx>
        <w:tblCellMar>
          <w:top w:w="0" w:type="dxa"/>
          <w:bottom w:w="0" w:type="dxa"/>
        </w:tblCellMar>
      </w:tblPrEx>
      <w:trPr>
        <w:cantSplit/>
        <w:trHeight w:val="679"/>
      </w:trPr>
      <w:tc>
        <w:tcPr>
          <w:tcW w:w="2410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14:paraId="5E403C14" w14:textId="7C9E5C9E" w:rsidR="00C51304" w:rsidRDefault="00632526" w:rsidP="00787045">
          <w:pPr>
            <w:pStyle w:val="a7"/>
            <w:spacing w:before="40" w:after="40"/>
            <w:ind w:right="68"/>
            <w:jc w:val="center"/>
            <w:rPr>
              <w:rFonts w:ascii="맑은 고딕" w:eastAsia="맑은 고딕" w:hAnsi="맑은 고딕" w:hint="eastAsia"/>
              <w:sz w:val="16"/>
              <w:lang w:val="en-US" w:eastAsia="ko-KR"/>
            </w:rPr>
          </w:pPr>
          <w:r>
            <w:rPr>
              <w:rFonts w:ascii="맑은 고딕" w:eastAsia="맑은 고딕" w:hAnsi="맑은 고딕"/>
              <w:noProof/>
              <w:sz w:val="16"/>
              <w:lang w:val="en-US" w:eastAsia="ko-KR"/>
            </w:rPr>
            <w:drawing>
              <wp:inline distT="0" distB="0" distL="0" distR="0" wp14:anchorId="393B59CA" wp14:editId="616F0EF9">
                <wp:extent cx="1287780" cy="388620"/>
                <wp:effectExtent l="0" t="0" r="0" b="0"/>
                <wp:docPr id="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3"/>
          <w:tcBorders>
            <w:top w:val="single" w:sz="12" w:space="0" w:color="auto"/>
            <w:left w:val="nil"/>
          </w:tcBorders>
          <w:vAlign w:val="center"/>
        </w:tcPr>
        <w:p w14:paraId="614DAADF" w14:textId="77777777" w:rsidR="00C51304" w:rsidRDefault="00C51304" w:rsidP="00787045">
          <w:pPr>
            <w:pStyle w:val="a7"/>
            <w:jc w:val="center"/>
            <w:rPr>
              <w:rFonts w:ascii="맑은 고딕" w:eastAsia="맑은 고딕" w:hAnsi="맑은 고딕"/>
              <w:b/>
              <w:sz w:val="16"/>
              <w:lang w:val="en-US" w:eastAsia="ko-KR"/>
            </w:rPr>
          </w:pPr>
          <w:r>
            <w:rPr>
              <w:rFonts w:ascii="맑은 고딕" w:eastAsia="맑은 고딕" w:hAnsi="맑은 고딕" w:hint="eastAsia"/>
              <w:b/>
              <w:sz w:val="36"/>
              <w:lang w:val="en-US" w:eastAsia="ko-KR"/>
            </w:rPr>
            <w:t>요구사항 명세서</w:t>
          </w:r>
        </w:p>
      </w:tc>
    </w:tr>
    <w:tr w:rsidR="00787045" w14:paraId="2E297673" w14:textId="77777777" w:rsidTr="00667C38">
      <w:tblPrEx>
        <w:tblCellMar>
          <w:top w:w="0" w:type="dxa"/>
          <w:bottom w:w="0" w:type="dxa"/>
        </w:tblCellMar>
      </w:tblPrEx>
      <w:trPr>
        <w:cantSplit/>
      </w:trPr>
      <w:tc>
        <w:tcPr>
          <w:tcW w:w="5387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002F7A7" w14:textId="77777777" w:rsidR="00787045" w:rsidRDefault="00787045" w:rsidP="00787045">
          <w:pPr>
            <w:pStyle w:val="a7"/>
            <w:tabs>
              <w:tab w:val="left" w:pos="1134"/>
            </w:tabs>
            <w:spacing w:before="60"/>
            <w:ind w:right="74"/>
            <w:rPr>
              <w:rFonts w:ascii="맑은 고딕" w:eastAsia="맑은 고딕" w:hAnsi="맑은 고딕" w:hint="eastAsia"/>
              <w:sz w:val="16"/>
              <w:lang w:val="en-US" w:eastAsia="ko-KR"/>
            </w:rPr>
          </w:pP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i-STREAM 7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3CE3ACE4" w14:textId="044165FA" w:rsidR="009E4036" w:rsidRDefault="009E4036" w:rsidP="009E4036">
          <w:pPr>
            <w:pStyle w:val="a7"/>
            <w:tabs>
              <w:tab w:val="left" w:pos="1134"/>
            </w:tabs>
            <w:spacing w:before="60"/>
            <w:ind w:left="-6" w:right="74"/>
            <w:jc w:val="center"/>
            <w:rPr>
              <w:rFonts w:ascii="맑은 고딕" w:eastAsia="맑은 고딕" w:hAnsi="맑은 고딕" w:hint="eastAsia"/>
              <w:sz w:val="16"/>
              <w:lang w:val="en-US" w:eastAsia="ko-KR"/>
            </w:rPr>
          </w:pP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BM</w:t>
          </w:r>
          <w:r w:rsidR="00787045">
            <w:rPr>
              <w:rFonts w:ascii="맑은 고딕" w:eastAsia="맑은 고딕" w:hAnsi="맑은 고딕" w:hint="eastAsia"/>
              <w:sz w:val="16"/>
              <w:lang w:val="en-US" w:eastAsia="ko-KR"/>
            </w:rPr>
            <w:t>-STM-</w:t>
          </w: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2</w:t>
          </w:r>
          <w:r w:rsidR="00787045">
            <w:rPr>
              <w:rFonts w:ascii="맑은 고딕" w:eastAsia="맑은 고딕" w:hAnsi="맑은 고딕" w:hint="eastAsia"/>
              <w:sz w:val="16"/>
              <w:lang w:val="en-US" w:eastAsia="ko-KR"/>
            </w:rPr>
            <w:t>10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6C7DF9" w14:textId="77777777" w:rsidR="00787045" w:rsidRDefault="00787045" w:rsidP="00787045">
          <w:pPr>
            <w:pStyle w:val="a7"/>
            <w:tabs>
              <w:tab w:val="left" w:pos="1134"/>
            </w:tabs>
            <w:spacing w:before="60"/>
            <w:ind w:left="32" w:right="74"/>
            <w:jc w:val="center"/>
            <w:rPr>
              <w:rFonts w:ascii="맑은 고딕" w:eastAsia="맑은 고딕" w:hAnsi="맑은 고딕"/>
              <w:sz w:val="16"/>
              <w:lang w:val="en-US" w:eastAsia="ko-KR"/>
            </w:rPr>
          </w:pPr>
          <w:r>
            <w:rPr>
              <w:rFonts w:ascii="맑은 고딕" w:eastAsia="맑은 고딕" w:hAnsi="맑은 고딕"/>
              <w:sz w:val="16"/>
              <w:lang w:val="en-US" w:eastAsia="ko-KR"/>
            </w:rPr>
            <w:t>Version:</w:t>
          </w:r>
          <w:r>
            <w:rPr>
              <w:rFonts w:ascii="맑은 고딕" w:eastAsia="맑은 고딕" w:hAnsi="맑은 고딕"/>
              <w:lang w:val="en-US" w:eastAsia="ko-KR"/>
            </w:rPr>
            <w:t xml:space="preserve"> 1.</w:t>
          </w:r>
          <w:r>
            <w:rPr>
              <w:rFonts w:ascii="맑은 고딕" w:eastAsia="맑은 고딕" w:hAnsi="맑은 고딕" w:hint="eastAsia"/>
              <w:lang w:val="en-US" w:eastAsia="ko-KR"/>
            </w:rPr>
            <w:t>0</w:t>
          </w:r>
        </w:p>
      </w:tc>
    </w:tr>
  </w:tbl>
  <w:p w14:paraId="07B1EE13" w14:textId="77777777" w:rsidR="0017178A" w:rsidRDefault="0017178A">
    <w:pPr>
      <w:pStyle w:val="a7"/>
      <w:rPr>
        <w:rFonts w:ascii="맑은 고딕" w:eastAsia="맑은 고딕" w:hAnsi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42178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6F9AFE3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0065F4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E2C3CBC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54AC97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BC94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6286CC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9341BE6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7EDAA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4101A9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35733A"/>
    <w:multiLevelType w:val="multilevel"/>
    <w:tmpl w:val="15E8D72E"/>
    <w:styleLink w:val="41"/>
    <w:lvl w:ilvl="0">
      <w:start w:val="1"/>
      <w:numFmt w:val="decimal"/>
      <w:suff w:val="space"/>
      <w:lvlText w:val="(%1)"/>
      <w:lvlJc w:val="left"/>
      <w:pPr>
        <w:ind w:left="680" w:hanging="283"/>
      </w:pPr>
      <w:rPr>
        <w:rFonts w:ascii="굴림" w:eastAsia="굴림" w:hAnsi="굴림" w:hint="eastAsia"/>
        <w:kern w:val="2"/>
        <w:sz w:val="18"/>
      </w:rPr>
    </w:lvl>
    <w:lvl w:ilvl="1">
      <w:start w:val="1"/>
      <w:numFmt w:val="decimal"/>
      <w:suff w:val="space"/>
      <w:lvlText w:val="%2)"/>
      <w:lvlJc w:val="left"/>
      <w:pPr>
        <w:ind w:left="811" w:hanging="216"/>
      </w:pPr>
      <w:rPr>
        <w:rFonts w:ascii="굴림" w:eastAsia="굴림" w:hint="eastAsia"/>
        <w:b w:val="0"/>
        <w:i w:val="0"/>
        <w:kern w:val="2"/>
        <w:sz w:val="18"/>
        <w:szCs w:val="18"/>
      </w:rPr>
    </w:lvl>
    <w:lvl w:ilvl="2">
      <w:start w:val="1"/>
      <w:numFmt w:val="decimalEnclosedCircle"/>
      <w:suff w:val="space"/>
      <w:lvlText w:val="%3"/>
      <w:lvlJc w:val="right"/>
      <w:pPr>
        <w:ind w:left="1021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1" w15:restartNumberingAfterBreak="0">
    <w:nsid w:val="02786421"/>
    <w:multiLevelType w:val="hybridMultilevel"/>
    <w:tmpl w:val="EFB4720E"/>
    <w:lvl w:ilvl="0" w:tplc="9C3E75F2">
      <w:start w:val="2008"/>
      <w:numFmt w:val="bullet"/>
      <w:suff w:val="space"/>
      <w:lvlText w:val="-"/>
      <w:lvlJc w:val="left"/>
      <w:pPr>
        <w:ind w:left="400" w:hanging="400"/>
      </w:pPr>
      <w:rPr>
        <w:rFonts w:ascii="Times New Roman" w:eastAsia="굴림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2AA6150"/>
    <w:multiLevelType w:val="hybridMultilevel"/>
    <w:tmpl w:val="F61895A2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8B950C7"/>
    <w:multiLevelType w:val="hybridMultilevel"/>
    <w:tmpl w:val="A1E0B60A"/>
    <w:lvl w:ilvl="0" w:tplc="0A4ED614">
      <w:start w:val="2008"/>
      <w:numFmt w:val="bullet"/>
      <w:lvlText w:val="-"/>
      <w:lvlJc w:val="left"/>
      <w:pPr>
        <w:ind w:left="0" w:firstLine="53"/>
      </w:pPr>
      <w:rPr>
        <w:rFonts w:ascii="Times New Roman" w:eastAsia="굴림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3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7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1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5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9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3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7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13" w:hanging="440"/>
      </w:pPr>
      <w:rPr>
        <w:rFonts w:ascii="Wingdings" w:hAnsi="Wingdings" w:hint="default"/>
      </w:rPr>
    </w:lvl>
  </w:abstractNum>
  <w:abstractNum w:abstractNumId="14" w15:restartNumberingAfterBreak="0">
    <w:nsid w:val="0BB834DF"/>
    <w:multiLevelType w:val="hybridMultilevel"/>
    <w:tmpl w:val="FD9608A8"/>
    <w:lvl w:ilvl="0" w:tplc="D0BEC7BA">
      <w:numFmt w:val="bullet"/>
      <w:lvlText w:val="-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0CDE5255"/>
    <w:multiLevelType w:val="hybridMultilevel"/>
    <w:tmpl w:val="7B36626C"/>
    <w:lvl w:ilvl="0" w:tplc="0F60445A">
      <w:start w:val="1"/>
      <w:numFmt w:val="bullet"/>
      <w:lvlText w:val=""/>
      <w:lvlJc w:val="left"/>
      <w:pPr>
        <w:tabs>
          <w:tab w:val="num" w:pos="850"/>
        </w:tabs>
        <w:ind w:left="85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80"/>
        </w:tabs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</w:abstractNum>
  <w:abstractNum w:abstractNumId="16" w15:restartNumberingAfterBreak="0">
    <w:nsid w:val="0D1E6D8D"/>
    <w:multiLevelType w:val="hybridMultilevel"/>
    <w:tmpl w:val="2C74A42A"/>
    <w:lvl w:ilvl="0" w:tplc="19484B7C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7" w15:restartNumberingAfterBreak="0">
    <w:nsid w:val="0E28400D"/>
    <w:multiLevelType w:val="hybridMultilevel"/>
    <w:tmpl w:val="22381632"/>
    <w:lvl w:ilvl="0" w:tplc="0A4ED614">
      <w:start w:val="2008"/>
      <w:numFmt w:val="bullet"/>
      <w:lvlText w:val="-"/>
      <w:lvlJc w:val="left"/>
      <w:pPr>
        <w:ind w:left="440" w:hanging="440"/>
      </w:pPr>
      <w:rPr>
        <w:rFonts w:ascii="Times New Roman" w:eastAsia="굴림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13B942EF"/>
    <w:multiLevelType w:val="hybridMultilevel"/>
    <w:tmpl w:val="1EA872B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A4ED614">
      <w:start w:val="2008"/>
      <w:numFmt w:val="bullet"/>
      <w:lvlText w:val="-"/>
      <w:lvlJc w:val="left"/>
      <w:pPr>
        <w:ind w:left="800" w:hanging="400"/>
      </w:pPr>
      <w:rPr>
        <w:rFonts w:ascii="Times New Roman" w:eastAsia="굴림" w:hAnsi="Times New Roman" w:cs="Times New Roman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16D6564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1947760A"/>
    <w:multiLevelType w:val="multilevel"/>
    <w:tmpl w:val="854E9426"/>
    <w:lvl w:ilvl="0">
      <w:start w:val="1"/>
      <w:numFmt w:val="bullet"/>
      <w:lvlText w:val=""/>
      <w:lvlJc w:val="left"/>
      <w:pPr>
        <w:tabs>
          <w:tab w:val="num" w:pos="570"/>
        </w:tabs>
        <w:ind w:left="57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21" w15:restartNumberingAfterBreak="0">
    <w:nsid w:val="1AC23104"/>
    <w:multiLevelType w:val="hybridMultilevel"/>
    <w:tmpl w:val="D614744C"/>
    <w:lvl w:ilvl="0" w:tplc="3080FFCC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1C2E4B6A"/>
    <w:multiLevelType w:val="hybridMultilevel"/>
    <w:tmpl w:val="81948FB2"/>
    <w:lvl w:ilvl="0" w:tplc="57967C22">
      <w:start w:val="2008"/>
      <w:numFmt w:val="bullet"/>
      <w:suff w:val="space"/>
      <w:lvlText w:val="-"/>
      <w:lvlJc w:val="left"/>
      <w:pPr>
        <w:ind w:left="-53" w:firstLine="53"/>
      </w:pPr>
      <w:rPr>
        <w:rFonts w:ascii="Times New Roman" w:eastAsia="굴림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3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7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1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5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9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3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7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13" w:hanging="440"/>
      </w:pPr>
      <w:rPr>
        <w:rFonts w:ascii="Wingdings" w:hAnsi="Wingdings" w:hint="default"/>
      </w:rPr>
    </w:lvl>
  </w:abstractNum>
  <w:abstractNum w:abstractNumId="23" w15:restartNumberingAfterBreak="0">
    <w:nsid w:val="1C855C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 w15:restartNumberingAfterBreak="0">
    <w:nsid w:val="20936069"/>
    <w:multiLevelType w:val="hybridMultilevel"/>
    <w:tmpl w:val="597073B6"/>
    <w:lvl w:ilvl="0" w:tplc="0A4ED614">
      <w:start w:val="2008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FF5C3546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21F57CA5"/>
    <w:multiLevelType w:val="hybridMultilevel"/>
    <w:tmpl w:val="CAFE0C9A"/>
    <w:lvl w:ilvl="0" w:tplc="7CE28EAA">
      <w:start w:val="1"/>
      <w:numFmt w:val="bullet"/>
      <w:suff w:val="space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A4ED614">
      <w:start w:val="2008"/>
      <w:numFmt w:val="bullet"/>
      <w:lvlText w:val="-"/>
      <w:lvlJc w:val="left"/>
      <w:pPr>
        <w:ind w:left="800" w:hanging="400"/>
      </w:pPr>
      <w:rPr>
        <w:rFonts w:ascii="Times New Roman" w:eastAsia="굴림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220857E0"/>
    <w:multiLevelType w:val="hybridMultilevel"/>
    <w:tmpl w:val="AD7ABA7C"/>
    <w:lvl w:ilvl="0" w:tplc="29FE7FFE">
      <w:start w:val="1"/>
      <w:numFmt w:val="bullet"/>
      <w:suff w:val="space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24EA5B5F"/>
    <w:multiLevelType w:val="hybridMultilevel"/>
    <w:tmpl w:val="7F5A0988"/>
    <w:lvl w:ilvl="0" w:tplc="31865126">
      <w:start w:val="2009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8" w15:restartNumberingAfterBreak="0">
    <w:nsid w:val="291263C4"/>
    <w:multiLevelType w:val="hybridMultilevel"/>
    <w:tmpl w:val="C6EE4CD0"/>
    <w:lvl w:ilvl="0" w:tplc="5D6C93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31426E3E"/>
    <w:multiLevelType w:val="hybridMultilevel"/>
    <w:tmpl w:val="36247D4E"/>
    <w:lvl w:ilvl="0" w:tplc="D0BEC7BA">
      <w:numFmt w:val="bullet"/>
      <w:lvlText w:val="-"/>
      <w:lvlJc w:val="left"/>
      <w:pPr>
        <w:ind w:left="98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0" w15:restartNumberingAfterBreak="0">
    <w:nsid w:val="3303293B"/>
    <w:multiLevelType w:val="hybridMultilevel"/>
    <w:tmpl w:val="FB4AF6E0"/>
    <w:lvl w:ilvl="0" w:tplc="0F60445A">
      <w:start w:val="1"/>
      <w:numFmt w:val="bullet"/>
      <w:lvlText w:val=""/>
      <w:lvlJc w:val="left"/>
      <w:pPr>
        <w:ind w:left="22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1" w:hanging="400"/>
      </w:pPr>
      <w:rPr>
        <w:rFonts w:ascii="Wingdings" w:hAnsi="Wingdings" w:hint="default"/>
      </w:rPr>
    </w:lvl>
  </w:abstractNum>
  <w:abstractNum w:abstractNumId="31" w15:restartNumberingAfterBreak="0">
    <w:nsid w:val="347356DA"/>
    <w:multiLevelType w:val="hybridMultilevel"/>
    <w:tmpl w:val="F2485D66"/>
    <w:lvl w:ilvl="0" w:tplc="0F60445A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34AD1433"/>
    <w:multiLevelType w:val="hybridMultilevel"/>
    <w:tmpl w:val="5AB65F48"/>
    <w:lvl w:ilvl="0" w:tplc="04090003">
      <w:start w:val="1"/>
      <w:numFmt w:val="bullet"/>
      <w:lvlText w:val=""/>
      <w:lvlJc w:val="left"/>
      <w:pPr>
        <w:tabs>
          <w:tab w:val="num" w:pos="570"/>
        </w:tabs>
        <w:ind w:left="57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33" w15:restartNumberingAfterBreak="0">
    <w:nsid w:val="3A823D73"/>
    <w:multiLevelType w:val="hybridMultilevel"/>
    <w:tmpl w:val="496035C0"/>
    <w:lvl w:ilvl="0" w:tplc="04090003">
      <w:start w:val="1"/>
      <w:numFmt w:val="bullet"/>
      <w:lvlText w:val=""/>
      <w:lvlJc w:val="left"/>
      <w:pPr>
        <w:tabs>
          <w:tab w:val="num" w:pos="570"/>
        </w:tabs>
        <w:ind w:left="57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34" w15:restartNumberingAfterBreak="0">
    <w:nsid w:val="3AEC3E36"/>
    <w:multiLevelType w:val="hybridMultilevel"/>
    <w:tmpl w:val="EA847A7E"/>
    <w:lvl w:ilvl="0" w:tplc="29A873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3E933CD7"/>
    <w:multiLevelType w:val="hybridMultilevel"/>
    <w:tmpl w:val="706070A4"/>
    <w:lvl w:ilvl="0" w:tplc="04090003">
      <w:start w:val="1"/>
      <w:numFmt w:val="bullet"/>
      <w:lvlText w:val=""/>
      <w:lvlJc w:val="left"/>
      <w:pPr>
        <w:tabs>
          <w:tab w:val="num" w:pos="570"/>
        </w:tabs>
        <w:ind w:left="57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36" w15:restartNumberingAfterBreak="0">
    <w:nsid w:val="3EAF031E"/>
    <w:multiLevelType w:val="hybridMultilevel"/>
    <w:tmpl w:val="CE1A57FE"/>
    <w:lvl w:ilvl="0" w:tplc="F5EE5492">
      <w:start w:val="2008"/>
      <w:numFmt w:val="bullet"/>
      <w:suff w:val="space"/>
      <w:lvlText w:val="-"/>
      <w:lvlJc w:val="left"/>
      <w:pPr>
        <w:ind w:left="-53" w:firstLine="53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3" w:hanging="440"/>
      </w:pPr>
      <w:rPr>
        <w:rFonts w:ascii="Wingdings" w:hAnsi="Wingdings" w:hint="default"/>
      </w:rPr>
    </w:lvl>
  </w:abstractNum>
  <w:abstractNum w:abstractNumId="37" w15:restartNumberingAfterBreak="0">
    <w:nsid w:val="40B402D8"/>
    <w:multiLevelType w:val="hybridMultilevel"/>
    <w:tmpl w:val="854E9426"/>
    <w:lvl w:ilvl="0" w:tplc="04090003">
      <w:start w:val="1"/>
      <w:numFmt w:val="bullet"/>
      <w:lvlText w:val=""/>
      <w:lvlJc w:val="left"/>
      <w:pPr>
        <w:tabs>
          <w:tab w:val="num" w:pos="570"/>
        </w:tabs>
        <w:ind w:left="57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38" w15:restartNumberingAfterBreak="0">
    <w:nsid w:val="427953D9"/>
    <w:multiLevelType w:val="hybridMultilevel"/>
    <w:tmpl w:val="9886CFEA"/>
    <w:lvl w:ilvl="0" w:tplc="7E76F39C">
      <w:start w:val="2008"/>
      <w:numFmt w:val="bullet"/>
      <w:suff w:val="space"/>
      <w:lvlText w:val="-"/>
      <w:lvlJc w:val="left"/>
      <w:pPr>
        <w:ind w:left="440" w:hanging="44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2A03494"/>
    <w:multiLevelType w:val="hybridMultilevel"/>
    <w:tmpl w:val="224C3870"/>
    <w:lvl w:ilvl="0" w:tplc="153A90C4">
      <w:start w:val="1"/>
      <w:numFmt w:val="lowerRoman"/>
      <w:lvlText w:val="%1-"/>
      <w:lvlJc w:val="left"/>
      <w:pPr>
        <w:ind w:left="1480" w:hanging="108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91B5D8D"/>
    <w:multiLevelType w:val="hybridMultilevel"/>
    <w:tmpl w:val="50CC39B8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A3A6287"/>
    <w:multiLevelType w:val="hybridMultilevel"/>
    <w:tmpl w:val="1E0ACF16"/>
    <w:lvl w:ilvl="0" w:tplc="DB746954">
      <w:start w:val="1"/>
      <w:numFmt w:val="lowerRoman"/>
      <w:lvlText w:val="%1-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4D686439"/>
    <w:multiLevelType w:val="hybridMultilevel"/>
    <w:tmpl w:val="BDB67990"/>
    <w:lvl w:ilvl="0" w:tplc="AE581744">
      <w:start w:val="2008"/>
      <w:numFmt w:val="bullet"/>
      <w:suff w:val="space"/>
      <w:lvlText w:val="-"/>
      <w:lvlJc w:val="left"/>
      <w:pPr>
        <w:ind w:left="440" w:hanging="440"/>
      </w:pPr>
      <w:rPr>
        <w:rFonts w:ascii="Times New Roman" w:eastAsia="굴림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4F5A7EEE"/>
    <w:multiLevelType w:val="multilevel"/>
    <w:tmpl w:val="854E9426"/>
    <w:lvl w:ilvl="0">
      <w:start w:val="1"/>
      <w:numFmt w:val="bullet"/>
      <w:lvlText w:val=""/>
      <w:lvlJc w:val="left"/>
      <w:pPr>
        <w:tabs>
          <w:tab w:val="num" w:pos="570"/>
        </w:tabs>
        <w:ind w:left="57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44" w15:restartNumberingAfterBreak="0">
    <w:nsid w:val="50C25CF4"/>
    <w:multiLevelType w:val="singleLevel"/>
    <w:tmpl w:val="04090003"/>
    <w:lvl w:ilvl="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</w:abstractNum>
  <w:abstractNum w:abstractNumId="45" w15:restartNumberingAfterBreak="0">
    <w:nsid w:val="513D5F61"/>
    <w:multiLevelType w:val="hybridMultilevel"/>
    <w:tmpl w:val="9992F7F2"/>
    <w:lvl w:ilvl="0" w:tplc="7CE28EAA">
      <w:start w:val="1"/>
      <w:numFmt w:val="bullet"/>
      <w:suff w:val="space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5414385D"/>
    <w:multiLevelType w:val="hybridMultilevel"/>
    <w:tmpl w:val="D5D6EF24"/>
    <w:lvl w:ilvl="0" w:tplc="04090003">
      <w:start w:val="1"/>
      <w:numFmt w:val="bullet"/>
      <w:lvlText w:val=""/>
      <w:lvlJc w:val="left"/>
      <w:pPr>
        <w:tabs>
          <w:tab w:val="num" w:pos="1080"/>
        </w:tabs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</w:abstractNum>
  <w:abstractNum w:abstractNumId="47" w15:restartNumberingAfterBreak="0">
    <w:nsid w:val="5A721EFE"/>
    <w:multiLevelType w:val="hybridMultilevel"/>
    <w:tmpl w:val="798EC7DE"/>
    <w:lvl w:ilvl="0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5C5B492E"/>
    <w:multiLevelType w:val="hybridMultilevel"/>
    <w:tmpl w:val="A2F28664"/>
    <w:lvl w:ilvl="0" w:tplc="477E224A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2"/>
        </w:tabs>
        <w:ind w:left="10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72"/>
        </w:tabs>
        <w:ind w:left="22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2"/>
        </w:tabs>
        <w:ind w:left="26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2"/>
        </w:tabs>
        <w:ind w:left="30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2"/>
        </w:tabs>
        <w:ind w:left="34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2"/>
        </w:tabs>
        <w:ind w:left="3872" w:hanging="400"/>
      </w:pPr>
      <w:rPr>
        <w:rFonts w:ascii="Wingdings" w:hAnsi="Wingdings" w:hint="default"/>
      </w:rPr>
    </w:lvl>
  </w:abstractNum>
  <w:abstractNum w:abstractNumId="49" w15:restartNumberingAfterBreak="0">
    <w:nsid w:val="5FF221FE"/>
    <w:multiLevelType w:val="hybridMultilevel"/>
    <w:tmpl w:val="24EE0B62"/>
    <w:lvl w:ilvl="0" w:tplc="EF425B18">
      <w:start w:val="1"/>
      <w:numFmt w:val="lowerRoman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50" w15:restartNumberingAfterBreak="0">
    <w:nsid w:val="65DE3EF0"/>
    <w:multiLevelType w:val="multilevel"/>
    <w:tmpl w:val="854E9426"/>
    <w:lvl w:ilvl="0">
      <w:start w:val="1"/>
      <w:numFmt w:val="bullet"/>
      <w:lvlText w:val=""/>
      <w:lvlJc w:val="left"/>
      <w:pPr>
        <w:tabs>
          <w:tab w:val="num" w:pos="570"/>
        </w:tabs>
        <w:ind w:left="57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51" w15:restartNumberingAfterBreak="0">
    <w:nsid w:val="68B66401"/>
    <w:multiLevelType w:val="multilevel"/>
    <w:tmpl w:val="3C68E348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397" w:hanging="19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58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2" w15:restartNumberingAfterBreak="0">
    <w:nsid w:val="6B4F780C"/>
    <w:multiLevelType w:val="hybridMultilevel"/>
    <w:tmpl w:val="B4E07D68"/>
    <w:lvl w:ilvl="0" w:tplc="32229C18">
      <w:start w:val="1"/>
      <w:numFmt w:val="bullet"/>
      <w:suff w:val="space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6D676730"/>
    <w:multiLevelType w:val="hybridMultilevel"/>
    <w:tmpl w:val="3B20AC08"/>
    <w:lvl w:ilvl="0" w:tplc="5C44229C">
      <w:start w:val="4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6EFE5C4B"/>
    <w:multiLevelType w:val="hybridMultilevel"/>
    <w:tmpl w:val="27EC047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6F7D4D26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abstractNum w:abstractNumId="56" w15:restartNumberingAfterBreak="0">
    <w:nsid w:val="72A27632"/>
    <w:multiLevelType w:val="hybridMultilevel"/>
    <w:tmpl w:val="57000726"/>
    <w:lvl w:ilvl="0" w:tplc="04090003">
      <w:start w:val="1"/>
      <w:numFmt w:val="bullet"/>
      <w:lvlText w:val=""/>
      <w:lvlJc w:val="left"/>
      <w:pPr>
        <w:tabs>
          <w:tab w:val="num" w:pos="977"/>
        </w:tabs>
        <w:ind w:left="97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abstractNum w:abstractNumId="57" w15:restartNumberingAfterBreak="0">
    <w:nsid w:val="737114B4"/>
    <w:multiLevelType w:val="hybridMultilevel"/>
    <w:tmpl w:val="143EF688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73C80D49"/>
    <w:multiLevelType w:val="hybridMultilevel"/>
    <w:tmpl w:val="A656ABF2"/>
    <w:lvl w:ilvl="0" w:tplc="04090003">
      <w:start w:val="1"/>
      <w:numFmt w:val="bullet"/>
      <w:lvlText w:val=""/>
      <w:lvlJc w:val="left"/>
      <w:pPr>
        <w:tabs>
          <w:tab w:val="num" w:pos="1370"/>
        </w:tabs>
        <w:ind w:left="13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9" w15:restartNumberingAfterBreak="0">
    <w:nsid w:val="77204C43"/>
    <w:multiLevelType w:val="hybridMultilevel"/>
    <w:tmpl w:val="EFFE93EC"/>
    <w:lvl w:ilvl="0" w:tplc="0A4ED614">
      <w:start w:val="2008"/>
      <w:numFmt w:val="bullet"/>
      <w:lvlText w:val="-"/>
      <w:lvlJc w:val="left"/>
      <w:pPr>
        <w:ind w:left="400" w:hanging="400"/>
      </w:pPr>
      <w:rPr>
        <w:rFonts w:ascii="Times New Roman" w:eastAsia="굴림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7A71199A"/>
    <w:multiLevelType w:val="multilevel"/>
    <w:tmpl w:val="06148FA8"/>
    <w:lvl w:ilvl="0">
      <w:start w:val="1"/>
      <w:numFmt w:val="decimal"/>
      <w:pStyle w:val="11"/>
      <w:isLgl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ascii="맑은 고딕" w:eastAsia="맑은 고딕" w:hAnsi="맑은 고딕"/>
      </w:rPr>
    </w:lvl>
    <w:lvl w:ilvl="2">
      <w:start w:val="1"/>
      <w:numFmt w:val="decimal"/>
      <w:pStyle w:val="31"/>
      <w:suff w:val="space"/>
      <w:lvlText w:val="%1.%2.%3"/>
      <w:lvlJc w:val="left"/>
      <w:pPr>
        <w:ind w:left="397" w:hanging="199"/>
      </w:pPr>
      <w:rPr>
        <w:rFonts w:ascii="굴림" w:eastAsia="굴림" w:hint="eastAsia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1984" w:hanging="158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1" w15:restartNumberingAfterBreak="0">
    <w:nsid w:val="7B105DE0"/>
    <w:multiLevelType w:val="hybridMultilevel"/>
    <w:tmpl w:val="B0E83104"/>
    <w:lvl w:ilvl="0" w:tplc="6E6ECE88">
      <w:start w:val="1"/>
      <w:numFmt w:val="lowerRoman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62" w15:restartNumberingAfterBreak="0">
    <w:nsid w:val="7D8F3321"/>
    <w:multiLevelType w:val="singleLevel"/>
    <w:tmpl w:val="12DA8ECE"/>
    <w:lvl w:ilvl="0">
      <w:numFmt w:val="bullet"/>
      <w:lvlText w:val="-"/>
      <w:lvlJc w:val="left"/>
      <w:pPr>
        <w:ind w:left="1421" w:hanging="400"/>
      </w:pPr>
      <w:rPr>
        <w:rFonts w:ascii="Times New Roman" w:eastAsia="굴림체" w:hAnsi="Times New Roman" w:cs="Times New Roman" w:hint="default"/>
      </w:rPr>
    </w:lvl>
  </w:abstractNum>
  <w:num w:numId="1" w16cid:durableId="715659270">
    <w:abstractNumId w:val="51"/>
  </w:num>
  <w:num w:numId="2" w16cid:durableId="1438407989">
    <w:abstractNumId w:val="60"/>
  </w:num>
  <w:num w:numId="3" w16cid:durableId="2008247561">
    <w:abstractNumId w:val="9"/>
  </w:num>
  <w:num w:numId="4" w16cid:durableId="974217941">
    <w:abstractNumId w:val="7"/>
  </w:num>
  <w:num w:numId="5" w16cid:durableId="1164978522">
    <w:abstractNumId w:val="6"/>
  </w:num>
  <w:num w:numId="6" w16cid:durableId="454521380">
    <w:abstractNumId w:val="5"/>
  </w:num>
  <w:num w:numId="7" w16cid:durableId="584387465">
    <w:abstractNumId w:val="4"/>
  </w:num>
  <w:num w:numId="8" w16cid:durableId="728962389">
    <w:abstractNumId w:val="8"/>
  </w:num>
  <w:num w:numId="9" w16cid:durableId="37096214">
    <w:abstractNumId w:val="3"/>
  </w:num>
  <w:num w:numId="10" w16cid:durableId="2133091002">
    <w:abstractNumId w:val="2"/>
  </w:num>
  <w:num w:numId="11" w16cid:durableId="1276786550">
    <w:abstractNumId w:val="1"/>
  </w:num>
  <w:num w:numId="12" w16cid:durableId="2017344566">
    <w:abstractNumId w:val="0"/>
  </w:num>
  <w:num w:numId="13" w16cid:durableId="584067904">
    <w:abstractNumId w:val="23"/>
  </w:num>
  <w:num w:numId="14" w16cid:durableId="2007241954">
    <w:abstractNumId w:val="19"/>
  </w:num>
  <w:num w:numId="15" w16cid:durableId="1201477163">
    <w:abstractNumId w:val="55"/>
  </w:num>
  <w:num w:numId="16" w16cid:durableId="532351552">
    <w:abstractNumId w:val="10"/>
  </w:num>
  <w:num w:numId="17" w16cid:durableId="1929389421">
    <w:abstractNumId w:val="31"/>
  </w:num>
  <w:num w:numId="18" w16cid:durableId="1949963264">
    <w:abstractNumId w:val="62"/>
  </w:num>
  <w:num w:numId="19" w16cid:durableId="1700743493">
    <w:abstractNumId w:val="15"/>
  </w:num>
  <w:num w:numId="20" w16cid:durableId="842744200">
    <w:abstractNumId w:val="56"/>
  </w:num>
  <w:num w:numId="21" w16cid:durableId="883294933">
    <w:abstractNumId w:val="37"/>
  </w:num>
  <w:num w:numId="22" w16cid:durableId="1314720730">
    <w:abstractNumId w:val="47"/>
  </w:num>
  <w:num w:numId="23" w16cid:durableId="1677996063">
    <w:abstractNumId w:val="46"/>
  </w:num>
  <w:num w:numId="24" w16cid:durableId="1640844692">
    <w:abstractNumId w:val="40"/>
  </w:num>
  <w:num w:numId="25" w16cid:durableId="1816100230">
    <w:abstractNumId w:val="12"/>
  </w:num>
  <w:num w:numId="26" w16cid:durableId="1100761948">
    <w:abstractNumId w:val="58"/>
  </w:num>
  <w:num w:numId="27" w16cid:durableId="1266889873">
    <w:abstractNumId w:val="27"/>
  </w:num>
  <w:num w:numId="28" w16cid:durableId="15956730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4409473">
    <w:abstractNumId w:val="48"/>
  </w:num>
  <w:num w:numId="30" w16cid:durableId="632709994">
    <w:abstractNumId w:val="29"/>
  </w:num>
  <w:num w:numId="31" w16cid:durableId="501631724">
    <w:abstractNumId w:val="34"/>
  </w:num>
  <w:num w:numId="32" w16cid:durableId="1941789544">
    <w:abstractNumId w:val="21"/>
  </w:num>
  <w:num w:numId="33" w16cid:durableId="1932397943">
    <w:abstractNumId w:val="14"/>
  </w:num>
  <w:num w:numId="34" w16cid:durableId="1318993116">
    <w:abstractNumId w:val="16"/>
  </w:num>
  <w:num w:numId="35" w16cid:durableId="2031836320">
    <w:abstractNumId w:val="28"/>
  </w:num>
  <w:num w:numId="36" w16cid:durableId="689183179">
    <w:abstractNumId w:val="30"/>
  </w:num>
  <w:num w:numId="37" w16cid:durableId="710572012">
    <w:abstractNumId w:val="43"/>
  </w:num>
  <w:num w:numId="38" w16cid:durableId="1477989293">
    <w:abstractNumId w:val="33"/>
  </w:num>
  <w:num w:numId="39" w16cid:durableId="1553417771">
    <w:abstractNumId w:val="20"/>
  </w:num>
  <w:num w:numId="40" w16cid:durableId="495651851">
    <w:abstractNumId w:val="32"/>
  </w:num>
  <w:num w:numId="41" w16cid:durableId="584219925">
    <w:abstractNumId w:val="50"/>
  </w:num>
  <w:num w:numId="42" w16cid:durableId="1348217010">
    <w:abstractNumId w:val="35"/>
  </w:num>
  <w:num w:numId="43" w16cid:durableId="1551456082">
    <w:abstractNumId w:val="53"/>
  </w:num>
  <w:num w:numId="44" w16cid:durableId="675233749">
    <w:abstractNumId w:val="57"/>
  </w:num>
  <w:num w:numId="45" w16cid:durableId="469133121">
    <w:abstractNumId w:val="44"/>
  </w:num>
  <w:num w:numId="46" w16cid:durableId="1669364919">
    <w:abstractNumId w:val="24"/>
  </w:num>
  <w:num w:numId="47" w16cid:durableId="1562641274">
    <w:abstractNumId w:val="25"/>
  </w:num>
  <w:num w:numId="48" w16cid:durableId="521817545">
    <w:abstractNumId w:val="18"/>
  </w:num>
  <w:num w:numId="49" w16cid:durableId="1333607375">
    <w:abstractNumId w:val="39"/>
  </w:num>
  <w:num w:numId="50" w16cid:durableId="646251998">
    <w:abstractNumId w:val="61"/>
  </w:num>
  <w:num w:numId="51" w16cid:durableId="1069041685">
    <w:abstractNumId w:val="36"/>
  </w:num>
  <w:num w:numId="52" w16cid:durableId="286352607">
    <w:abstractNumId w:val="49"/>
  </w:num>
  <w:num w:numId="53" w16cid:durableId="2105151884">
    <w:abstractNumId w:val="26"/>
  </w:num>
  <w:num w:numId="54" w16cid:durableId="1445613143">
    <w:abstractNumId w:val="45"/>
  </w:num>
  <w:num w:numId="55" w16cid:durableId="419331268">
    <w:abstractNumId w:val="41"/>
  </w:num>
  <w:num w:numId="56" w16cid:durableId="1159348620">
    <w:abstractNumId w:val="54"/>
  </w:num>
  <w:num w:numId="57" w16cid:durableId="1441412629">
    <w:abstractNumId w:val="52"/>
  </w:num>
  <w:num w:numId="58" w16cid:durableId="244188257">
    <w:abstractNumId w:val="59"/>
  </w:num>
  <w:num w:numId="59" w16cid:durableId="511071747">
    <w:abstractNumId w:val="11"/>
  </w:num>
  <w:num w:numId="60" w16cid:durableId="63921091">
    <w:abstractNumId w:val="17"/>
  </w:num>
  <w:num w:numId="61" w16cid:durableId="274824064">
    <w:abstractNumId w:val="42"/>
  </w:num>
  <w:num w:numId="62" w16cid:durableId="645934817">
    <w:abstractNumId w:val="13"/>
  </w:num>
  <w:num w:numId="63" w16cid:durableId="504830506">
    <w:abstractNumId w:val="22"/>
  </w:num>
  <w:num w:numId="64" w16cid:durableId="1894458905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05"/>
    <w:rsid w:val="0000023F"/>
    <w:rsid w:val="000025FA"/>
    <w:rsid w:val="0000544B"/>
    <w:rsid w:val="00005556"/>
    <w:rsid w:val="0000702B"/>
    <w:rsid w:val="000104F1"/>
    <w:rsid w:val="00012496"/>
    <w:rsid w:val="0001325C"/>
    <w:rsid w:val="00014283"/>
    <w:rsid w:val="000162F6"/>
    <w:rsid w:val="00023745"/>
    <w:rsid w:val="00024FF8"/>
    <w:rsid w:val="00025628"/>
    <w:rsid w:val="0002661D"/>
    <w:rsid w:val="000324F2"/>
    <w:rsid w:val="00033030"/>
    <w:rsid w:val="00035407"/>
    <w:rsid w:val="00035690"/>
    <w:rsid w:val="00036B46"/>
    <w:rsid w:val="00037912"/>
    <w:rsid w:val="000407CF"/>
    <w:rsid w:val="00040991"/>
    <w:rsid w:val="00043669"/>
    <w:rsid w:val="00043953"/>
    <w:rsid w:val="00043F55"/>
    <w:rsid w:val="00046747"/>
    <w:rsid w:val="000514C9"/>
    <w:rsid w:val="000519F1"/>
    <w:rsid w:val="00055CE6"/>
    <w:rsid w:val="000565D0"/>
    <w:rsid w:val="00057116"/>
    <w:rsid w:val="000571BB"/>
    <w:rsid w:val="000603B2"/>
    <w:rsid w:val="000606DC"/>
    <w:rsid w:val="0006141A"/>
    <w:rsid w:val="0007119A"/>
    <w:rsid w:val="0007185A"/>
    <w:rsid w:val="00071A00"/>
    <w:rsid w:val="00072106"/>
    <w:rsid w:val="000736E4"/>
    <w:rsid w:val="000814A3"/>
    <w:rsid w:val="00083272"/>
    <w:rsid w:val="0008566B"/>
    <w:rsid w:val="00085F70"/>
    <w:rsid w:val="000909F8"/>
    <w:rsid w:val="000975A5"/>
    <w:rsid w:val="0009788C"/>
    <w:rsid w:val="000A01F8"/>
    <w:rsid w:val="000A224E"/>
    <w:rsid w:val="000A440E"/>
    <w:rsid w:val="000A4ABC"/>
    <w:rsid w:val="000A683A"/>
    <w:rsid w:val="000A7015"/>
    <w:rsid w:val="000B11EA"/>
    <w:rsid w:val="000B19BE"/>
    <w:rsid w:val="000C00FA"/>
    <w:rsid w:val="000C3DE4"/>
    <w:rsid w:val="000C47BB"/>
    <w:rsid w:val="000C7371"/>
    <w:rsid w:val="000C79C9"/>
    <w:rsid w:val="000D0F99"/>
    <w:rsid w:val="000D3187"/>
    <w:rsid w:val="000D35EF"/>
    <w:rsid w:val="000D627F"/>
    <w:rsid w:val="000E2A07"/>
    <w:rsid w:val="000E48A4"/>
    <w:rsid w:val="000E5587"/>
    <w:rsid w:val="000F15B4"/>
    <w:rsid w:val="000F181F"/>
    <w:rsid w:val="000F488F"/>
    <w:rsid w:val="000F4B79"/>
    <w:rsid w:val="000F4E24"/>
    <w:rsid w:val="000F56AA"/>
    <w:rsid w:val="0010061A"/>
    <w:rsid w:val="00101A81"/>
    <w:rsid w:val="00101F80"/>
    <w:rsid w:val="00102CA3"/>
    <w:rsid w:val="001062DD"/>
    <w:rsid w:val="00107982"/>
    <w:rsid w:val="001124F0"/>
    <w:rsid w:val="00115492"/>
    <w:rsid w:val="0012043A"/>
    <w:rsid w:val="0012452D"/>
    <w:rsid w:val="00124A55"/>
    <w:rsid w:val="0012550E"/>
    <w:rsid w:val="0012658A"/>
    <w:rsid w:val="0012720F"/>
    <w:rsid w:val="00130920"/>
    <w:rsid w:val="0013147B"/>
    <w:rsid w:val="00134014"/>
    <w:rsid w:val="001345DE"/>
    <w:rsid w:val="00134B24"/>
    <w:rsid w:val="00134BA7"/>
    <w:rsid w:val="00142AE9"/>
    <w:rsid w:val="00143333"/>
    <w:rsid w:val="00145F22"/>
    <w:rsid w:val="0014673C"/>
    <w:rsid w:val="00147038"/>
    <w:rsid w:val="001516CE"/>
    <w:rsid w:val="0015313F"/>
    <w:rsid w:val="001537ED"/>
    <w:rsid w:val="00156485"/>
    <w:rsid w:val="00156B64"/>
    <w:rsid w:val="00157A73"/>
    <w:rsid w:val="00157FCE"/>
    <w:rsid w:val="00164CCD"/>
    <w:rsid w:val="001653B1"/>
    <w:rsid w:val="001654AE"/>
    <w:rsid w:val="001655E8"/>
    <w:rsid w:val="001671EE"/>
    <w:rsid w:val="00170638"/>
    <w:rsid w:val="0017178A"/>
    <w:rsid w:val="001764A2"/>
    <w:rsid w:val="00177005"/>
    <w:rsid w:val="00181290"/>
    <w:rsid w:val="00181F63"/>
    <w:rsid w:val="001820B9"/>
    <w:rsid w:val="001828E2"/>
    <w:rsid w:val="00185DD4"/>
    <w:rsid w:val="0018645E"/>
    <w:rsid w:val="00186612"/>
    <w:rsid w:val="00186FFA"/>
    <w:rsid w:val="0018720C"/>
    <w:rsid w:val="00190D86"/>
    <w:rsid w:val="001927CB"/>
    <w:rsid w:val="001940C2"/>
    <w:rsid w:val="00194D61"/>
    <w:rsid w:val="00194DF1"/>
    <w:rsid w:val="00195BD9"/>
    <w:rsid w:val="00196F1F"/>
    <w:rsid w:val="001A0336"/>
    <w:rsid w:val="001A75FC"/>
    <w:rsid w:val="001A7DCD"/>
    <w:rsid w:val="001B2D37"/>
    <w:rsid w:val="001B3C45"/>
    <w:rsid w:val="001B4D65"/>
    <w:rsid w:val="001B6FAA"/>
    <w:rsid w:val="001C1E85"/>
    <w:rsid w:val="001C2FB4"/>
    <w:rsid w:val="001C58E1"/>
    <w:rsid w:val="001C6CC0"/>
    <w:rsid w:val="001C7197"/>
    <w:rsid w:val="001D0D2F"/>
    <w:rsid w:val="001D18F2"/>
    <w:rsid w:val="001D3F73"/>
    <w:rsid w:val="001E0CC5"/>
    <w:rsid w:val="001E13E6"/>
    <w:rsid w:val="001E3248"/>
    <w:rsid w:val="001E61E9"/>
    <w:rsid w:val="001E6538"/>
    <w:rsid w:val="001F09AD"/>
    <w:rsid w:val="001F1315"/>
    <w:rsid w:val="001F5147"/>
    <w:rsid w:val="001F76B5"/>
    <w:rsid w:val="002015AF"/>
    <w:rsid w:val="002015B2"/>
    <w:rsid w:val="00201BFA"/>
    <w:rsid w:val="002026CA"/>
    <w:rsid w:val="00202B9B"/>
    <w:rsid w:val="00203256"/>
    <w:rsid w:val="002035CA"/>
    <w:rsid w:val="00207274"/>
    <w:rsid w:val="00211044"/>
    <w:rsid w:val="002110EB"/>
    <w:rsid w:val="00213449"/>
    <w:rsid w:val="00214083"/>
    <w:rsid w:val="002175F3"/>
    <w:rsid w:val="00221325"/>
    <w:rsid w:val="00221F3E"/>
    <w:rsid w:val="00230944"/>
    <w:rsid w:val="002318DB"/>
    <w:rsid w:val="00234889"/>
    <w:rsid w:val="002361B0"/>
    <w:rsid w:val="00240848"/>
    <w:rsid w:val="00242556"/>
    <w:rsid w:val="0024585D"/>
    <w:rsid w:val="0024789B"/>
    <w:rsid w:val="00253FE4"/>
    <w:rsid w:val="002540AF"/>
    <w:rsid w:val="002543EC"/>
    <w:rsid w:val="00254F64"/>
    <w:rsid w:val="00255105"/>
    <w:rsid w:val="00255269"/>
    <w:rsid w:val="00256479"/>
    <w:rsid w:val="00260942"/>
    <w:rsid w:val="002610BF"/>
    <w:rsid w:val="0026115C"/>
    <w:rsid w:val="00262516"/>
    <w:rsid w:val="00263BC7"/>
    <w:rsid w:val="002650DB"/>
    <w:rsid w:val="0026682A"/>
    <w:rsid w:val="002676B7"/>
    <w:rsid w:val="002705CF"/>
    <w:rsid w:val="00271A36"/>
    <w:rsid w:val="00277381"/>
    <w:rsid w:val="0028223F"/>
    <w:rsid w:val="00282FF9"/>
    <w:rsid w:val="00283D69"/>
    <w:rsid w:val="00286233"/>
    <w:rsid w:val="00291B51"/>
    <w:rsid w:val="00291D56"/>
    <w:rsid w:val="00293927"/>
    <w:rsid w:val="00294C68"/>
    <w:rsid w:val="00295F73"/>
    <w:rsid w:val="002A182F"/>
    <w:rsid w:val="002A1D1B"/>
    <w:rsid w:val="002A215D"/>
    <w:rsid w:val="002A71FC"/>
    <w:rsid w:val="002B1514"/>
    <w:rsid w:val="002B201C"/>
    <w:rsid w:val="002B235E"/>
    <w:rsid w:val="002B6924"/>
    <w:rsid w:val="002C1704"/>
    <w:rsid w:val="002C3E3B"/>
    <w:rsid w:val="002C5497"/>
    <w:rsid w:val="002C5E46"/>
    <w:rsid w:val="002D10C2"/>
    <w:rsid w:val="002D1B16"/>
    <w:rsid w:val="002D1F6D"/>
    <w:rsid w:val="002D3540"/>
    <w:rsid w:val="002D705D"/>
    <w:rsid w:val="002E2430"/>
    <w:rsid w:val="002E4110"/>
    <w:rsid w:val="002E4D72"/>
    <w:rsid w:val="002E54A3"/>
    <w:rsid w:val="002E58D9"/>
    <w:rsid w:val="002E5A40"/>
    <w:rsid w:val="002E5A6A"/>
    <w:rsid w:val="002E6304"/>
    <w:rsid w:val="002E7ACB"/>
    <w:rsid w:val="002F092C"/>
    <w:rsid w:val="002F1C22"/>
    <w:rsid w:val="002F2522"/>
    <w:rsid w:val="002F28FA"/>
    <w:rsid w:val="002F2B56"/>
    <w:rsid w:val="002F2D63"/>
    <w:rsid w:val="002F4197"/>
    <w:rsid w:val="002F43CD"/>
    <w:rsid w:val="002F5074"/>
    <w:rsid w:val="002F699B"/>
    <w:rsid w:val="00301E99"/>
    <w:rsid w:val="003022BD"/>
    <w:rsid w:val="00303743"/>
    <w:rsid w:val="003077D3"/>
    <w:rsid w:val="00307DE1"/>
    <w:rsid w:val="0031132E"/>
    <w:rsid w:val="00314447"/>
    <w:rsid w:val="00314D44"/>
    <w:rsid w:val="00315041"/>
    <w:rsid w:val="00324C76"/>
    <w:rsid w:val="00325934"/>
    <w:rsid w:val="00326BB2"/>
    <w:rsid w:val="00326D34"/>
    <w:rsid w:val="003321ED"/>
    <w:rsid w:val="00333B8C"/>
    <w:rsid w:val="00334FDA"/>
    <w:rsid w:val="00335319"/>
    <w:rsid w:val="003354F9"/>
    <w:rsid w:val="003378E1"/>
    <w:rsid w:val="0035083F"/>
    <w:rsid w:val="00351C4B"/>
    <w:rsid w:val="00353AC5"/>
    <w:rsid w:val="00363E1A"/>
    <w:rsid w:val="00365AE2"/>
    <w:rsid w:val="00365EA2"/>
    <w:rsid w:val="00365EE2"/>
    <w:rsid w:val="00371B43"/>
    <w:rsid w:val="00372826"/>
    <w:rsid w:val="00372FE8"/>
    <w:rsid w:val="00380A1A"/>
    <w:rsid w:val="00381A77"/>
    <w:rsid w:val="00382A3D"/>
    <w:rsid w:val="0038363E"/>
    <w:rsid w:val="003837DC"/>
    <w:rsid w:val="00384549"/>
    <w:rsid w:val="0038600B"/>
    <w:rsid w:val="00387C58"/>
    <w:rsid w:val="00390146"/>
    <w:rsid w:val="0039065C"/>
    <w:rsid w:val="00395199"/>
    <w:rsid w:val="00395DDF"/>
    <w:rsid w:val="00395F06"/>
    <w:rsid w:val="003960E0"/>
    <w:rsid w:val="00397B13"/>
    <w:rsid w:val="003A319A"/>
    <w:rsid w:val="003A40AE"/>
    <w:rsid w:val="003B00D0"/>
    <w:rsid w:val="003B5BC0"/>
    <w:rsid w:val="003C26D7"/>
    <w:rsid w:val="003C4207"/>
    <w:rsid w:val="003C64E4"/>
    <w:rsid w:val="003D146F"/>
    <w:rsid w:val="003D2603"/>
    <w:rsid w:val="003D3016"/>
    <w:rsid w:val="003D3917"/>
    <w:rsid w:val="003D4C7B"/>
    <w:rsid w:val="003D54CE"/>
    <w:rsid w:val="003D64E2"/>
    <w:rsid w:val="003D6C39"/>
    <w:rsid w:val="003E0A2E"/>
    <w:rsid w:val="003E1AFD"/>
    <w:rsid w:val="003E1DA1"/>
    <w:rsid w:val="003E2592"/>
    <w:rsid w:val="003E3336"/>
    <w:rsid w:val="003E48F0"/>
    <w:rsid w:val="003E4B1B"/>
    <w:rsid w:val="003E6BA3"/>
    <w:rsid w:val="003E6DD9"/>
    <w:rsid w:val="003F0264"/>
    <w:rsid w:val="003F1142"/>
    <w:rsid w:val="003F246D"/>
    <w:rsid w:val="003F48F0"/>
    <w:rsid w:val="003F54AA"/>
    <w:rsid w:val="003F54E1"/>
    <w:rsid w:val="003F5FEB"/>
    <w:rsid w:val="003F6309"/>
    <w:rsid w:val="003F7F51"/>
    <w:rsid w:val="00401930"/>
    <w:rsid w:val="00402A27"/>
    <w:rsid w:val="00402C71"/>
    <w:rsid w:val="00402FA4"/>
    <w:rsid w:val="004031BC"/>
    <w:rsid w:val="004044A3"/>
    <w:rsid w:val="00405389"/>
    <w:rsid w:val="004075BC"/>
    <w:rsid w:val="004155E4"/>
    <w:rsid w:val="00415E25"/>
    <w:rsid w:val="00416703"/>
    <w:rsid w:val="0042082F"/>
    <w:rsid w:val="00420B7E"/>
    <w:rsid w:val="00423A49"/>
    <w:rsid w:val="0042582E"/>
    <w:rsid w:val="0043046D"/>
    <w:rsid w:val="00430541"/>
    <w:rsid w:val="00431887"/>
    <w:rsid w:val="00431B74"/>
    <w:rsid w:val="004337C3"/>
    <w:rsid w:val="00435E78"/>
    <w:rsid w:val="004376CB"/>
    <w:rsid w:val="004408F3"/>
    <w:rsid w:val="00441BFE"/>
    <w:rsid w:val="00442770"/>
    <w:rsid w:val="00442D6C"/>
    <w:rsid w:val="004471E3"/>
    <w:rsid w:val="00447786"/>
    <w:rsid w:val="004477DF"/>
    <w:rsid w:val="00453187"/>
    <w:rsid w:val="00453CE8"/>
    <w:rsid w:val="00454BDD"/>
    <w:rsid w:val="004572A9"/>
    <w:rsid w:val="0046001F"/>
    <w:rsid w:val="00460542"/>
    <w:rsid w:val="004658BB"/>
    <w:rsid w:val="004667D5"/>
    <w:rsid w:val="00467A94"/>
    <w:rsid w:val="00467D52"/>
    <w:rsid w:val="00470D52"/>
    <w:rsid w:val="00473A6E"/>
    <w:rsid w:val="00475606"/>
    <w:rsid w:val="00480536"/>
    <w:rsid w:val="00482FD7"/>
    <w:rsid w:val="004851AA"/>
    <w:rsid w:val="0048573E"/>
    <w:rsid w:val="00485DA1"/>
    <w:rsid w:val="00486AF8"/>
    <w:rsid w:val="00487510"/>
    <w:rsid w:val="0049051C"/>
    <w:rsid w:val="00490891"/>
    <w:rsid w:val="00491D42"/>
    <w:rsid w:val="004942AE"/>
    <w:rsid w:val="004956C9"/>
    <w:rsid w:val="00495F23"/>
    <w:rsid w:val="004965BA"/>
    <w:rsid w:val="00497173"/>
    <w:rsid w:val="004A4889"/>
    <w:rsid w:val="004A7C15"/>
    <w:rsid w:val="004B0821"/>
    <w:rsid w:val="004B1134"/>
    <w:rsid w:val="004C2049"/>
    <w:rsid w:val="004C220D"/>
    <w:rsid w:val="004C653C"/>
    <w:rsid w:val="004C7AA9"/>
    <w:rsid w:val="004D017A"/>
    <w:rsid w:val="004D1695"/>
    <w:rsid w:val="004D1FE2"/>
    <w:rsid w:val="004D23FF"/>
    <w:rsid w:val="004D433B"/>
    <w:rsid w:val="004D68E8"/>
    <w:rsid w:val="004E1899"/>
    <w:rsid w:val="004E1DB9"/>
    <w:rsid w:val="004E4653"/>
    <w:rsid w:val="004E4ABC"/>
    <w:rsid w:val="004E5F9A"/>
    <w:rsid w:val="004F0007"/>
    <w:rsid w:val="004F07D6"/>
    <w:rsid w:val="004F12B1"/>
    <w:rsid w:val="004F1B98"/>
    <w:rsid w:val="004F4100"/>
    <w:rsid w:val="004F5791"/>
    <w:rsid w:val="004F7A50"/>
    <w:rsid w:val="00500749"/>
    <w:rsid w:val="00501162"/>
    <w:rsid w:val="005012C6"/>
    <w:rsid w:val="00501EC0"/>
    <w:rsid w:val="00503241"/>
    <w:rsid w:val="005042AA"/>
    <w:rsid w:val="00505316"/>
    <w:rsid w:val="0050686A"/>
    <w:rsid w:val="00507CF6"/>
    <w:rsid w:val="00511D41"/>
    <w:rsid w:val="00511D53"/>
    <w:rsid w:val="00513285"/>
    <w:rsid w:val="00515188"/>
    <w:rsid w:val="0051647F"/>
    <w:rsid w:val="00517134"/>
    <w:rsid w:val="0052118D"/>
    <w:rsid w:val="00522793"/>
    <w:rsid w:val="005245D5"/>
    <w:rsid w:val="00524E63"/>
    <w:rsid w:val="00525249"/>
    <w:rsid w:val="0052542C"/>
    <w:rsid w:val="005271FE"/>
    <w:rsid w:val="00531769"/>
    <w:rsid w:val="00531B74"/>
    <w:rsid w:val="00533118"/>
    <w:rsid w:val="00534439"/>
    <w:rsid w:val="00534B58"/>
    <w:rsid w:val="00534F9B"/>
    <w:rsid w:val="0053579D"/>
    <w:rsid w:val="00537BAC"/>
    <w:rsid w:val="00540F87"/>
    <w:rsid w:val="00542C88"/>
    <w:rsid w:val="00545303"/>
    <w:rsid w:val="005478DA"/>
    <w:rsid w:val="005479B3"/>
    <w:rsid w:val="00551740"/>
    <w:rsid w:val="00551990"/>
    <w:rsid w:val="00552E28"/>
    <w:rsid w:val="00553B1D"/>
    <w:rsid w:val="005540D2"/>
    <w:rsid w:val="00555488"/>
    <w:rsid w:val="005555EB"/>
    <w:rsid w:val="005634AB"/>
    <w:rsid w:val="005649CE"/>
    <w:rsid w:val="00565346"/>
    <w:rsid w:val="0056710E"/>
    <w:rsid w:val="00570174"/>
    <w:rsid w:val="0057055C"/>
    <w:rsid w:val="005735DF"/>
    <w:rsid w:val="00581B85"/>
    <w:rsid w:val="005833EE"/>
    <w:rsid w:val="0058416F"/>
    <w:rsid w:val="005856E5"/>
    <w:rsid w:val="00587A1A"/>
    <w:rsid w:val="00590BAE"/>
    <w:rsid w:val="00592060"/>
    <w:rsid w:val="00593CB9"/>
    <w:rsid w:val="00594FDE"/>
    <w:rsid w:val="00596098"/>
    <w:rsid w:val="00596462"/>
    <w:rsid w:val="0059752B"/>
    <w:rsid w:val="005A27BA"/>
    <w:rsid w:val="005A34FA"/>
    <w:rsid w:val="005A46E7"/>
    <w:rsid w:val="005A69C6"/>
    <w:rsid w:val="005B0983"/>
    <w:rsid w:val="005B0BE0"/>
    <w:rsid w:val="005B3352"/>
    <w:rsid w:val="005B33D4"/>
    <w:rsid w:val="005B397C"/>
    <w:rsid w:val="005B53AC"/>
    <w:rsid w:val="005B55D2"/>
    <w:rsid w:val="005B7234"/>
    <w:rsid w:val="005C0221"/>
    <w:rsid w:val="005C101B"/>
    <w:rsid w:val="005C1770"/>
    <w:rsid w:val="005C2570"/>
    <w:rsid w:val="005C2C21"/>
    <w:rsid w:val="005C3DA4"/>
    <w:rsid w:val="005C4645"/>
    <w:rsid w:val="005C5A77"/>
    <w:rsid w:val="005C5EC4"/>
    <w:rsid w:val="005C694C"/>
    <w:rsid w:val="005C6957"/>
    <w:rsid w:val="005D29F0"/>
    <w:rsid w:val="005E05BD"/>
    <w:rsid w:val="005E0B4D"/>
    <w:rsid w:val="005E1362"/>
    <w:rsid w:val="005E4471"/>
    <w:rsid w:val="005F026C"/>
    <w:rsid w:val="005F21A5"/>
    <w:rsid w:val="005F2D70"/>
    <w:rsid w:val="006008B7"/>
    <w:rsid w:val="00601764"/>
    <w:rsid w:val="00602CB6"/>
    <w:rsid w:val="006059CD"/>
    <w:rsid w:val="00607EBD"/>
    <w:rsid w:val="00610EDD"/>
    <w:rsid w:val="00611434"/>
    <w:rsid w:val="00612769"/>
    <w:rsid w:val="00615A82"/>
    <w:rsid w:val="006162D0"/>
    <w:rsid w:val="00620325"/>
    <w:rsid w:val="00620BF3"/>
    <w:rsid w:val="00623780"/>
    <w:rsid w:val="00630626"/>
    <w:rsid w:val="00631638"/>
    <w:rsid w:val="00631BF5"/>
    <w:rsid w:val="00632526"/>
    <w:rsid w:val="00632C6A"/>
    <w:rsid w:val="00633707"/>
    <w:rsid w:val="00634A7F"/>
    <w:rsid w:val="00634E00"/>
    <w:rsid w:val="00636C69"/>
    <w:rsid w:val="006374A7"/>
    <w:rsid w:val="00637F88"/>
    <w:rsid w:val="0064033B"/>
    <w:rsid w:val="00641028"/>
    <w:rsid w:val="006413A9"/>
    <w:rsid w:val="00643E44"/>
    <w:rsid w:val="00644C11"/>
    <w:rsid w:val="00646223"/>
    <w:rsid w:val="00647496"/>
    <w:rsid w:val="006504F8"/>
    <w:rsid w:val="00653265"/>
    <w:rsid w:val="00653BAB"/>
    <w:rsid w:val="006544BE"/>
    <w:rsid w:val="00656E30"/>
    <w:rsid w:val="00657F99"/>
    <w:rsid w:val="00661C90"/>
    <w:rsid w:val="00662215"/>
    <w:rsid w:val="00664C4E"/>
    <w:rsid w:val="00666F09"/>
    <w:rsid w:val="006672F2"/>
    <w:rsid w:val="00667C38"/>
    <w:rsid w:val="006718DA"/>
    <w:rsid w:val="00672725"/>
    <w:rsid w:val="006731EF"/>
    <w:rsid w:val="00674702"/>
    <w:rsid w:val="006758CB"/>
    <w:rsid w:val="00676B7B"/>
    <w:rsid w:val="006811DD"/>
    <w:rsid w:val="00686003"/>
    <w:rsid w:val="00687F7E"/>
    <w:rsid w:val="006912FA"/>
    <w:rsid w:val="006921BC"/>
    <w:rsid w:val="0069260A"/>
    <w:rsid w:val="006944DA"/>
    <w:rsid w:val="006A394D"/>
    <w:rsid w:val="006A53E4"/>
    <w:rsid w:val="006A686C"/>
    <w:rsid w:val="006A7830"/>
    <w:rsid w:val="006A788C"/>
    <w:rsid w:val="006B0362"/>
    <w:rsid w:val="006B327B"/>
    <w:rsid w:val="006B68C0"/>
    <w:rsid w:val="006B73F1"/>
    <w:rsid w:val="006C1B1F"/>
    <w:rsid w:val="006C27A9"/>
    <w:rsid w:val="006C42B7"/>
    <w:rsid w:val="006C48E0"/>
    <w:rsid w:val="006C681E"/>
    <w:rsid w:val="006D1B16"/>
    <w:rsid w:val="006D1D45"/>
    <w:rsid w:val="006D1DD0"/>
    <w:rsid w:val="006D243E"/>
    <w:rsid w:val="006D5B17"/>
    <w:rsid w:val="006D6D58"/>
    <w:rsid w:val="006D6F87"/>
    <w:rsid w:val="006D7932"/>
    <w:rsid w:val="006E4A35"/>
    <w:rsid w:val="006E593F"/>
    <w:rsid w:val="006E779D"/>
    <w:rsid w:val="006F0C8F"/>
    <w:rsid w:val="006F0FA3"/>
    <w:rsid w:val="0070196D"/>
    <w:rsid w:val="00702A36"/>
    <w:rsid w:val="00704105"/>
    <w:rsid w:val="00704A6C"/>
    <w:rsid w:val="00705119"/>
    <w:rsid w:val="00706E53"/>
    <w:rsid w:val="007125B9"/>
    <w:rsid w:val="00712644"/>
    <w:rsid w:val="00712A33"/>
    <w:rsid w:val="00714553"/>
    <w:rsid w:val="00715D29"/>
    <w:rsid w:val="00716D75"/>
    <w:rsid w:val="00717788"/>
    <w:rsid w:val="0072010F"/>
    <w:rsid w:val="007217CD"/>
    <w:rsid w:val="00721C43"/>
    <w:rsid w:val="00722613"/>
    <w:rsid w:val="00727BA4"/>
    <w:rsid w:val="00731181"/>
    <w:rsid w:val="00731C7E"/>
    <w:rsid w:val="00731FFD"/>
    <w:rsid w:val="007328F9"/>
    <w:rsid w:val="00733338"/>
    <w:rsid w:val="00734BEF"/>
    <w:rsid w:val="007356F1"/>
    <w:rsid w:val="00752098"/>
    <w:rsid w:val="00753B3A"/>
    <w:rsid w:val="007576AB"/>
    <w:rsid w:val="00761DA0"/>
    <w:rsid w:val="007625B8"/>
    <w:rsid w:val="0076272F"/>
    <w:rsid w:val="007629D7"/>
    <w:rsid w:val="00764492"/>
    <w:rsid w:val="007671BC"/>
    <w:rsid w:val="00767B70"/>
    <w:rsid w:val="00773D50"/>
    <w:rsid w:val="00774648"/>
    <w:rsid w:val="00774E99"/>
    <w:rsid w:val="007802B2"/>
    <w:rsid w:val="00781BAA"/>
    <w:rsid w:val="00781DB1"/>
    <w:rsid w:val="00785102"/>
    <w:rsid w:val="00787045"/>
    <w:rsid w:val="007878A5"/>
    <w:rsid w:val="00794B54"/>
    <w:rsid w:val="007956EF"/>
    <w:rsid w:val="00796D77"/>
    <w:rsid w:val="007A1408"/>
    <w:rsid w:val="007A32F4"/>
    <w:rsid w:val="007A362D"/>
    <w:rsid w:val="007A58C8"/>
    <w:rsid w:val="007A5DDA"/>
    <w:rsid w:val="007A7ADE"/>
    <w:rsid w:val="007A7D5B"/>
    <w:rsid w:val="007B035F"/>
    <w:rsid w:val="007B03DC"/>
    <w:rsid w:val="007B7168"/>
    <w:rsid w:val="007C30A6"/>
    <w:rsid w:val="007C4203"/>
    <w:rsid w:val="007D1DAA"/>
    <w:rsid w:val="007D231A"/>
    <w:rsid w:val="007D2A75"/>
    <w:rsid w:val="007D2E3E"/>
    <w:rsid w:val="007D3FAB"/>
    <w:rsid w:val="007D649B"/>
    <w:rsid w:val="007E0D7A"/>
    <w:rsid w:val="007E16FD"/>
    <w:rsid w:val="007F0EA4"/>
    <w:rsid w:val="007F1D31"/>
    <w:rsid w:val="007F222E"/>
    <w:rsid w:val="007F2A3F"/>
    <w:rsid w:val="007F3807"/>
    <w:rsid w:val="007F4D07"/>
    <w:rsid w:val="007F70C5"/>
    <w:rsid w:val="00803172"/>
    <w:rsid w:val="00804636"/>
    <w:rsid w:val="00813173"/>
    <w:rsid w:val="0081534A"/>
    <w:rsid w:val="00817AEA"/>
    <w:rsid w:val="00817D19"/>
    <w:rsid w:val="00821275"/>
    <w:rsid w:val="00823414"/>
    <w:rsid w:val="00825DE7"/>
    <w:rsid w:val="008260D2"/>
    <w:rsid w:val="00826580"/>
    <w:rsid w:val="00827ACE"/>
    <w:rsid w:val="008322F8"/>
    <w:rsid w:val="00837D20"/>
    <w:rsid w:val="00841468"/>
    <w:rsid w:val="0084224E"/>
    <w:rsid w:val="008425A4"/>
    <w:rsid w:val="00842AB4"/>
    <w:rsid w:val="008437C7"/>
    <w:rsid w:val="008453FB"/>
    <w:rsid w:val="00845BB1"/>
    <w:rsid w:val="00845C24"/>
    <w:rsid w:val="00846F23"/>
    <w:rsid w:val="00850FE6"/>
    <w:rsid w:val="008510CD"/>
    <w:rsid w:val="00853CE6"/>
    <w:rsid w:val="00854106"/>
    <w:rsid w:val="00854CE2"/>
    <w:rsid w:val="00855799"/>
    <w:rsid w:val="008570EE"/>
    <w:rsid w:val="00857C79"/>
    <w:rsid w:val="00857E4B"/>
    <w:rsid w:val="00863B14"/>
    <w:rsid w:val="008736D0"/>
    <w:rsid w:val="00874415"/>
    <w:rsid w:val="008762FC"/>
    <w:rsid w:val="008767D1"/>
    <w:rsid w:val="00881DB4"/>
    <w:rsid w:val="00882294"/>
    <w:rsid w:val="00882523"/>
    <w:rsid w:val="00882A68"/>
    <w:rsid w:val="00886B45"/>
    <w:rsid w:val="00887D7C"/>
    <w:rsid w:val="008905C5"/>
    <w:rsid w:val="00890E58"/>
    <w:rsid w:val="0089340A"/>
    <w:rsid w:val="00896447"/>
    <w:rsid w:val="008A19CE"/>
    <w:rsid w:val="008A436A"/>
    <w:rsid w:val="008A47EC"/>
    <w:rsid w:val="008A4845"/>
    <w:rsid w:val="008A49B8"/>
    <w:rsid w:val="008A662E"/>
    <w:rsid w:val="008A6889"/>
    <w:rsid w:val="008B013F"/>
    <w:rsid w:val="008B023C"/>
    <w:rsid w:val="008B2626"/>
    <w:rsid w:val="008B5E11"/>
    <w:rsid w:val="008B710E"/>
    <w:rsid w:val="008C19DA"/>
    <w:rsid w:val="008C6FC9"/>
    <w:rsid w:val="008C78FC"/>
    <w:rsid w:val="008D20CB"/>
    <w:rsid w:val="008D60E6"/>
    <w:rsid w:val="008E0D25"/>
    <w:rsid w:val="008E35CD"/>
    <w:rsid w:val="008E6796"/>
    <w:rsid w:val="008F1472"/>
    <w:rsid w:val="008F1543"/>
    <w:rsid w:val="008F16AF"/>
    <w:rsid w:val="008F1753"/>
    <w:rsid w:val="008F780F"/>
    <w:rsid w:val="008F7D2D"/>
    <w:rsid w:val="0090041C"/>
    <w:rsid w:val="009013FA"/>
    <w:rsid w:val="00901501"/>
    <w:rsid w:val="0090312A"/>
    <w:rsid w:val="00911A89"/>
    <w:rsid w:val="00911B48"/>
    <w:rsid w:val="009144E6"/>
    <w:rsid w:val="009165D5"/>
    <w:rsid w:val="00921C86"/>
    <w:rsid w:val="009239EA"/>
    <w:rsid w:val="00924A87"/>
    <w:rsid w:val="00927511"/>
    <w:rsid w:val="0093216E"/>
    <w:rsid w:val="009323BB"/>
    <w:rsid w:val="00932F40"/>
    <w:rsid w:val="0093750B"/>
    <w:rsid w:val="00937533"/>
    <w:rsid w:val="009422B6"/>
    <w:rsid w:val="00942B26"/>
    <w:rsid w:val="009516E3"/>
    <w:rsid w:val="00951CD7"/>
    <w:rsid w:val="009520D3"/>
    <w:rsid w:val="009535AA"/>
    <w:rsid w:val="009557BE"/>
    <w:rsid w:val="00957E8F"/>
    <w:rsid w:val="009609F3"/>
    <w:rsid w:val="009618C0"/>
    <w:rsid w:val="00962270"/>
    <w:rsid w:val="009626EC"/>
    <w:rsid w:val="00963B55"/>
    <w:rsid w:val="009728DA"/>
    <w:rsid w:val="00975660"/>
    <w:rsid w:val="00975FF3"/>
    <w:rsid w:val="00976CDF"/>
    <w:rsid w:val="009774EA"/>
    <w:rsid w:val="0098010A"/>
    <w:rsid w:val="00982388"/>
    <w:rsid w:val="009840EC"/>
    <w:rsid w:val="00991691"/>
    <w:rsid w:val="00996994"/>
    <w:rsid w:val="00997195"/>
    <w:rsid w:val="00997887"/>
    <w:rsid w:val="00997B00"/>
    <w:rsid w:val="009A2327"/>
    <w:rsid w:val="009B23CD"/>
    <w:rsid w:val="009B3059"/>
    <w:rsid w:val="009B4AD9"/>
    <w:rsid w:val="009C1AE4"/>
    <w:rsid w:val="009C4547"/>
    <w:rsid w:val="009C7067"/>
    <w:rsid w:val="009D3244"/>
    <w:rsid w:val="009D5C06"/>
    <w:rsid w:val="009E4036"/>
    <w:rsid w:val="009E4B45"/>
    <w:rsid w:val="009E657D"/>
    <w:rsid w:val="009E6599"/>
    <w:rsid w:val="009E67B7"/>
    <w:rsid w:val="009F002B"/>
    <w:rsid w:val="009F0A64"/>
    <w:rsid w:val="009F13BE"/>
    <w:rsid w:val="009F16F5"/>
    <w:rsid w:val="009F260F"/>
    <w:rsid w:val="009F2D7D"/>
    <w:rsid w:val="009F3E3C"/>
    <w:rsid w:val="009F573F"/>
    <w:rsid w:val="009F7711"/>
    <w:rsid w:val="00A01B17"/>
    <w:rsid w:val="00A021D5"/>
    <w:rsid w:val="00A037D2"/>
    <w:rsid w:val="00A03AB9"/>
    <w:rsid w:val="00A03CC5"/>
    <w:rsid w:val="00A05278"/>
    <w:rsid w:val="00A067C8"/>
    <w:rsid w:val="00A0752C"/>
    <w:rsid w:val="00A12F8E"/>
    <w:rsid w:val="00A13A63"/>
    <w:rsid w:val="00A1572E"/>
    <w:rsid w:val="00A15D33"/>
    <w:rsid w:val="00A17E64"/>
    <w:rsid w:val="00A20217"/>
    <w:rsid w:val="00A21DAA"/>
    <w:rsid w:val="00A2366B"/>
    <w:rsid w:val="00A30AB8"/>
    <w:rsid w:val="00A31031"/>
    <w:rsid w:val="00A334B0"/>
    <w:rsid w:val="00A34629"/>
    <w:rsid w:val="00A3571B"/>
    <w:rsid w:val="00A36B0A"/>
    <w:rsid w:val="00A449BB"/>
    <w:rsid w:val="00A459BD"/>
    <w:rsid w:val="00A45EBF"/>
    <w:rsid w:val="00A46CC6"/>
    <w:rsid w:val="00A52FA4"/>
    <w:rsid w:val="00A55E18"/>
    <w:rsid w:val="00A5761A"/>
    <w:rsid w:val="00A576E1"/>
    <w:rsid w:val="00A57DB3"/>
    <w:rsid w:val="00A6252C"/>
    <w:rsid w:val="00A641AA"/>
    <w:rsid w:val="00A66A02"/>
    <w:rsid w:val="00A66D4C"/>
    <w:rsid w:val="00A66F7F"/>
    <w:rsid w:val="00A709F0"/>
    <w:rsid w:val="00A7360E"/>
    <w:rsid w:val="00A75BC8"/>
    <w:rsid w:val="00A847E6"/>
    <w:rsid w:val="00A900F9"/>
    <w:rsid w:val="00A9041F"/>
    <w:rsid w:val="00A93369"/>
    <w:rsid w:val="00A9398D"/>
    <w:rsid w:val="00A9609E"/>
    <w:rsid w:val="00A965FE"/>
    <w:rsid w:val="00AA427B"/>
    <w:rsid w:val="00AA55F9"/>
    <w:rsid w:val="00AA5A61"/>
    <w:rsid w:val="00AA6688"/>
    <w:rsid w:val="00AB41FD"/>
    <w:rsid w:val="00AB6888"/>
    <w:rsid w:val="00AB704C"/>
    <w:rsid w:val="00AC247C"/>
    <w:rsid w:val="00AC66D6"/>
    <w:rsid w:val="00AC78FD"/>
    <w:rsid w:val="00AD2B74"/>
    <w:rsid w:val="00AD30BC"/>
    <w:rsid w:val="00AD38CA"/>
    <w:rsid w:val="00AD7926"/>
    <w:rsid w:val="00AE0236"/>
    <w:rsid w:val="00AE1A2C"/>
    <w:rsid w:val="00AE1DAA"/>
    <w:rsid w:val="00AE4147"/>
    <w:rsid w:val="00AE6DEA"/>
    <w:rsid w:val="00AE7069"/>
    <w:rsid w:val="00AF0243"/>
    <w:rsid w:val="00AF1179"/>
    <w:rsid w:val="00AF1D25"/>
    <w:rsid w:val="00AF24A2"/>
    <w:rsid w:val="00AF35AE"/>
    <w:rsid w:val="00AF4264"/>
    <w:rsid w:val="00AF519C"/>
    <w:rsid w:val="00B02C4B"/>
    <w:rsid w:val="00B0369D"/>
    <w:rsid w:val="00B04DE8"/>
    <w:rsid w:val="00B05157"/>
    <w:rsid w:val="00B10376"/>
    <w:rsid w:val="00B10F31"/>
    <w:rsid w:val="00B12C75"/>
    <w:rsid w:val="00B12E0E"/>
    <w:rsid w:val="00B140A9"/>
    <w:rsid w:val="00B14B12"/>
    <w:rsid w:val="00B16408"/>
    <w:rsid w:val="00B17563"/>
    <w:rsid w:val="00B1780C"/>
    <w:rsid w:val="00B23694"/>
    <w:rsid w:val="00B2387B"/>
    <w:rsid w:val="00B24C54"/>
    <w:rsid w:val="00B258D7"/>
    <w:rsid w:val="00B259EB"/>
    <w:rsid w:val="00B26374"/>
    <w:rsid w:val="00B311ED"/>
    <w:rsid w:val="00B3241E"/>
    <w:rsid w:val="00B35043"/>
    <w:rsid w:val="00B355E0"/>
    <w:rsid w:val="00B4014D"/>
    <w:rsid w:val="00B40A4B"/>
    <w:rsid w:val="00B40FBB"/>
    <w:rsid w:val="00B41F86"/>
    <w:rsid w:val="00B42EF8"/>
    <w:rsid w:val="00B43A7B"/>
    <w:rsid w:val="00B5090E"/>
    <w:rsid w:val="00B53E77"/>
    <w:rsid w:val="00B5407C"/>
    <w:rsid w:val="00B54E10"/>
    <w:rsid w:val="00B5542F"/>
    <w:rsid w:val="00B556F8"/>
    <w:rsid w:val="00B57160"/>
    <w:rsid w:val="00B5717D"/>
    <w:rsid w:val="00B57C6A"/>
    <w:rsid w:val="00B630CC"/>
    <w:rsid w:val="00B63727"/>
    <w:rsid w:val="00B812E9"/>
    <w:rsid w:val="00B92369"/>
    <w:rsid w:val="00B95601"/>
    <w:rsid w:val="00BB40E4"/>
    <w:rsid w:val="00BC1C89"/>
    <w:rsid w:val="00BC5D0B"/>
    <w:rsid w:val="00BD0A44"/>
    <w:rsid w:val="00BD0D80"/>
    <w:rsid w:val="00BD49C6"/>
    <w:rsid w:val="00BD5503"/>
    <w:rsid w:val="00BE0A12"/>
    <w:rsid w:val="00BE3182"/>
    <w:rsid w:val="00BE3354"/>
    <w:rsid w:val="00BE51C2"/>
    <w:rsid w:val="00BE68E2"/>
    <w:rsid w:val="00BF032F"/>
    <w:rsid w:val="00BF13B4"/>
    <w:rsid w:val="00BF3500"/>
    <w:rsid w:val="00BF48DE"/>
    <w:rsid w:val="00BF599B"/>
    <w:rsid w:val="00BF6642"/>
    <w:rsid w:val="00BF7DFA"/>
    <w:rsid w:val="00C01406"/>
    <w:rsid w:val="00C0144E"/>
    <w:rsid w:val="00C0166A"/>
    <w:rsid w:val="00C0166C"/>
    <w:rsid w:val="00C03E3C"/>
    <w:rsid w:val="00C0522E"/>
    <w:rsid w:val="00C06B5C"/>
    <w:rsid w:val="00C06F74"/>
    <w:rsid w:val="00C07925"/>
    <w:rsid w:val="00C123E5"/>
    <w:rsid w:val="00C127F1"/>
    <w:rsid w:val="00C1449E"/>
    <w:rsid w:val="00C14FFC"/>
    <w:rsid w:val="00C15EB1"/>
    <w:rsid w:val="00C16267"/>
    <w:rsid w:val="00C21AFC"/>
    <w:rsid w:val="00C24685"/>
    <w:rsid w:val="00C25F6A"/>
    <w:rsid w:val="00C2756C"/>
    <w:rsid w:val="00C30ECC"/>
    <w:rsid w:val="00C30FF3"/>
    <w:rsid w:val="00C310C0"/>
    <w:rsid w:val="00C33353"/>
    <w:rsid w:val="00C4333E"/>
    <w:rsid w:val="00C435BA"/>
    <w:rsid w:val="00C45452"/>
    <w:rsid w:val="00C45BAC"/>
    <w:rsid w:val="00C46841"/>
    <w:rsid w:val="00C47220"/>
    <w:rsid w:val="00C47D53"/>
    <w:rsid w:val="00C5051A"/>
    <w:rsid w:val="00C51304"/>
    <w:rsid w:val="00C54D57"/>
    <w:rsid w:val="00C561CB"/>
    <w:rsid w:val="00C60F8F"/>
    <w:rsid w:val="00C62E5B"/>
    <w:rsid w:val="00C6496E"/>
    <w:rsid w:val="00C6614B"/>
    <w:rsid w:val="00C71874"/>
    <w:rsid w:val="00C722B9"/>
    <w:rsid w:val="00C72DB9"/>
    <w:rsid w:val="00C73F89"/>
    <w:rsid w:val="00C80EC0"/>
    <w:rsid w:val="00C81119"/>
    <w:rsid w:val="00C82798"/>
    <w:rsid w:val="00C90D77"/>
    <w:rsid w:val="00C92ECC"/>
    <w:rsid w:val="00C934B2"/>
    <w:rsid w:val="00C94D67"/>
    <w:rsid w:val="00C94DED"/>
    <w:rsid w:val="00C953E6"/>
    <w:rsid w:val="00C964A9"/>
    <w:rsid w:val="00C97B7C"/>
    <w:rsid w:val="00CA36D8"/>
    <w:rsid w:val="00CA5686"/>
    <w:rsid w:val="00CB0E6A"/>
    <w:rsid w:val="00CB1D06"/>
    <w:rsid w:val="00CC28DD"/>
    <w:rsid w:val="00CC6933"/>
    <w:rsid w:val="00CC6CF4"/>
    <w:rsid w:val="00CC7A8F"/>
    <w:rsid w:val="00CD26C2"/>
    <w:rsid w:val="00CD2A0B"/>
    <w:rsid w:val="00CD2CDF"/>
    <w:rsid w:val="00CD4809"/>
    <w:rsid w:val="00CD6AEC"/>
    <w:rsid w:val="00CE0CC2"/>
    <w:rsid w:val="00CE2373"/>
    <w:rsid w:val="00CE2F43"/>
    <w:rsid w:val="00CE4E4A"/>
    <w:rsid w:val="00CE7C0A"/>
    <w:rsid w:val="00CF118D"/>
    <w:rsid w:val="00D00499"/>
    <w:rsid w:val="00D00FAB"/>
    <w:rsid w:val="00D0566E"/>
    <w:rsid w:val="00D05984"/>
    <w:rsid w:val="00D05CB0"/>
    <w:rsid w:val="00D11F97"/>
    <w:rsid w:val="00D1256D"/>
    <w:rsid w:val="00D14033"/>
    <w:rsid w:val="00D14A68"/>
    <w:rsid w:val="00D14D84"/>
    <w:rsid w:val="00D15418"/>
    <w:rsid w:val="00D16BE5"/>
    <w:rsid w:val="00D214EE"/>
    <w:rsid w:val="00D26358"/>
    <w:rsid w:val="00D300AE"/>
    <w:rsid w:val="00D315F0"/>
    <w:rsid w:val="00D32195"/>
    <w:rsid w:val="00D34815"/>
    <w:rsid w:val="00D34A6D"/>
    <w:rsid w:val="00D35C70"/>
    <w:rsid w:val="00D41C12"/>
    <w:rsid w:val="00D4337A"/>
    <w:rsid w:val="00D43BAC"/>
    <w:rsid w:val="00D45E4C"/>
    <w:rsid w:val="00D510C6"/>
    <w:rsid w:val="00D5159B"/>
    <w:rsid w:val="00D5184F"/>
    <w:rsid w:val="00D5346F"/>
    <w:rsid w:val="00D63F77"/>
    <w:rsid w:val="00D6722C"/>
    <w:rsid w:val="00D71B3F"/>
    <w:rsid w:val="00D72A64"/>
    <w:rsid w:val="00D743CA"/>
    <w:rsid w:val="00D75A2B"/>
    <w:rsid w:val="00D75D78"/>
    <w:rsid w:val="00D76660"/>
    <w:rsid w:val="00D76A46"/>
    <w:rsid w:val="00D8097C"/>
    <w:rsid w:val="00D83592"/>
    <w:rsid w:val="00D85EF7"/>
    <w:rsid w:val="00D91383"/>
    <w:rsid w:val="00D95E62"/>
    <w:rsid w:val="00D978EE"/>
    <w:rsid w:val="00DA360E"/>
    <w:rsid w:val="00DA3C35"/>
    <w:rsid w:val="00DA3CBE"/>
    <w:rsid w:val="00DA6ED1"/>
    <w:rsid w:val="00DB2E99"/>
    <w:rsid w:val="00DB2F42"/>
    <w:rsid w:val="00DB628E"/>
    <w:rsid w:val="00DB797E"/>
    <w:rsid w:val="00DB7B1D"/>
    <w:rsid w:val="00DC1D60"/>
    <w:rsid w:val="00DC22DA"/>
    <w:rsid w:val="00DC2739"/>
    <w:rsid w:val="00DC2899"/>
    <w:rsid w:val="00DC34FE"/>
    <w:rsid w:val="00DC3C6D"/>
    <w:rsid w:val="00DC6429"/>
    <w:rsid w:val="00DD021A"/>
    <w:rsid w:val="00DD0E35"/>
    <w:rsid w:val="00DD2709"/>
    <w:rsid w:val="00DD2C60"/>
    <w:rsid w:val="00DD634C"/>
    <w:rsid w:val="00DE0C9C"/>
    <w:rsid w:val="00DE31DD"/>
    <w:rsid w:val="00DE7BF7"/>
    <w:rsid w:val="00DF0AF8"/>
    <w:rsid w:val="00DF2119"/>
    <w:rsid w:val="00E023AD"/>
    <w:rsid w:val="00E04A75"/>
    <w:rsid w:val="00E06003"/>
    <w:rsid w:val="00E07E81"/>
    <w:rsid w:val="00E10DDF"/>
    <w:rsid w:val="00E14140"/>
    <w:rsid w:val="00E14B32"/>
    <w:rsid w:val="00E21076"/>
    <w:rsid w:val="00E21949"/>
    <w:rsid w:val="00E258A5"/>
    <w:rsid w:val="00E26848"/>
    <w:rsid w:val="00E31147"/>
    <w:rsid w:val="00E332B0"/>
    <w:rsid w:val="00E35083"/>
    <w:rsid w:val="00E3746C"/>
    <w:rsid w:val="00E41272"/>
    <w:rsid w:val="00E42293"/>
    <w:rsid w:val="00E478F6"/>
    <w:rsid w:val="00E50A43"/>
    <w:rsid w:val="00E53877"/>
    <w:rsid w:val="00E61ADA"/>
    <w:rsid w:val="00E63DC7"/>
    <w:rsid w:val="00E673C6"/>
    <w:rsid w:val="00E67B2F"/>
    <w:rsid w:val="00E713C4"/>
    <w:rsid w:val="00E7218B"/>
    <w:rsid w:val="00E737A6"/>
    <w:rsid w:val="00E74178"/>
    <w:rsid w:val="00E74CF1"/>
    <w:rsid w:val="00E756C2"/>
    <w:rsid w:val="00E75B47"/>
    <w:rsid w:val="00E81A74"/>
    <w:rsid w:val="00E828EF"/>
    <w:rsid w:val="00E84C58"/>
    <w:rsid w:val="00E8555B"/>
    <w:rsid w:val="00E86DFC"/>
    <w:rsid w:val="00E92F8B"/>
    <w:rsid w:val="00E9453B"/>
    <w:rsid w:val="00E949EA"/>
    <w:rsid w:val="00E94BFD"/>
    <w:rsid w:val="00E95088"/>
    <w:rsid w:val="00E95B9E"/>
    <w:rsid w:val="00EA1202"/>
    <w:rsid w:val="00EA128B"/>
    <w:rsid w:val="00EA2654"/>
    <w:rsid w:val="00EA4454"/>
    <w:rsid w:val="00EA65FA"/>
    <w:rsid w:val="00EA76C4"/>
    <w:rsid w:val="00EB136A"/>
    <w:rsid w:val="00EB631E"/>
    <w:rsid w:val="00EB6982"/>
    <w:rsid w:val="00EC1DE8"/>
    <w:rsid w:val="00EC347B"/>
    <w:rsid w:val="00ED201D"/>
    <w:rsid w:val="00EE0813"/>
    <w:rsid w:val="00EE1656"/>
    <w:rsid w:val="00EE1657"/>
    <w:rsid w:val="00EE1D20"/>
    <w:rsid w:val="00EE2541"/>
    <w:rsid w:val="00EE682B"/>
    <w:rsid w:val="00EE6E70"/>
    <w:rsid w:val="00EF0401"/>
    <w:rsid w:val="00EF12C0"/>
    <w:rsid w:val="00EF5965"/>
    <w:rsid w:val="00EF7315"/>
    <w:rsid w:val="00EF7A92"/>
    <w:rsid w:val="00F005F4"/>
    <w:rsid w:val="00F03FBC"/>
    <w:rsid w:val="00F043DC"/>
    <w:rsid w:val="00F0619C"/>
    <w:rsid w:val="00F07C34"/>
    <w:rsid w:val="00F1005F"/>
    <w:rsid w:val="00F12524"/>
    <w:rsid w:val="00F140E8"/>
    <w:rsid w:val="00F15252"/>
    <w:rsid w:val="00F152AC"/>
    <w:rsid w:val="00F17384"/>
    <w:rsid w:val="00F179BC"/>
    <w:rsid w:val="00F17E57"/>
    <w:rsid w:val="00F26350"/>
    <w:rsid w:val="00F27205"/>
    <w:rsid w:val="00F2758C"/>
    <w:rsid w:val="00F2763A"/>
    <w:rsid w:val="00F30CEA"/>
    <w:rsid w:val="00F31200"/>
    <w:rsid w:val="00F313B6"/>
    <w:rsid w:val="00F31B5B"/>
    <w:rsid w:val="00F32B72"/>
    <w:rsid w:val="00F366B5"/>
    <w:rsid w:val="00F426AB"/>
    <w:rsid w:val="00F45691"/>
    <w:rsid w:val="00F46442"/>
    <w:rsid w:val="00F5132E"/>
    <w:rsid w:val="00F53E25"/>
    <w:rsid w:val="00F556D0"/>
    <w:rsid w:val="00F560F3"/>
    <w:rsid w:val="00F6104E"/>
    <w:rsid w:val="00F614ED"/>
    <w:rsid w:val="00F62C43"/>
    <w:rsid w:val="00F630B1"/>
    <w:rsid w:val="00F632C3"/>
    <w:rsid w:val="00F6600B"/>
    <w:rsid w:val="00F702F4"/>
    <w:rsid w:val="00F73FDF"/>
    <w:rsid w:val="00F7403F"/>
    <w:rsid w:val="00F74B46"/>
    <w:rsid w:val="00F7541D"/>
    <w:rsid w:val="00F76432"/>
    <w:rsid w:val="00F76CE5"/>
    <w:rsid w:val="00F85AD3"/>
    <w:rsid w:val="00F85DC3"/>
    <w:rsid w:val="00F85F8B"/>
    <w:rsid w:val="00F91C01"/>
    <w:rsid w:val="00F9252A"/>
    <w:rsid w:val="00F92542"/>
    <w:rsid w:val="00F92615"/>
    <w:rsid w:val="00F940BD"/>
    <w:rsid w:val="00F94C75"/>
    <w:rsid w:val="00F960B1"/>
    <w:rsid w:val="00F974CF"/>
    <w:rsid w:val="00F97AF8"/>
    <w:rsid w:val="00F97D84"/>
    <w:rsid w:val="00FA156E"/>
    <w:rsid w:val="00FA5655"/>
    <w:rsid w:val="00FA5678"/>
    <w:rsid w:val="00FA7926"/>
    <w:rsid w:val="00FB0647"/>
    <w:rsid w:val="00FB06E3"/>
    <w:rsid w:val="00FB0E4D"/>
    <w:rsid w:val="00FB15A9"/>
    <w:rsid w:val="00FB1ED8"/>
    <w:rsid w:val="00FB2639"/>
    <w:rsid w:val="00FB72CC"/>
    <w:rsid w:val="00FB7DF6"/>
    <w:rsid w:val="00FC0D31"/>
    <w:rsid w:val="00FC3CED"/>
    <w:rsid w:val="00FC4081"/>
    <w:rsid w:val="00FC5ACA"/>
    <w:rsid w:val="00FC5CD5"/>
    <w:rsid w:val="00FD06F1"/>
    <w:rsid w:val="00FD171B"/>
    <w:rsid w:val="00FD2054"/>
    <w:rsid w:val="00FD5107"/>
    <w:rsid w:val="00FD6FFF"/>
    <w:rsid w:val="00FE1E27"/>
    <w:rsid w:val="00FE1FB1"/>
    <w:rsid w:val="00FE21C7"/>
    <w:rsid w:val="00FE3707"/>
    <w:rsid w:val="00FE445A"/>
    <w:rsid w:val="00FE5A1E"/>
    <w:rsid w:val="00FE6A84"/>
    <w:rsid w:val="00FE6EEB"/>
    <w:rsid w:val="00FE7779"/>
    <w:rsid w:val="00FF30DA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8E08E"/>
  <w15:chartTrackingRefBased/>
  <w15:docId w15:val="{75045344-C51B-44FD-B70B-AB47EE7F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74648"/>
    <w:pPr>
      <w:wordWrap w:val="0"/>
      <w:autoSpaceDE w:val="0"/>
      <w:autoSpaceDN w:val="0"/>
      <w:jc w:val="both"/>
    </w:pPr>
    <w:rPr>
      <w:rFonts w:ascii="굴림" w:eastAsia="맑은 고딕"/>
      <w:kern w:val="2"/>
      <w:sz w:val="18"/>
      <w:szCs w:val="18"/>
    </w:rPr>
  </w:style>
  <w:style w:type="paragraph" w:styleId="11">
    <w:name w:val="heading 1"/>
    <w:basedOn w:val="a2"/>
    <w:next w:val="a3"/>
    <w:autoRedefine/>
    <w:qFormat/>
    <w:rsid w:val="00774648"/>
    <w:pPr>
      <w:numPr>
        <w:numId w:val="2"/>
      </w:numPr>
      <w:adjustRightInd w:val="0"/>
      <w:jc w:val="left"/>
      <w:outlineLvl w:val="0"/>
    </w:pPr>
    <w:rPr>
      <w:rFonts w:ascii="맑은 고딕" w:hAnsi="맑은 고딕"/>
      <w:b/>
      <w:bCs/>
      <w:sz w:val="24"/>
    </w:rPr>
  </w:style>
  <w:style w:type="paragraph" w:styleId="21">
    <w:name w:val="heading 2"/>
    <w:basedOn w:val="a2"/>
    <w:next w:val="22"/>
    <w:autoRedefine/>
    <w:qFormat/>
    <w:rsid w:val="006374A7"/>
    <w:pPr>
      <w:keepNext/>
      <w:numPr>
        <w:ilvl w:val="1"/>
        <w:numId w:val="2"/>
      </w:numPr>
      <w:outlineLvl w:val="1"/>
    </w:pPr>
    <w:rPr>
      <w:rFonts w:hAnsi="Arial"/>
      <w:b/>
    </w:rPr>
  </w:style>
  <w:style w:type="paragraph" w:styleId="31">
    <w:name w:val="heading 3"/>
    <w:basedOn w:val="a2"/>
    <w:next w:val="32"/>
    <w:link w:val="3Char"/>
    <w:qFormat/>
    <w:rsid w:val="006374A7"/>
    <w:pPr>
      <w:keepNext/>
      <w:numPr>
        <w:ilvl w:val="2"/>
        <w:numId w:val="2"/>
      </w:numPr>
      <w:outlineLvl w:val="2"/>
    </w:pPr>
    <w:rPr>
      <w:rFonts w:ascii="Arial" w:hAnsi="Arial"/>
      <w:lang w:val="x-none" w:eastAsia="x-none"/>
    </w:rPr>
  </w:style>
  <w:style w:type="paragraph" w:styleId="42">
    <w:name w:val="heading 4"/>
    <w:basedOn w:val="a2"/>
    <w:next w:val="a2"/>
    <w:qFormat/>
    <w:rsid w:val="00055CE6"/>
    <w:pPr>
      <w:keepNext/>
      <w:ind w:leftChars="200" w:left="400" w:hangingChars="200" w:hanging="200"/>
      <w:outlineLvl w:val="3"/>
    </w:pPr>
    <w:rPr>
      <w:bCs/>
    </w:rPr>
  </w:style>
  <w:style w:type="paragraph" w:styleId="51">
    <w:name w:val="heading 5"/>
    <w:basedOn w:val="a2"/>
    <w:next w:val="a2"/>
    <w:qFormat/>
    <w:rsid w:val="00C94D67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qFormat/>
    <w:rsid w:val="00C94D6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C94D67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qFormat/>
    <w:rsid w:val="00C94D67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qFormat/>
    <w:rsid w:val="00C94D67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2"/>
    <w:link w:val="Char"/>
    <w:rsid w:val="00102CA3"/>
    <w:pPr>
      <w:tabs>
        <w:tab w:val="center" w:pos="4252"/>
        <w:tab w:val="right" w:pos="8504"/>
      </w:tabs>
      <w:snapToGrid w:val="0"/>
    </w:pPr>
    <w:rPr>
      <w:rFonts w:eastAsia="굴림"/>
      <w:lang w:val="x-none" w:eastAsia="x-none"/>
    </w:rPr>
  </w:style>
  <w:style w:type="paragraph" w:styleId="a8">
    <w:name w:val="footer"/>
    <w:basedOn w:val="a2"/>
    <w:semiHidden/>
    <w:rsid w:val="0025510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4"/>
    <w:semiHidden/>
    <w:rsid w:val="00255105"/>
  </w:style>
  <w:style w:type="table" w:styleId="aa">
    <w:name w:val="Table Grid"/>
    <w:basedOn w:val="a5"/>
    <w:uiPriority w:val="59"/>
    <w:rsid w:val="00157A7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2E5A6A"/>
    <w:rPr>
      <w:strike w:val="0"/>
      <w:dstrike w:val="0"/>
      <w:color w:val="003366"/>
      <w:u w:val="none"/>
      <w:effect w:val="none"/>
    </w:rPr>
  </w:style>
  <w:style w:type="paragraph" w:styleId="12">
    <w:name w:val="toc 1"/>
    <w:basedOn w:val="a2"/>
    <w:next w:val="a2"/>
    <w:autoRedefine/>
    <w:uiPriority w:val="39"/>
    <w:rsid w:val="002E5A6A"/>
    <w:rPr>
      <w:rFonts w:eastAsia="굴림" w:hAnsi="굴림"/>
    </w:rPr>
  </w:style>
  <w:style w:type="paragraph" w:styleId="ac">
    <w:name w:val="Date"/>
    <w:basedOn w:val="a2"/>
    <w:next w:val="a2"/>
    <w:rsid w:val="0024585D"/>
  </w:style>
  <w:style w:type="paragraph" w:styleId="ad">
    <w:name w:val="Document Map"/>
    <w:basedOn w:val="a2"/>
    <w:semiHidden/>
    <w:rsid w:val="00753B3A"/>
    <w:pPr>
      <w:shd w:val="clear" w:color="auto" w:fill="000080"/>
    </w:pPr>
    <w:rPr>
      <w:rFonts w:ascii="Arial" w:eastAsia="돋움" w:hAnsi="Arial"/>
    </w:rPr>
  </w:style>
  <w:style w:type="paragraph" w:styleId="23">
    <w:name w:val="toc 2"/>
    <w:basedOn w:val="a2"/>
    <w:next w:val="a2"/>
    <w:autoRedefine/>
    <w:uiPriority w:val="39"/>
    <w:rsid w:val="009B4AD9"/>
    <w:pPr>
      <w:ind w:leftChars="200" w:left="425"/>
    </w:pPr>
  </w:style>
  <w:style w:type="paragraph" w:styleId="33">
    <w:name w:val="toc 3"/>
    <w:basedOn w:val="a2"/>
    <w:next w:val="a2"/>
    <w:autoRedefine/>
    <w:uiPriority w:val="39"/>
    <w:rsid w:val="009B4AD9"/>
    <w:pPr>
      <w:ind w:leftChars="400" w:left="850"/>
    </w:pPr>
  </w:style>
  <w:style w:type="paragraph" w:styleId="ae">
    <w:name w:val="caption"/>
    <w:basedOn w:val="a2"/>
    <w:next w:val="a2"/>
    <w:qFormat/>
    <w:rsid w:val="00731FFD"/>
    <w:pPr>
      <w:jc w:val="center"/>
    </w:pPr>
    <w:rPr>
      <w:bCs/>
    </w:rPr>
  </w:style>
  <w:style w:type="paragraph" w:customStyle="1" w:styleId="13">
    <w:name w:val="스타일1"/>
    <w:basedOn w:val="ae"/>
    <w:autoRedefine/>
    <w:semiHidden/>
    <w:rsid w:val="00D75A2B"/>
    <w:pPr>
      <w:keepNext/>
    </w:pPr>
    <w:rPr>
      <w:rFonts w:eastAsia="굴림"/>
    </w:rPr>
  </w:style>
  <w:style w:type="numbering" w:customStyle="1" w:styleId="1">
    <w:name w:val="현재 목록1"/>
    <w:semiHidden/>
    <w:rsid w:val="00BD0D80"/>
    <w:pPr>
      <w:numPr>
        <w:numId w:val="1"/>
      </w:numPr>
    </w:pPr>
  </w:style>
  <w:style w:type="paragraph" w:styleId="af">
    <w:name w:val="Balloon Text"/>
    <w:basedOn w:val="a2"/>
    <w:semiHidden/>
    <w:rsid w:val="00A66A02"/>
    <w:rPr>
      <w:rFonts w:ascii="Arial" w:eastAsia="돋움" w:hAnsi="Arial"/>
    </w:rPr>
  </w:style>
  <w:style w:type="numbering" w:styleId="111111">
    <w:name w:val="Outline List 2"/>
    <w:basedOn w:val="a6"/>
    <w:semiHidden/>
    <w:rsid w:val="00C94D67"/>
    <w:pPr>
      <w:numPr>
        <w:numId w:val="13"/>
      </w:numPr>
    </w:pPr>
  </w:style>
  <w:style w:type="numbering" w:styleId="1ai">
    <w:name w:val="Outline List 1"/>
    <w:basedOn w:val="a6"/>
    <w:semiHidden/>
    <w:rsid w:val="00C94D67"/>
    <w:pPr>
      <w:numPr>
        <w:numId w:val="14"/>
      </w:numPr>
    </w:pPr>
  </w:style>
  <w:style w:type="paragraph" w:styleId="af0">
    <w:name w:val="Note Heading"/>
    <w:basedOn w:val="a2"/>
    <w:next w:val="a2"/>
    <w:semiHidden/>
    <w:rsid w:val="00C94D67"/>
    <w:pPr>
      <w:jc w:val="center"/>
    </w:pPr>
  </w:style>
  <w:style w:type="character" w:styleId="af1">
    <w:name w:val="Emphasis"/>
    <w:qFormat/>
    <w:rsid w:val="00C94D67"/>
    <w:rPr>
      <w:i/>
      <w:iCs/>
    </w:rPr>
  </w:style>
  <w:style w:type="character" w:styleId="af2">
    <w:name w:val="Strong"/>
    <w:uiPriority w:val="22"/>
    <w:qFormat/>
    <w:rsid w:val="00C94D67"/>
    <w:rPr>
      <w:b/>
      <w:bCs/>
    </w:rPr>
  </w:style>
  <w:style w:type="paragraph" w:styleId="a0">
    <w:name w:val="List Bullet"/>
    <w:basedOn w:val="a2"/>
    <w:semiHidden/>
    <w:rsid w:val="00C94D67"/>
    <w:pPr>
      <w:numPr>
        <w:numId w:val="3"/>
      </w:numPr>
    </w:pPr>
  </w:style>
  <w:style w:type="paragraph" w:styleId="20">
    <w:name w:val="List Bullet 2"/>
    <w:basedOn w:val="a2"/>
    <w:semiHidden/>
    <w:rsid w:val="00C94D67"/>
    <w:pPr>
      <w:numPr>
        <w:numId w:val="4"/>
      </w:numPr>
    </w:pPr>
  </w:style>
  <w:style w:type="paragraph" w:styleId="30">
    <w:name w:val="List Bullet 3"/>
    <w:basedOn w:val="a2"/>
    <w:semiHidden/>
    <w:rsid w:val="00C94D67"/>
    <w:pPr>
      <w:numPr>
        <w:numId w:val="5"/>
      </w:numPr>
    </w:pPr>
  </w:style>
  <w:style w:type="paragraph" w:styleId="40">
    <w:name w:val="List Bullet 4"/>
    <w:basedOn w:val="a2"/>
    <w:semiHidden/>
    <w:rsid w:val="00C94D67"/>
    <w:pPr>
      <w:numPr>
        <w:numId w:val="6"/>
      </w:numPr>
    </w:pPr>
  </w:style>
  <w:style w:type="paragraph" w:styleId="50">
    <w:name w:val="List Bullet 5"/>
    <w:basedOn w:val="a2"/>
    <w:semiHidden/>
    <w:rsid w:val="00C94D67"/>
    <w:pPr>
      <w:numPr>
        <w:numId w:val="7"/>
      </w:numPr>
    </w:pPr>
  </w:style>
  <w:style w:type="paragraph" w:styleId="af3">
    <w:name w:val="Plain Text"/>
    <w:basedOn w:val="a2"/>
    <w:semiHidden/>
    <w:rsid w:val="00C94D67"/>
    <w:rPr>
      <w:rFonts w:ascii="바탕" w:eastAsia="바탕" w:hAnsi="Courier New" w:cs="Courier New"/>
      <w:sz w:val="20"/>
      <w:szCs w:val="20"/>
    </w:rPr>
  </w:style>
  <w:style w:type="paragraph" w:styleId="af4">
    <w:name w:val="Closing"/>
    <w:basedOn w:val="a2"/>
    <w:semiHidden/>
    <w:rsid w:val="00C94D67"/>
    <w:pPr>
      <w:ind w:leftChars="2100" w:left="100"/>
    </w:pPr>
  </w:style>
  <w:style w:type="paragraph" w:styleId="af5">
    <w:name w:val="Message Header"/>
    <w:basedOn w:val="a2"/>
    <w:semiHidden/>
    <w:rsid w:val="00C94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6">
    <w:name w:val="List"/>
    <w:basedOn w:val="a2"/>
    <w:semiHidden/>
    <w:rsid w:val="00C94D67"/>
    <w:pPr>
      <w:ind w:leftChars="200" w:left="100" w:hangingChars="200" w:hanging="200"/>
    </w:pPr>
  </w:style>
  <w:style w:type="paragraph" w:styleId="24">
    <w:name w:val="List 2"/>
    <w:basedOn w:val="a2"/>
    <w:semiHidden/>
    <w:rsid w:val="00C94D67"/>
    <w:pPr>
      <w:ind w:leftChars="400" w:left="100" w:hangingChars="200" w:hanging="200"/>
    </w:pPr>
  </w:style>
  <w:style w:type="paragraph" w:styleId="34">
    <w:name w:val="List 3"/>
    <w:basedOn w:val="a2"/>
    <w:semiHidden/>
    <w:rsid w:val="00C94D67"/>
    <w:pPr>
      <w:ind w:leftChars="600" w:left="100" w:hangingChars="200" w:hanging="200"/>
    </w:pPr>
  </w:style>
  <w:style w:type="paragraph" w:styleId="43">
    <w:name w:val="List 4"/>
    <w:basedOn w:val="a2"/>
    <w:semiHidden/>
    <w:rsid w:val="00C94D67"/>
    <w:pPr>
      <w:ind w:leftChars="800" w:left="100" w:hangingChars="200" w:hanging="200"/>
    </w:pPr>
  </w:style>
  <w:style w:type="paragraph" w:styleId="52">
    <w:name w:val="List 5"/>
    <w:basedOn w:val="a2"/>
    <w:semiHidden/>
    <w:rsid w:val="00C94D67"/>
    <w:pPr>
      <w:ind w:leftChars="1000" w:left="100" w:hangingChars="200" w:hanging="200"/>
    </w:pPr>
  </w:style>
  <w:style w:type="paragraph" w:styleId="af7">
    <w:name w:val="List Continue"/>
    <w:basedOn w:val="a2"/>
    <w:semiHidden/>
    <w:rsid w:val="00C94D67"/>
    <w:pPr>
      <w:spacing w:after="180"/>
      <w:ind w:leftChars="200" w:left="425"/>
    </w:pPr>
  </w:style>
  <w:style w:type="paragraph" w:styleId="25">
    <w:name w:val="List Continue 2"/>
    <w:basedOn w:val="a2"/>
    <w:semiHidden/>
    <w:rsid w:val="00C94D67"/>
    <w:pPr>
      <w:spacing w:after="180"/>
      <w:ind w:leftChars="400" w:left="850"/>
    </w:pPr>
  </w:style>
  <w:style w:type="paragraph" w:styleId="35">
    <w:name w:val="List Continue 3"/>
    <w:basedOn w:val="a2"/>
    <w:semiHidden/>
    <w:rsid w:val="00C94D67"/>
    <w:pPr>
      <w:spacing w:after="180"/>
      <w:ind w:leftChars="600" w:left="1275"/>
    </w:pPr>
  </w:style>
  <w:style w:type="paragraph" w:styleId="44">
    <w:name w:val="List Continue 4"/>
    <w:basedOn w:val="a2"/>
    <w:semiHidden/>
    <w:rsid w:val="00C94D67"/>
    <w:pPr>
      <w:spacing w:after="180"/>
      <w:ind w:leftChars="800" w:left="1700"/>
    </w:pPr>
  </w:style>
  <w:style w:type="paragraph" w:styleId="53">
    <w:name w:val="List Continue 5"/>
    <w:basedOn w:val="a2"/>
    <w:semiHidden/>
    <w:rsid w:val="00C94D67"/>
    <w:pPr>
      <w:spacing w:after="180"/>
      <w:ind w:leftChars="1000" w:left="2125"/>
    </w:pPr>
  </w:style>
  <w:style w:type="paragraph" w:styleId="af8">
    <w:name w:val="envelope return"/>
    <w:basedOn w:val="a2"/>
    <w:semiHidden/>
    <w:rsid w:val="00C94D67"/>
    <w:pPr>
      <w:snapToGrid w:val="0"/>
    </w:pPr>
    <w:rPr>
      <w:rFonts w:ascii="Arial" w:hAnsi="Arial" w:cs="Arial"/>
    </w:rPr>
  </w:style>
  <w:style w:type="paragraph" w:styleId="a">
    <w:name w:val="List Number"/>
    <w:basedOn w:val="a2"/>
    <w:semiHidden/>
    <w:rsid w:val="00C94D67"/>
    <w:pPr>
      <w:numPr>
        <w:numId w:val="8"/>
      </w:numPr>
    </w:pPr>
  </w:style>
  <w:style w:type="paragraph" w:styleId="2">
    <w:name w:val="List Number 2"/>
    <w:basedOn w:val="a2"/>
    <w:semiHidden/>
    <w:rsid w:val="00C94D67"/>
    <w:pPr>
      <w:numPr>
        <w:numId w:val="9"/>
      </w:numPr>
    </w:pPr>
  </w:style>
  <w:style w:type="paragraph" w:styleId="3">
    <w:name w:val="List Number 3"/>
    <w:basedOn w:val="a2"/>
    <w:semiHidden/>
    <w:rsid w:val="00C94D67"/>
    <w:pPr>
      <w:numPr>
        <w:numId w:val="10"/>
      </w:numPr>
    </w:pPr>
  </w:style>
  <w:style w:type="paragraph" w:styleId="4">
    <w:name w:val="List Number 4"/>
    <w:basedOn w:val="a2"/>
    <w:semiHidden/>
    <w:rsid w:val="00C94D67"/>
    <w:pPr>
      <w:numPr>
        <w:numId w:val="11"/>
      </w:numPr>
    </w:pPr>
  </w:style>
  <w:style w:type="paragraph" w:styleId="5">
    <w:name w:val="List Number 5"/>
    <w:basedOn w:val="a2"/>
    <w:semiHidden/>
    <w:rsid w:val="00C94D67"/>
    <w:pPr>
      <w:numPr>
        <w:numId w:val="12"/>
      </w:numPr>
    </w:pPr>
  </w:style>
  <w:style w:type="paragraph" w:styleId="a3">
    <w:name w:val="Body Text"/>
    <w:next w:val="a2"/>
    <w:link w:val="Char0"/>
    <w:rsid w:val="00DA3C35"/>
    <w:pPr>
      <w:jc w:val="both"/>
    </w:pPr>
    <w:rPr>
      <w:rFonts w:ascii="굴림" w:eastAsia="굴림"/>
      <w:kern w:val="2"/>
      <w:sz w:val="18"/>
      <w:szCs w:val="18"/>
    </w:rPr>
  </w:style>
  <w:style w:type="paragraph" w:styleId="22">
    <w:name w:val="Body Text 2"/>
    <w:rsid w:val="00DA3C35"/>
    <w:pPr>
      <w:ind w:leftChars="100" w:left="100"/>
      <w:jc w:val="both"/>
    </w:pPr>
    <w:rPr>
      <w:rFonts w:ascii="굴림" w:eastAsia="굴림"/>
      <w:kern w:val="2"/>
      <w:sz w:val="18"/>
      <w:szCs w:val="18"/>
    </w:rPr>
  </w:style>
  <w:style w:type="paragraph" w:styleId="32">
    <w:name w:val="Body Text 3"/>
    <w:rsid w:val="00DA3C35"/>
    <w:pPr>
      <w:ind w:leftChars="200" w:left="200"/>
      <w:jc w:val="both"/>
    </w:pPr>
    <w:rPr>
      <w:rFonts w:ascii="굴림" w:eastAsia="굴림"/>
      <w:kern w:val="2"/>
      <w:sz w:val="18"/>
      <w:szCs w:val="18"/>
    </w:rPr>
  </w:style>
  <w:style w:type="paragraph" w:styleId="af9">
    <w:name w:val="Body Text Indent"/>
    <w:basedOn w:val="a2"/>
    <w:semiHidden/>
    <w:rsid w:val="00C94D67"/>
    <w:pPr>
      <w:spacing w:after="180"/>
      <w:ind w:leftChars="400" w:left="851"/>
    </w:pPr>
  </w:style>
  <w:style w:type="paragraph" w:styleId="26">
    <w:name w:val="Body Text Indent 2"/>
    <w:basedOn w:val="a2"/>
    <w:semiHidden/>
    <w:rsid w:val="00C94D67"/>
    <w:pPr>
      <w:spacing w:after="180" w:line="480" w:lineRule="auto"/>
      <w:ind w:leftChars="400" w:left="851"/>
    </w:pPr>
  </w:style>
  <w:style w:type="paragraph" w:styleId="36">
    <w:name w:val="Body Text Indent 3"/>
    <w:basedOn w:val="a2"/>
    <w:semiHidden/>
    <w:rsid w:val="00C94D67"/>
    <w:pPr>
      <w:spacing w:after="180"/>
      <w:ind w:leftChars="400" w:left="851"/>
    </w:pPr>
    <w:rPr>
      <w:sz w:val="16"/>
      <w:szCs w:val="16"/>
    </w:rPr>
  </w:style>
  <w:style w:type="paragraph" w:styleId="afa">
    <w:name w:val="Body Text First Indent"/>
    <w:basedOn w:val="a3"/>
    <w:semiHidden/>
    <w:rsid w:val="00C94D67"/>
    <w:pPr>
      <w:ind w:firstLineChars="100" w:firstLine="210"/>
    </w:pPr>
  </w:style>
  <w:style w:type="paragraph" w:styleId="27">
    <w:name w:val="Body Text First Indent 2"/>
    <w:basedOn w:val="af9"/>
    <w:semiHidden/>
    <w:rsid w:val="00C94D67"/>
    <w:pPr>
      <w:ind w:firstLineChars="100" w:firstLine="210"/>
    </w:pPr>
  </w:style>
  <w:style w:type="paragraph" w:styleId="afb">
    <w:name w:val="Subtitle"/>
    <w:basedOn w:val="a2"/>
    <w:qFormat/>
    <w:rsid w:val="00C94D67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paragraph" w:styleId="afc">
    <w:name w:val="Block Text"/>
    <w:basedOn w:val="a2"/>
    <w:semiHidden/>
    <w:rsid w:val="00C94D67"/>
    <w:pPr>
      <w:spacing w:after="180"/>
      <w:ind w:leftChars="700" w:left="1440" w:rightChars="700" w:right="1440"/>
    </w:pPr>
  </w:style>
  <w:style w:type="paragraph" w:styleId="afd">
    <w:name w:val="Signature"/>
    <w:basedOn w:val="a2"/>
    <w:semiHidden/>
    <w:rsid w:val="00C94D67"/>
    <w:pPr>
      <w:ind w:leftChars="2100" w:left="100"/>
    </w:pPr>
  </w:style>
  <w:style w:type="character" w:styleId="afe">
    <w:name w:val="FollowedHyperlink"/>
    <w:semiHidden/>
    <w:rsid w:val="00C94D67"/>
    <w:rPr>
      <w:color w:val="800080"/>
      <w:u w:val="single"/>
    </w:rPr>
  </w:style>
  <w:style w:type="paragraph" w:styleId="aff">
    <w:name w:val="Salutation"/>
    <w:basedOn w:val="a2"/>
    <w:next w:val="a2"/>
    <w:semiHidden/>
    <w:rsid w:val="00C94D67"/>
  </w:style>
  <w:style w:type="paragraph" w:styleId="aff0">
    <w:name w:val="Normal (Web)"/>
    <w:basedOn w:val="a2"/>
    <w:uiPriority w:val="99"/>
    <w:semiHidden/>
    <w:rsid w:val="00C94D67"/>
    <w:rPr>
      <w:rFonts w:ascii="Times New Roman"/>
      <w:sz w:val="24"/>
      <w:szCs w:val="24"/>
    </w:rPr>
  </w:style>
  <w:style w:type="numbering" w:styleId="a1">
    <w:name w:val="Outline List 3"/>
    <w:basedOn w:val="a6"/>
    <w:semiHidden/>
    <w:rsid w:val="00C94D67"/>
    <w:pPr>
      <w:numPr>
        <w:numId w:val="15"/>
      </w:numPr>
    </w:pPr>
  </w:style>
  <w:style w:type="paragraph" w:styleId="aff1">
    <w:name w:val="E-mail Signature"/>
    <w:basedOn w:val="a2"/>
    <w:semiHidden/>
    <w:rsid w:val="00C94D67"/>
  </w:style>
  <w:style w:type="paragraph" w:styleId="aff2">
    <w:name w:val="Title"/>
    <w:basedOn w:val="a2"/>
    <w:qFormat/>
    <w:rsid w:val="00C94D67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3">
    <w:name w:val="envelope address"/>
    <w:basedOn w:val="a2"/>
    <w:semiHidden/>
    <w:rsid w:val="00C94D6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character" w:styleId="aff4">
    <w:name w:val="line number"/>
    <w:basedOn w:val="a4"/>
    <w:semiHidden/>
    <w:rsid w:val="00C94D67"/>
  </w:style>
  <w:style w:type="table" w:styleId="310">
    <w:name w:val="Table 3D effects 1"/>
    <w:basedOn w:val="a5"/>
    <w:semiHidden/>
    <w:rsid w:val="00C94D67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semiHidden/>
    <w:rsid w:val="00C94D67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Elegant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C94D67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5"/>
    <w:semiHidden/>
    <w:rsid w:val="00C94D67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5"/>
    <w:semiHidden/>
    <w:rsid w:val="00C94D67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5"/>
    <w:semiHidden/>
    <w:rsid w:val="00C94D67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C94D67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semiHidden/>
    <w:rsid w:val="00C94D67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Professional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7">
    <w:name w:val="Table Theme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Contemporary"/>
    <w:basedOn w:val="a5"/>
    <w:semiHidden/>
    <w:rsid w:val="00C94D67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9">
    <w:name w:val="Normal Indent"/>
    <w:basedOn w:val="a2"/>
    <w:semiHidden/>
    <w:rsid w:val="00C94D67"/>
    <w:pPr>
      <w:ind w:leftChars="400" w:left="800"/>
    </w:pPr>
  </w:style>
  <w:style w:type="character" w:styleId="HTML">
    <w:name w:val="HTML Acronym"/>
    <w:basedOn w:val="a4"/>
    <w:semiHidden/>
    <w:rsid w:val="00C94D67"/>
  </w:style>
  <w:style w:type="paragraph" w:styleId="HTML0">
    <w:name w:val="HTML Address"/>
    <w:basedOn w:val="a2"/>
    <w:semiHidden/>
    <w:rsid w:val="00C94D67"/>
    <w:rPr>
      <w:i/>
      <w:iCs/>
    </w:rPr>
  </w:style>
  <w:style w:type="character" w:styleId="HTML1">
    <w:name w:val="HTML Cite"/>
    <w:semiHidden/>
    <w:rsid w:val="00C94D67"/>
    <w:rPr>
      <w:i/>
      <w:iCs/>
    </w:rPr>
  </w:style>
  <w:style w:type="character" w:styleId="HTML2">
    <w:name w:val="HTML Code"/>
    <w:semiHidden/>
    <w:rsid w:val="00C94D67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C94D67"/>
    <w:rPr>
      <w:i/>
      <w:iCs/>
    </w:rPr>
  </w:style>
  <w:style w:type="character" w:styleId="HTML4">
    <w:name w:val="HTML Keyboard"/>
    <w:semiHidden/>
    <w:rsid w:val="00C94D67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sid w:val="00C94D67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C94D67"/>
    <w:rPr>
      <w:rFonts w:ascii="Courier New" w:hAnsi="Courier New" w:cs="Courier New"/>
    </w:rPr>
  </w:style>
  <w:style w:type="character" w:styleId="HTML7">
    <w:name w:val="HTML Typewriter"/>
    <w:semiHidden/>
    <w:rsid w:val="00C94D67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C94D67"/>
    <w:rPr>
      <w:i/>
      <w:iCs/>
    </w:rPr>
  </w:style>
  <w:style w:type="character" w:customStyle="1" w:styleId="3Char">
    <w:name w:val="제목 3 Char"/>
    <w:link w:val="31"/>
    <w:rsid w:val="002F1C22"/>
    <w:rPr>
      <w:rFonts w:ascii="Arial" w:eastAsia="맑은 고딕" w:hAnsi="Arial"/>
      <w:kern w:val="2"/>
      <w:sz w:val="18"/>
      <w:szCs w:val="18"/>
    </w:rPr>
  </w:style>
  <w:style w:type="paragraph" w:customStyle="1" w:styleId="-">
    <w:name w:val="머리글-챕터제목"/>
    <w:basedOn w:val="a2"/>
    <w:rsid w:val="00395DDF"/>
    <w:pPr>
      <w:widowControl w:val="0"/>
      <w:jc w:val="right"/>
    </w:pPr>
    <w:rPr>
      <w:rFonts w:ascii="휴먼모음T" w:eastAsia="휴먼모음T"/>
    </w:rPr>
  </w:style>
  <w:style w:type="paragraph" w:customStyle="1" w:styleId="-0">
    <w:name w:val="머리글-문서제목"/>
    <w:basedOn w:val="a2"/>
    <w:semiHidden/>
    <w:rsid w:val="00255269"/>
    <w:pPr>
      <w:widowControl w:val="0"/>
    </w:pPr>
    <w:rPr>
      <w:rFonts w:eastAsia="휴먼모음T"/>
      <w:b/>
    </w:rPr>
  </w:style>
  <w:style w:type="paragraph" w:customStyle="1" w:styleId="49">
    <w:name w:val="본문4"/>
    <w:basedOn w:val="a2"/>
    <w:rsid w:val="00057116"/>
    <w:pPr>
      <w:ind w:leftChars="380" w:left="380"/>
    </w:pPr>
  </w:style>
  <w:style w:type="numbering" w:customStyle="1" w:styleId="41">
    <w:name w:val="제목4"/>
    <w:basedOn w:val="a6"/>
    <w:rsid w:val="00C81119"/>
    <w:pPr>
      <w:numPr>
        <w:numId w:val="16"/>
      </w:numPr>
    </w:pPr>
  </w:style>
  <w:style w:type="paragraph" w:customStyle="1" w:styleId="57">
    <w:name w:val="본문5"/>
    <w:basedOn w:val="a2"/>
    <w:rsid w:val="00D214EE"/>
    <w:pPr>
      <w:ind w:leftChars="450" w:left="450"/>
    </w:pPr>
  </w:style>
  <w:style w:type="paragraph" w:customStyle="1" w:styleId="B">
    <w:name w:val="B"/>
    <w:basedOn w:val="a2"/>
    <w:rsid w:val="00534439"/>
    <w:pPr>
      <w:widowControl w:val="0"/>
      <w:adjustRightInd w:val="0"/>
      <w:spacing w:before="240"/>
      <w:jc w:val="left"/>
      <w:textAlignment w:val="baseline"/>
    </w:pPr>
    <w:rPr>
      <w:rFonts w:ascii="Palatino" w:eastAsia="Palatino" w:hAnsi="Tms Rmn"/>
      <w:kern w:val="0"/>
      <w:sz w:val="20"/>
      <w:szCs w:val="20"/>
    </w:rPr>
  </w:style>
  <w:style w:type="paragraph" w:customStyle="1" w:styleId="1c">
    <w:name w:val="표준1"/>
    <w:basedOn w:val="a2"/>
    <w:rsid w:val="0059752B"/>
    <w:pPr>
      <w:widowControl w:val="0"/>
      <w:autoSpaceDE/>
      <w:autoSpaceDN/>
      <w:adjustRightInd w:val="0"/>
      <w:spacing w:line="240" w:lineRule="atLeast"/>
      <w:ind w:left="720"/>
      <w:textAlignment w:val="baseline"/>
    </w:pPr>
    <w:rPr>
      <w:rFonts w:ascii="Times New Roman" w:eastAsia="바탕체"/>
      <w:kern w:val="0"/>
      <w:sz w:val="24"/>
      <w:szCs w:val="20"/>
    </w:rPr>
  </w:style>
  <w:style w:type="character" w:styleId="affa">
    <w:name w:val="annotation reference"/>
    <w:semiHidden/>
    <w:rsid w:val="00194DF1"/>
    <w:rPr>
      <w:sz w:val="18"/>
      <w:szCs w:val="18"/>
    </w:rPr>
  </w:style>
  <w:style w:type="paragraph" w:styleId="affb">
    <w:name w:val="annotation text"/>
    <w:basedOn w:val="a2"/>
    <w:semiHidden/>
    <w:rsid w:val="00194DF1"/>
    <w:pPr>
      <w:jc w:val="left"/>
    </w:pPr>
  </w:style>
  <w:style w:type="paragraph" w:styleId="affc">
    <w:name w:val="annotation subject"/>
    <w:basedOn w:val="affb"/>
    <w:next w:val="affb"/>
    <w:semiHidden/>
    <w:rsid w:val="00194DF1"/>
    <w:rPr>
      <w:b/>
      <w:bCs/>
    </w:rPr>
  </w:style>
  <w:style w:type="paragraph" w:styleId="4a">
    <w:name w:val="toc 4"/>
    <w:basedOn w:val="a2"/>
    <w:next w:val="a2"/>
    <w:autoRedefine/>
    <w:uiPriority w:val="39"/>
    <w:rsid w:val="00596462"/>
    <w:pPr>
      <w:widowControl w:val="0"/>
      <w:ind w:left="1275"/>
    </w:pPr>
    <w:rPr>
      <w:rFonts w:ascii="바탕" w:eastAsia="바탕"/>
      <w:sz w:val="20"/>
      <w:szCs w:val="24"/>
    </w:rPr>
  </w:style>
  <w:style w:type="paragraph" w:styleId="58">
    <w:name w:val="toc 5"/>
    <w:basedOn w:val="a2"/>
    <w:next w:val="a2"/>
    <w:autoRedefine/>
    <w:uiPriority w:val="39"/>
    <w:rsid w:val="00596462"/>
    <w:pPr>
      <w:widowControl w:val="0"/>
      <w:ind w:left="1700"/>
    </w:pPr>
    <w:rPr>
      <w:rFonts w:ascii="바탕" w:eastAsia="바탕"/>
      <w:sz w:val="20"/>
      <w:szCs w:val="24"/>
    </w:rPr>
  </w:style>
  <w:style w:type="paragraph" w:styleId="62">
    <w:name w:val="toc 6"/>
    <w:basedOn w:val="a2"/>
    <w:next w:val="a2"/>
    <w:autoRedefine/>
    <w:uiPriority w:val="39"/>
    <w:rsid w:val="00596462"/>
    <w:pPr>
      <w:widowControl w:val="0"/>
      <w:ind w:left="2125"/>
    </w:pPr>
    <w:rPr>
      <w:rFonts w:ascii="바탕" w:eastAsia="바탕"/>
      <w:sz w:val="20"/>
      <w:szCs w:val="24"/>
    </w:rPr>
  </w:style>
  <w:style w:type="paragraph" w:styleId="72">
    <w:name w:val="toc 7"/>
    <w:basedOn w:val="a2"/>
    <w:next w:val="a2"/>
    <w:autoRedefine/>
    <w:uiPriority w:val="39"/>
    <w:rsid w:val="00596462"/>
    <w:pPr>
      <w:widowControl w:val="0"/>
      <w:ind w:left="2550"/>
    </w:pPr>
    <w:rPr>
      <w:rFonts w:ascii="바탕" w:eastAsia="바탕"/>
      <w:sz w:val="20"/>
      <w:szCs w:val="24"/>
    </w:rPr>
  </w:style>
  <w:style w:type="paragraph" w:styleId="82">
    <w:name w:val="toc 8"/>
    <w:basedOn w:val="a2"/>
    <w:next w:val="a2"/>
    <w:autoRedefine/>
    <w:uiPriority w:val="39"/>
    <w:rsid w:val="00596462"/>
    <w:pPr>
      <w:widowControl w:val="0"/>
      <w:ind w:left="2975"/>
    </w:pPr>
    <w:rPr>
      <w:rFonts w:ascii="바탕" w:eastAsia="바탕"/>
      <w:sz w:val="20"/>
      <w:szCs w:val="24"/>
    </w:rPr>
  </w:style>
  <w:style w:type="paragraph" w:styleId="90">
    <w:name w:val="toc 9"/>
    <w:basedOn w:val="a2"/>
    <w:next w:val="a2"/>
    <w:autoRedefine/>
    <w:uiPriority w:val="39"/>
    <w:rsid w:val="00596462"/>
    <w:pPr>
      <w:widowControl w:val="0"/>
      <w:ind w:left="3400"/>
    </w:pPr>
    <w:rPr>
      <w:rFonts w:ascii="바탕" w:eastAsia="바탕"/>
      <w:sz w:val="20"/>
      <w:szCs w:val="24"/>
    </w:rPr>
  </w:style>
  <w:style w:type="paragraph" w:customStyle="1" w:styleId="affd">
    <w:name w:val="표준돋움"/>
    <w:basedOn w:val="a2"/>
    <w:next w:val="a2"/>
    <w:rsid w:val="0014673C"/>
    <w:pPr>
      <w:widowControl w:val="0"/>
      <w:autoSpaceDE/>
      <w:autoSpaceDN/>
      <w:adjustRightInd w:val="0"/>
      <w:spacing w:line="360" w:lineRule="atLeast"/>
      <w:jc w:val="left"/>
      <w:textAlignment w:val="baseline"/>
    </w:pPr>
    <w:rPr>
      <w:rFonts w:ascii="Arial" w:hAnsi="Arial"/>
      <w:spacing w:val="-6"/>
      <w:w w:val="95"/>
      <w:kern w:val="0"/>
      <w:sz w:val="22"/>
      <w:szCs w:val="20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7"/>
    <w:rsid w:val="00035690"/>
    <w:rPr>
      <w:rFonts w:ascii="굴림" w:eastAsia="굴림"/>
      <w:kern w:val="2"/>
      <w:sz w:val="18"/>
      <w:szCs w:val="18"/>
    </w:rPr>
  </w:style>
  <w:style w:type="paragraph" w:styleId="TOC">
    <w:name w:val="TOC Heading"/>
    <w:basedOn w:val="11"/>
    <w:next w:val="a2"/>
    <w:uiPriority w:val="39"/>
    <w:qFormat/>
    <w:rsid w:val="00C934B2"/>
    <w:pPr>
      <w:keepNext/>
      <w:numPr>
        <w:numId w:val="0"/>
      </w:numPr>
      <w:jc w:val="both"/>
      <w:outlineLvl w:val="9"/>
    </w:pPr>
    <w:rPr>
      <w:b w:val="0"/>
      <w:bCs w:val="0"/>
      <w:sz w:val="28"/>
      <w:szCs w:val="28"/>
    </w:rPr>
  </w:style>
  <w:style w:type="paragraph" w:customStyle="1" w:styleId="TableText">
    <w:name w:val="Table Text"/>
    <w:basedOn w:val="a2"/>
    <w:rsid w:val="006D7932"/>
    <w:pPr>
      <w:wordWrap/>
      <w:overflowPunct w:val="0"/>
      <w:adjustRightInd w:val="0"/>
      <w:spacing w:after="60"/>
      <w:jc w:val="left"/>
      <w:textAlignment w:val="baseline"/>
    </w:pPr>
    <w:rPr>
      <w:rFonts w:ascii="Book Antiqua" w:hAnsi="Book Antiqua"/>
      <w:kern w:val="0"/>
      <w:sz w:val="20"/>
      <w:szCs w:val="20"/>
    </w:rPr>
  </w:style>
  <w:style w:type="paragraph" w:customStyle="1" w:styleId="blankpage">
    <w:name w:val="blank page"/>
    <w:basedOn w:val="a2"/>
    <w:rsid w:val="00774648"/>
    <w:pPr>
      <w:pageBreakBefore/>
      <w:widowControl w:val="0"/>
      <w:wordWrap/>
      <w:overflowPunct w:val="0"/>
      <w:adjustRightInd w:val="0"/>
      <w:spacing w:before="5500" w:after="5500"/>
      <w:jc w:val="center"/>
      <w:textAlignment w:val="baseline"/>
    </w:pPr>
    <w:rPr>
      <w:rFonts w:ascii="Book Antiqua" w:eastAsia="굴림" w:hAnsi="Book Antiqua"/>
      <w:kern w:val="0"/>
      <w:sz w:val="20"/>
      <w:szCs w:val="20"/>
    </w:rPr>
  </w:style>
  <w:style w:type="paragraph" w:styleId="1d">
    <w:name w:val="index 1"/>
    <w:basedOn w:val="a2"/>
    <w:next w:val="a2"/>
    <w:autoRedefine/>
    <w:rsid w:val="00E67B2F"/>
    <w:pPr>
      <w:wordWrap/>
      <w:overflowPunct w:val="0"/>
      <w:adjustRightInd w:val="0"/>
      <w:ind w:left="425" w:hanging="425"/>
      <w:jc w:val="left"/>
      <w:textAlignment w:val="baseline"/>
    </w:pPr>
    <w:rPr>
      <w:rFonts w:ascii="Book Antiqua" w:eastAsia="굴림" w:hAnsi="Book Antiqua"/>
      <w:kern w:val="0"/>
      <w:sz w:val="20"/>
      <w:szCs w:val="20"/>
    </w:rPr>
  </w:style>
  <w:style w:type="paragraph" w:styleId="affe">
    <w:name w:val="List Paragraph"/>
    <w:basedOn w:val="a2"/>
    <w:uiPriority w:val="34"/>
    <w:qFormat/>
    <w:rsid w:val="00E14140"/>
    <w:pPr>
      <w:widowControl w:val="0"/>
      <w:ind w:leftChars="400" w:left="800"/>
    </w:pPr>
    <w:rPr>
      <w:rFonts w:ascii="맑은 고딕" w:hAnsi="맑은 고딕"/>
      <w:sz w:val="20"/>
      <w:szCs w:val="22"/>
    </w:rPr>
  </w:style>
  <w:style w:type="paragraph" w:customStyle="1" w:styleId="10">
    <w:name w:val="유형1"/>
    <w:basedOn w:val="a2"/>
    <w:rsid w:val="00487510"/>
    <w:pPr>
      <w:numPr>
        <w:ilvl w:val="1"/>
        <w:numId w:val="44"/>
      </w:numPr>
      <w:wordWrap/>
      <w:overflowPunct w:val="0"/>
      <w:adjustRightInd w:val="0"/>
      <w:spacing w:before="120"/>
      <w:jc w:val="left"/>
      <w:textAlignment w:val="baseline"/>
    </w:pPr>
    <w:rPr>
      <w:rFonts w:ascii="Times New Roman"/>
      <w:kern w:val="0"/>
      <w:szCs w:val="20"/>
    </w:rPr>
  </w:style>
  <w:style w:type="character" w:customStyle="1" w:styleId="Char0">
    <w:name w:val="본문 Char"/>
    <w:link w:val="a3"/>
    <w:rsid w:val="00882294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01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0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6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806E-17DB-41E3-A0A4-29C82FAB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워드문서 표준안 V0.0.0.4</vt:lpstr>
    </vt:vector>
  </TitlesOfParts>
  <Company/>
  <LinksUpToDate>false</LinksUpToDate>
  <CharactersWithSpaces>2236</CharactersWithSpaces>
  <SharedDoc>false</SharedDoc>
  <HLinks>
    <vt:vector size="48" baseType="variant"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64123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64123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64123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64123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64123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64123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64123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641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워드문서 표준안 V0.0.0.4</dc:title>
  <dc:subject>오류! 스위치 인수가 잘못 지정되었습니다.T</dc:subject>
  <dc:creator>김경징/연구소</dc:creator>
  <cp:keywords/>
  <cp:lastModifiedBy>younggyun lee</cp:lastModifiedBy>
  <cp:revision>3</cp:revision>
  <cp:lastPrinted>2011-02-24T08:06:00Z</cp:lastPrinted>
  <dcterms:created xsi:type="dcterms:W3CDTF">2024-05-07T02:41:00Z</dcterms:created>
  <dcterms:modified xsi:type="dcterms:W3CDTF">2024-05-07T02:41:00Z</dcterms:modified>
</cp:coreProperties>
</file>